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541AA" w14:textId="3362913E" w:rsidR="00B36DEE" w:rsidRPr="00026909" w:rsidRDefault="003E5CBA" w:rsidP="00B36DEE">
      <w:pPr>
        <w:spacing w:line="36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22"/>
          <w:szCs w:val="22"/>
          <w:lang w:val="de-DE" w:eastAsia="it-IT"/>
        </w:rPr>
      </w:pPr>
      <w:r w:rsidRPr="00026909">
        <w:rPr>
          <w:rFonts w:ascii="Arial" w:eastAsia="Times New Roman" w:hAnsi="Arial" w:cs="Arial"/>
          <w:b/>
          <w:bCs/>
          <w:caps/>
          <w:color w:val="000000"/>
          <w:sz w:val="22"/>
          <w:szCs w:val="22"/>
          <w:lang w:val="de-DE" w:eastAsia="it-IT"/>
        </w:rPr>
        <w:t>individuelles Dossier</w:t>
      </w:r>
    </w:p>
    <w:p w14:paraId="716558C8" w14:textId="77777777" w:rsidR="007A70E8" w:rsidRDefault="00C82AA9" w:rsidP="00B36DEE">
      <w:pPr>
        <w:spacing w:line="36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22"/>
          <w:szCs w:val="22"/>
          <w:lang w:val="de-DE" w:eastAsia="it-IT"/>
        </w:rPr>
      </w:pPr>
      <w:r w:rsidRPr="00026909">
        <w:rPr>
          <w:rFonts w:ascii="Arial" w:eastAsia="Times New Roman" w:hAnsi="Arial" w:cs="Arial"/>
          <w:b/>
          <w:bCs/>
          <w:caps/>
          <w:color w:val="000000"/>
          <w:sz w:val="22"/>
          <w:szCs w:val="22"/>
          <w:lang w:val="de-DE" w:eastAsia="it-IT"/>
        </w:rPr>
        <w:t>Tätigkeiten im rahmen des Praktikums und Bewertung</w:t>
      </w:r>
      <w:r w:rsidR="007A70E8">
        <w:rPr>
          <w:rFonts w:ascii="Arial" w:eastAsia="Times New Roman" w:hAnsi="Arial" w:cs="Arial"/>
          <w:b/>
          <w:bCs/>
          <w:caps/>
          <w:color w:val="000000"/>
          <w:sz w:val="22"/>
          <w:szCs w:val="22"/>
          <w:lang w:val="de-DE" w:eastAsia="it-IT"/>
        </w:rPr>
        <w:t>,</w:t>
      </w:r>
    </w:p>
    <w:p w14:paraId="493A0992" w14:textId="6785FF2B" w:rsidR="00E74FEB" w:rsidRPr="00026909" w:rsidRDefault="007A70E8" w:rsidP="00B36DEE">
      <w:pPr>
        <w:spacing w:line="36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22"/>
          <w:szCs w:val="22"/>
          <w:lang w:val="de-DE" w:eastAsia="it-IT"/>
        </w:rPr>
      </w:pPr>
      <w:r>
        <w:rPr>
          <w:rFonts w:ascii="Arial" w:eastAsia="Times New Roman" w:hAnsi="Arial" w:cs="Arial"/>
          <w:b/>
          <w:bCs/>
          <w:caps/>
          <w:color w:val="000000"/>
          <w:sz w:val="22"/>
          <w:szCs w:val="22"/>
          <w:lang w:val="de-DE" w:eastAsia="it-IT"/>
        </w:rPr>
        <w:t>kenntnisse und fähigkeiten</w:t>
      </w:r>
    </w:p>
    <w:p w14:paraId="5161348B" w14:textId="77777777" w:rsidR="003E5CBA" w:rsidRPr="00026909" w:rsidRDefault="003E5CBA" w:rsidP="003E5CBA">
      <w:pPr>
        <w:spacing w:after="0" w:line="360" w:lineRule="auto"/>
        <w:rPr>
          <w:rFonts w:ascii="Arial" w:eastAsia="Times New Roman" w:hAnsi="Arial" w:cs="Arial"/>
          <w:b/>
          <w:bCs/>
          <w:caps/>
          <w:color w:val="000000"/>
          <w:sz w:val="22"/>
          <w:szCs w:val="22"/>
          <w:lang w:val="de-DE" w:eastAsia="it-IT"/>
        </w:rPr>
      </w:pPr>
      <w:r w:rsidRPr="00026909">
        <w:rPr>
          <w:rFonts w:ascii="Arial" w:eastAsia="Times New Roman" w:hAnsi="Arial" w:cs="Arial"/>
          <w:b/>
          <w:bCs/>
          <w:caps/>
          <w:color w:val="000000"/>
          <w:sz w:val="22"/>
          <w:szCs w:val="22"/>
          <w:lang w:val="de-DE" w:eastAsia="it-IT"/>
        </w:rPr>
        <w:t xml:space="preserve">allgemeine Angaben </w:t>
      </w:r>
    </w:p>
    <w:p w14:paraId="4C85B202" w14:textId="19838042" w:rsidR="007A70E8" w:rsidRDefault="007A70E8" w:rsidP="003E5CBA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eastAsia="Times New Roman" w:hAnsi="Arial" w:cs="Arial"/>
          <w:caps/>
          <w:color w:val="000000"/>
          <w:sz w:val="20"/>
          <w:szCs w:val="20"/>
          <w:lang w:val="de-DE" w:eastAsia="it-IT"/>
        </w:rPr>
        <w:t>praktikum in verbindung mit dem beruflichen ausbildungskurs:</w:t>
      </w:r>
    </w:p>
    <w:p w14:paraId="6A48D123" w14:textId="240FB530" w:rsidR="007A70E8" w:rsidRPr="00992F86" w:rsidRDefault="00AC58AA" w:rsidP="007A70E8">
      <w:pPr>
        <w:rPr>
          <w:rFonts w:ascii="Arial" w:hAnsi="Arial" w:cs="Arial"/>
          <w:sz w:val="20"/>
          <w:szCs w:val="20"/>
          <w:lang w:val="de-DE"/>
        </w:rPr>
      </w:pPr>
      <w:r w:rsidRPr="00992F86">
        <w:rPr>
          <w:rFonts w:ascii="Arial" w:hAnsi="Arial" w:cs="Arial"/>
          <w:sz w:val="20"/>
          <w:szCs w:val="20"/>
          <w:lang w:val="de-DE"/>
        </w:rPr>
        <w:t>[</w:t>
      </w:r>
      <w:r>
        <w:rPr>
          <w:rFonts w:ascii="Arial" w:hAnsi="Arial" w:cs="Arial"/>
          <w:b/>
          <w:bCs/>
          <w:sz w:val="20"/>
          <w:szCs w:val="20"/>
          <w:lang w:val="de-DE"/>
        </w:rPr>
        <w:t>ID Tätigkeit</w:t>
      </w:r>
      <w:r w:rsidRPr="00992F86">
        <w:rPr>
          <w:rFonts w:ascii="Arial" w:hAnsi="Arial" w:cs="Arial"/>
          <w:sz w:val="20"/>
          <w:szCs w:val="20"/>
          <w:lang w:val="de-DE"/>
        </w:rPr>
        <w:t>]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="007A70E8" w:rsidRPr="00992F86">
        <w:rPr>
          <w:rFonts w:ascii="Arial" w:hAnsi="Arial" w:cs="Arial"/>
          <w:sz w:val="20"/>
          <w:szCs w:val="20"/>
          <w:lang w:val="de-DE"/>
        </w:rPr>
        <w:t>[</w:t>
      </w:r>
      <w:r w:rsidR="007A70E8" w:rsidRPr="00992F86">
        <w:rPr>
          <w:rFonts w:ascii="Arial" w:hAnsi="Arial" w:cs="Arial"/>
          <w:b/>
          <w:bCs/>
          <w:sz w:val="20"/>
          <w:szCs w:val="20"/>
          <w:lang w:val="de-DE"/>
        </w:rPr>
        <w:t>Titel des Kurses</w:t>
      </w:r>
      <w:r w:rsidR="007A70E8" w:rsidRPr="00992F86">
        <w:rPr>
          <w:rFonts w:ascii="Arial" w:hAnsi="Arial" w:cs="Arial"/>
          <w:sz w:val="20"/>
          <w:szCs w:val="20"/>
          <w:lang w:val="de-DE"/>
        </w:rPr>
        <w:t>]</w:t>
      </w:r>
    </w:p>
    <w:p w14:paraId="19299316" w14:textId="15A09520" w:rsidR="003E5CBA" w:rsidRPr="00026909" w:rsidRDefault="003E5CBA" w:rsidP="003E5CBA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</w:pPr>
      <w:r w:rsidRPr="00026909">
        <w:rPr>
          <w:rFonts w:ascii="Arial" w:eastAsia="Times New Roman" w:hAnsi="Arial" w:cs="Arial"/>
          <w:caps/>
          <w:color w:val="000000"/>
          <w:sz w:val="20"/>
          <w:szCs w:val="20"/>
          <w:lang w:val="de-DE" w:eastAsia="it-IT"/>
        </w:rPr>
        <w:t>Individuelle</w:t>
      </w:r>
      <w:r w:rsidRPr="00026909"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  <w:t xml:space="preserve"> VEREINBARUNG unterzeichnet am</w:t>
      </w:r>
      <w:r w:rsidRPr="00026909"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  <w:tab/>
      </w:r>
      <w:r w:rsidRPr="0002690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6909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026909">
        <w:rPr>
          <w:rFonts w:ascii="Arial" w:hAnsi="Arial" w:cs="Arial"/>
          <w:sz w:val="20"/>
          <w:szCs w:val="20"/>
        </w:rPr>
      </w:r>
      <w:r w:rsidRPr="00026909">
        <w:rPr>
          <w:rFonts w:ascii="Arial" w:hAnsi="Arial" w:cs="Arial"/>
          <w:sz w:val="20"/>
          <w:szCs w:val="20"/>
        </w:rPr>
        <w:fldChar w:fldCharType="separate"/>
      </w:r>
      <w:r w:rsidRPr="00026909">
        <w:rPr>
          <w:rFonts w:ascii="Arial" w:hAnsi="Arial" w:cs="Arial"/>
          <w:noProof/>
          <w:sz w:val="20"/>
          <w:szCs w:val="20"/>
        </w:rPr>
        <w:t> </w:t>
      </w:r>
      <w:r w:rsidRPr="00026909">
        <w:rPr>
          <w:rFonts w:ascii="Arial" w:hAnsi="Arial" w:cs="Arial"/>
          <w:noProof/>
          <w:sz w:val="20"/>
          <w:szCs w:val="20"/>
        </w:rPr>
        <w:t> </w:t>
      </w:r>
      <w:r w:rsidRPr="00026909">
        <w:rPr>
          <w:rFonts w:ascii="Arial" w:hAnsi="Arial" w:cs="Arial"/>
          <w:noProof/>
          <w:sz w:val="20"/>
          <w:szCs w:val="20"/>
        </w:rPr>
        <w:t> </w:t>
      </w:r>
      <w:r w:rsidRPr="00026909">
        <w:rPr>
          <w:rFonts w:ascii="Arial" w:hAnsi="Arial" w:cs="Arial"/>
          <w:noProof/>
          <w:sz w:val="20"/>
          <w:szCs w:val="20"/>
        </w:rPr>
        <w:t> </w:t>
      </w:r>
      <w:r w:rsidRPr="00026909">
        <w:rPr>
          <w:rFonts w:ascii="Arial" w:hAnsi="Arial" w:cs="Arial"/>
          <w:noProof/>
          <w:sz w:val="20"/>
          <w:szCs w:val="20"/>
        </w:rPr>
        <w:t> </w:t>
      </w:r>
      <w:r w:rsidRPr="00026909">
        <w:rPr>
          <w:rFonts w:ascii="Arial" w:hAnsi="Arial" w:cs="Arial"/>
          <w:sz w:val="20"/>
          <w:szCs w:val="20"/>
        </w:rPr>
        <w:fldChar w:fldCharType="end"/>
      </w:r>
      <w:r w:rsidRPr="00026909"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  <w:tab/>
        <w:t>Kodex</w:t>
      </w:r>
      <w:r w:rsidRPr="00026909"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  <w:tab/>
      </w:r>
      <w:r w:rsidRPr="0002690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6909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026909">
        <w:rPr>
          <w:rFonts w:ascii="Arial" w:hAnsi="Arial" w:cs="Arial"/>
          <w:sz w:val="20"/>
          <w:szCs w:val="20"/>
        </w:rPr>
      </w:r>
      <w:r w:rsidRPr="00026909">
        <w:rPr>
          <w:rFonts w:ascii="Arial" w:hAnsi="Arial" w:cs="Arial"/>
          <w:sz w:val="20"/>
          <w:szCs w:val="20"/>
        </w:rPr>
        <w:fldChar w:fldCharType="separate"/>
      </w:r>
      <w:r w:rsidRPr="00026909">
        <w:rPr>
          <w:rFonts w:ascii="Arial" w:hAnsi="Arial" w:cs="Arial"/>
          <w:noProof/>
          <w:sz w:val="20"/>
          <w:szCs w:val="20"/>
        </w:rPr>
        <w:t> </w:t>
      </w:r>
      <w:r w:rsidRPr="00026909">
        <w:rPr>
          <w:rFonts w:ascii="Arial" w:hAnsi="Arial" w:cs="Arial"/>
          <w:noProof/>
          <w:sz w:val="20"/>
          <w:szCs w:val="20"/>
        </w:rPr>
        <w:t> </w:t>
      </w:r>
      <w:r w:rsidRPr="00026909">
        <w:rPr>
          <w:rFonts w:ascii="Arial" w:hAnsi="Arial" w:cs="Arial"/>
          <w:noProof/>
          <w:sz w:val="20"/>
          <w:szCs w:val="20"/>
        </w:rPr>
        <w:t> </w:t>
      </w:r>
      <w:r w:rsidRPr="00026909">
        <w:rPr>
          <w:rFonts w:ascii="Arial" w:hAnsi="Arial" w:cs="Arial"/>
          <w:noProof/>
          <w:sz w:val="20"/>
          <w:szCs w:val="20"/>
        </w:rPr>
        <w:t> </w:t>
      </w:r>
      <w:r w:rsidRPr="00026909">
        <w:rPr>
          <w:rFonts w:ascii="Arial" w:hAnsi="Arial" w:cs="Arial"/>
          <w:noProof/>
          <w:sz w:val="20"/>
          <w:szCs w:val="20"/>
        </w:rPr>
        <w:t> </w:t>
      </w:r>
      <w:r w:rsidRPr="00026909">
        <w:rPr>
          <w:rFonts w:ascii="Arial" w:hAnsi="Arial" w:cs="Arial"/>
          <w:sz w:val="20"/>
          <w:szCs w:val="20"/>
        </w:rPr>
        <w:fldChar w:fldCharType="end"/>
      </w:r>
    </w:p>
    <w:p w14:paraId="6AFC7D9E" w14:textId="77777777" w:rsidR="003E5CBA" w:rsidRPr="00026909" w:rsidRDefault="003E5CBA" w:rsidP="003E5CBA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</w:pPr>
      <w:r w:rsidRPr="00026909"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  <w:t>INDIVIDUELLER BILDUNGSPLAN unterzeichnet am:</w:t>
      </w:r>
      <w:r w:rsidRPr="00026909">
        <w:rPr>
          <w:rFonts w:ascii="Arial" w:hAnsi="Arial" w:cs="Arial"/>
          <w:sz w:val="20"/>
          <w:szCs w:val="20"/>
          <w:lang w:val="de-DE"/>
        </w:rPr>
        <w:t xml:space="preserve"> </w:t>
      </w:r>
      <w:r w:rsidRPr="0002690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6909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026909">
        <w:rPr>
          <w:rFonts w:ascii="Arial" w:hAnsi="Arial" w:cs="Arial"/>
          <w:sz w:val="20"/>
          <w:szCs w:val="20"/>
        </w:rPr>
      </w:r>
      <w:r w:rsidRPr="00026909">
        <w:rPr>
          <w:rFonts w:ascii="Arial" w:hAnsi="Arial" w:cs="Arial"/>
          <w:sz w:val="20"/>
          <w:szCs w:val="20"/>
        </w:rPr>
        <w:fldChar w:fldCharType="separate"/>
      </w:r>
      <w:r w:rsidRPr="00026909">
        <w:rPr>
          <w:rFonts w:ascii="Arial" w:hAnsi="Arial" w:cs="Arial"/>
          <w:noProof/>
          <w:sz w:val="20"/>
          <w:szCs w:val="20"/>
        </w:rPr>
        <w:t> </w:t>
      </w:r>
      <w:r w:rsidRPr="00026909">
        <w:rPr>
          <w:rFonts w:ascii="Arial" w:hAnsi="Arial" w:cs="Arial"/>
          <w:noProof/>
          <w:sz w:val="20"/>
          <w:szCs w:val="20"/>
        </w:rPr>
        <w:t> </w:t>
      </w:r>
      <w:r w:rsidRPr="00026909">
        <w:rPr>
          <w:rFonts w:ascii="Arial" w:hAnsi="Arial" w:cs="Arial"/>
          <w:noProof/>
          <w:sz w:val="20"/>
          <w:szCs w:val="20"/>
        </w:rPr>
        <w:t> </w:t>
      </w:r>
      <w:r w:rsidRPr="00026909">
        <w:rPr>
          <w:rFonts w:ascii="Arial" w:hAnsi="Arial" w:cs="Arial"/>
          <w:noProof/>
          <w:sz w:val="20"/>
          <w:szCs w:val="20"/>
        </w:rPr>
        <w:t> </w:t>
      </w:r>
      <w:r w:rsidRPr="00026909">
        <w:rPr>
          <w:rFonts w:ascii="Arial" w:hAnsi="Arial" w:cs="Arial"/>
          <w:noProof/>
          <w:sz w:val="20"/>
          <w:szCs w:val="20"/>
        </w:rPr>
        <w:t> </w:t>
      </w:r>
      <w:r w:rsidRPr="00026909">
        <w:rPr>
          <w:rFonts w:ascii="Arial" w:hAnsi="Arial" w:cs="Arial"/>
          <w:sz w:val="20"/>
          <w:szCs w:val="20"/>
        </w:rPr>
        <w:fldChar w:fldCharType="end"/>
      </w:r>
    </w:p>
    <w:p w14:paraId="736C134D" w14:textId="77777777" w:rsidR="003E5CBA" w:rsidRPr="00026909" w:rsidRDefault="003E5CBA" w:rsidP="003E5CBA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</w:pPr>
      <w:r w:rsidRPr="00026909">
        <w:rPr>
          <w:rFonts w:ascii="Arial" w:eastAsia="Times New Roman" w:hAnsi="Arial" w:cs="Arial"/>
          <w:caps/>
          <w:color w:val="000000"/>
          <w:sz w:val="20"/>
          <w:szCs w:val="20"/>
          <w:lang w:val="de-DE" w:eastAsia="it-IT"/>
        </w:rPr>
        <w:t>Die Praktikantin/Der Praktinkant</w:t>
      </w:r>
      <w:r w:rsidRPr="00026909"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  <w:t>:</w:t>
      </w:r>
      <w:r w:rsidRPr="00026909">
        <w:rPr>
          <w:rFonts w:ascii="Arial" w:hAnsi="Arial" w:cs="Arial"/>
          <w:sz w:val="20"/>
          <w:szCs w:val="20"/>
          <w:lang w:val="de-DE"/>
        </w:rPr>
        <w:t xml:space="preserve"> </w:t>
      </w:r>
      <w:r w:rsidRPr="0002690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6909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026909">
        <w:rPr>
          <w:rFonts w:ascii="Arial" w:hAnsi="Arial" w:cs="Arial"/>
          <w:sz w:val="20"/>
          <w:szCs w:val="20"/>
        </w:rPr>
      </w:r>
      <w:r w:rsidRPr="00026909">
        <w:rPr>
          <w:rFonts w:ascii="Arial" w:hAnsi="Arial" w:cs="Arial"/>
          <w:sz w:val="20"/>
          <w:szCs w:val="20"/>
        </w:rPr>
        <w:fldChar w:fldCharType="separate"/>
      </w:r>
      <w:r w:rsidRPr="00026909">
        <w:rPr>
          <w:rFonts w:ascii="Arial" w:hAnsi="Arial" w:cs="Arial"/>
          <w:noProof/>
          <w:sz w:val="20"/>
          <w:szCs w:val="20"/>
        </w:rPr>
        <w:t> </w:t>
      </w:r>
      <w:r w:rsidRPr="00026909">
        <w:rPr>
          <w:rFonts w:ascii="Arial" w:hAnsi="Arial" w:cs="Arial"/>
          <w:noProof/>
          <w:sz w:val="20"/>
          <w:szCs w:val="20"/>
        </w:rPr>
        <w:t> </w:t>
      </w:r>
      <w:r w:rsidRPr="00026909">
        <w:rPr>
          <w:rFonts w:ascii="Arial" w:hAnsi="Arial" w:cs="Arial"/>
          <w:noProof/>
          <w:sz w:val="20"/>
          <w:szCs w:val="20"/>
        </w:rPr>
        <w:t> </w:t>
      </w:r>
      <w:r w:rsidRPr="00026909">
        <w:rPr>
          <w:rFonts w:ascii="Arial" w:hAnsi="Arial" w:cs="Arial"/>
          <w:noProof/>
          <w:sz w:val="20"/>
          <w:szCs w:val="20"/>
        </w:rPr>
        <w:t> </w:t>
      </w:r>
      <w:r w:rsidRPr="00026909">
        <w:rPr>
          <w:rFonts w:ascii="Arial" w:hAnsi="Arial" w:cs="Arial"/>
          <w:noProof/>
          <w:sz w:val="20"/>
          <w:szCs w:val="20"/>
        </w:rPr>
        <w:t> </w:t>
      </w:r>
      <w:r w:rsidRPr="00026909">
        <w:rPr>
          <w:rFonts w:ascii="Arial" w:hAnsi="Arial" w:cs="Arial"/>
          <w:sz w:val="20"/>
          <w:szCs w:val="20"/>
        </w:rPr>
        <w:fldChar w:fldCharType="end"/>
      </w:r>
    </w:p>
    <w:p w14:paraId="142D6963" w14:textId="77777777" w:rsidR="003E5CBA" w:rsidRPr="00026909" w:rsidRDefault="003E5CBA" w:rsidP="003E5CBA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</w:pPr>
      <w:r w:rsidRPr="00026909">
        <w:rPr>
          <w:rFonts w:ascii="Arial" w:eastAsia="Times New Roman" w:hAnsi="Arial" w:cs="Arial"/>
          <w:caps/>
          <w:color w:val="000000"/>
          <w:sz w:val="20"/>
          <w:szCs w:val="20"/>
          <w:lang w:val="de-DE" w:eastAsia="it-IT"/>
        </w:rPr>
        <w:t>Aufnehmende Struktur</w:t>
      </w:r>
      <w:r w:rsidRPr="00026909"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  <w:t>:</w:t>
      </w:r>
      <w:r w:rsidRPr="00026909">
        <w:rPr>
          <w:rFonts w:ascii="Arial" w:hAnsi="Arial" w:cs="Arial"/>
          <w:sz w:val="20"/>
          <w:szCs w:val="20"/>
          <w:lang w:val="de-DE"/>
        </w:rPr>
        <w:t xml:space="preserve"> </w:t>
      </w:r>
      <w:r w:rsidRPr="0002690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6909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026909">
        <w:rPr>
          <w:rFonts w:ascii="Arial" w:hAnsi="Arial" w:cs="Arial"/>
          <w:sz w:val="20"/>
          <w:szCs w:val="20"/>
        </w:rPr>
      </w:r>
      <w:r w:rsidRPr="00026909">
        <w:rPr>
          <w:rFonts w:ascii="Arial" w:hAnsi="Arial" w:cs="Arial"/>
          <w:sz w:val="20"/>
          <w:szCs w:val="20"/>
        </w:rPr>
        <w:fldChar w:fldCharType="separate"/>
      </w:r>
      <w:r w:rsidRPr="00026909">
        <w:rPr>
          <w:rFonts w:ascii="Arial" w:hAnsi="Arial" w:cs="Arial"/>
          <w:noProof/>
          <w:sz w:val="20"/>
          <w:szCs w:val="20"/>
        </w:rPr>
        <w:t> </w:t>
      </w:r>
      <w:r w:rsidRPr="00026909">
        <w:rPr>
          <w:rFonts w:ascii="Arial" w:hAnsi="Arial" w:cs="Arial"/>
          <w:noProof/>
          <w:sz w:val="20"/>
          <w:szCs w:val="20"/>
        </w:rPr>
        <w:t> </w:t>
      </w:r>
      <w:r w:rsidRPr="00026909">
        <w:rPr>
          <w:rFonts w:ascii="Arial" w:hAnsi="Arial" w:cs="Arial"/>
          <w:noProof/>
          <w:sz w:val="20"/>
          <w:szCs w:val="20"/>
        </w:rPr>
        <w:t> </w:t>
      </w:r>
      <w:r w:rsidRPr="00026909">
        <w:rPr>
          <w:rFonts w:ascii="Arial" w:hAnsi="Arial" w:cs="Arial"/>
          <w:noProof/>
          <w:sz w:val="20"/>
          <w:szCs w:val="20"/>
        </w:rPr>
        <w:t> </w:t>
      </w:r>
      <w:r w:rsidRPr="00026909">
        <w:rPr>
          <w:rFonts w:ascii="Arial" w:hAnsi="Arial" w:cs="Arial"/>
          <w:noProof/>
          <w:sz w:val="20"/>
          <w:szCs w:val="20"/>
        </w:rPr>
        <w:t> </w:t>
      </w:r>
      <w:r w:rsidRPr="00026909">
        <w:rPr>
          <w:rFonts w:ascii="Arial" w:hAnsi="Arial" w:cs="Arial"/>
          <w:sz w:val="20"/>
          <w:szCs w:val="20"/>
        </w:rPr>
        <w:fldChar w:fldCharType="end"/>
      </w:r>
    </w:p>
    <w:p w14:paraId="2D30AA8C" w14:textId="77777777" w:rsidR="003E5CBA" w:rsidRPr="00992F86" w:rsidRDefault="003E5CBA" w:rsidP="003E5CBA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026909"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  <w:t>DAUER DES PRAKTIKUMS:</w:t>
      </w:r>
      <w:r w:rsidRPr="00026909">
        <w:rPr>
          <w:rFonts w:ascii="Arial" w:hAnsi="Arial" w:cs="Arial"/>
          <w:sz w:val="20"/>
          <w:szCs w:val="20"/>
          <w:lang w:val="de-DE"/>
        </w:rPr>
        <w:t xml:space="preserve"> </w:t>
      </w:r>
      <w:r w:rsidRPr="0002690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6909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026909">
        <w:rPr>
          <w:rFonts w:ascii="Arial" w:hAnsi="Arial" w:cs="Arial"/>
          <w:sz w:val="20"/>
          <w:szCs w:val="20"/>
        </w:rPr>
      </w:r>
      <w:r w:rsidRPr="00026909">
        <w:rPr>
          <w:rFonts w:ascii="Arial" w:hAnsi="Arial" w:cs="Arial"/>
          <w:sz w:val="20"/>
          <w:szCs w:val="20"/>
        </w:rPr>
        <w:fldChar w:fldCharType="separate"/>
      </w:r>
      <w:r w:rsidRPr="00026909">
        <w:rPr>
          <w:rFonts w:ascii="Arial" w:hAnsi="Arial" w:cs="Arial"/>
          <w:noProof/>
          <w:sz w:val="20"/>
          <w:szCs w:val="20"/>
        </w:rPr>
        <w:t> </w:t>
      </w:r>
      <w:r w:rsidRPr="00026909">
        <w:rPr>
          <w:rFonts w:ascii="Arial" w:hAnsi="Arial" w:cs="Arial"/>
          <w:noProof/>
          <w:sz w:val="20"/>
          <w:szCs w:val="20"/>
        </w:rPr>
        <w:t> </w:t>
      </w:r>
      <w:r w:rsidRPr="00026909">
        <w:rPr>
          <w:rFonts w:ascii="Arial" w:hAnsi="Arial" w:cs="Arial"/>
          <w:noProof/>
          <w:sz w:val="20"/>
          <w:szCs w:val="20"/>
        </w:rPr>
        <w:t> </w:t>
      </w:r>
      <w:r w:rsidRPr="00026909">
        <w:rPr>
          <w:rFonts w:ascii="Arial" w:hAnsi="Arial" w:cs="Arial"/>
          <w:noProof/>
          <w:sz w:val="20"/>
          <w:szCs w:val="20"/>
        </w:rPr>
        <w:t> </w:t>
      </w:r>
      <w:r w:rsidRPr="00026909">
        <w:rPr>
          <w:rFonts w:ascii="Arial" w:hAnsi="Arial" w:cs="Arial"/>
          <w:noProof/>
          <w:sz w:val="20"/>
          <w:szCs w:val="20"/>
        </w:rPr>
        <w:t> </w:t>
      </w:r>
      <w:r w:rsidRPr="00026909">
        <w:rPr>
          <w:rFonts w:ascii="Arial" w:hAnsi="Arial" w:cs="Arial"/>
          <w:sz w:val="20"/>
          <w:szCs w:val="20"/>
        </w:rPr>
        <w:fldChar w:fldCharType="end"/>
      </w:r>
    </w:p>
    <w:p w14:paraId="34D1DECD" w14:textId="5AECDBE1" w:rsidR="007A70E8" w:rsidRPr="007A70E8" w:rsidRDefault="007A70E8" w:rsidP="003E5CBA">
      <w:pPr>
        <w:spacing w:after="0" w:line="360" w:lineRule="auto"/>
        <w:rPr>
          <w:rFonts w:ascii="Arial" w:eastAsia="Times New Roman" w:hAnsi="Arial" w:cs="Arial"/>
          <w:caps/>
          <w:color w:val="000000"/>
          <w:sz w:val="20"/>
          <w:szCs w:val="20"/>
          <w:lang w:val="de-DE" w:eastAsia="it-IT"/>
        </w:rPr>
      </w:pPr>
      <w:r w:rsidRPr="007A70E8">
        <w:rPr>
          <w:rFonts w:ascii="Arial" w:eastAsia="Times New Roman" w:hAnsi="Arial" w:cs="Arial"/>
          <w:caps/>
          <w:color w:val="000000"/>
          <w:sz w:val="20"/>
          <w:szCs w:val="20"/>
          <w:lang w:val="de-DE" w:eastAsia="it-IT"/>
        </w:rPr>
        <w:t>Geleistete Stunden</w:t>
      </w:r>
      <w:r>
        <w:rPr>
          <w:rFonts w:ascii="Arial" w:eastAsia="Times New Roman" w:hAnsi="Arial" w:cs="Arial"/>
          <w:caps/>
          <w:color w:val="000000"/>
          <w:sz w:val="20"/>
          <w:szCs w:val="20"/>
          <w:lang w:val="de-DE" w:eastAsia="it-IT"/>
        </w:rPr>
        <w:t xml:space="preserve">: </w:t>
      </w:r>
      <w:r w:rsidRPr="0002690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6909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026909">
        <w:rPr>
          <w:rFonts w:ascii="Arial" w:hAnsi="Arial" w:cs="Arial"/>
          <w:sz w:val="20"/>
          <w:szCs w:val="20"/>
        </w:rPr>
      </w:r>
      <w:r w:rsidRPr="00026909">
        <w:rPr>
          <w:rFonts w:ascii="Arial" w:hAnsi="Arial" w:cs="Arial"/>
          <w:sz w:val="20"/>
          <w:szCs w:val="20"/>
        </w:rPr>
        <w:fldChar w:fldCharType="separate"/>
      </w:r>
      <w:r w:rsidRPr="00026909">
        <w:rPr>
          <w:rFonts w:ascii="Arial" w:hAnsi="Arial" w:cs="Arial"/>
          <w:noProof/>
          <w:sz w:val="20"/>
          <w:szCs w:val="20"/>
        </w:rPr>
        <w:t> </w:t>
      </w:r>
      <w:r w:rsidRPr="00026909">
        <w:rPr>
          <w:rFonts w:ascii="Arial" w:hAnsi="Arial" w:cs="Arial"/>
          <w:noProof/>
          <w:sz w:val="20"/>
          <w:szCs w:val="20"/>
        </w:rPr>
        <w:t> </w:t>
      </w:r>
      <w:r w:rsidRPr="00026909">
        <w:rPr>
          <w:rFonts w:ascii="Arial" w:hAnsi="Arial" w:cs="Arial"/>
          <w:noProof/>
          <w:sz w:val="20"/>
          <w:szCs w:val="20"/>
        </w:rPr>
        <w:t> </w:t>
      </w:r>
      <w:r w:rsidRPr="00026909">
        <w:rPr>
          <w:rFonts w:ascii="Arial" w:hAnsi="Arial" w:cs="Arial"/>
          <w:noProof/>
          <w:sz w:val="20"/>
          <w:szCs w:val="20"/>
        </w:rPr>
        <w:t> </w:t>
      </w:r>
      <w:r w:rsidRPr="00026909">
        <w:rPr>
          <w:rFonts w:ascii="Arial" w:hAnsi="Arial" w:cs="Arial"/>
          <w:noProof/>
          <w:sz w:val="20"/>
          <w:szCs w:val="20"/>
        </w:rPr>
        <w:t> </w:t>
      </w:r>
      <w:r w:rsidRPr="00026909">
        <w:rPr>
          <w:rFonts w:ascii="Arial" w:hAnsi="Arial" w:cs="Arial"/>
          <w:sz w:val="20"/>
          <w:szCs w:val="20"/>
        </w:rPr>
        <w:fldChar w:fldCharType="end"/>
      </w:r>
    </w:p>
    <w:p w14:paraId="36D86E48" w14:textId="0B9F3AEA" w:rsidR="003E5CBA" w:rsidRPr="007A70E8" w:rsidRDefault="003E5CBA" w:rsidP="003E5CBA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</w:pPr>
      <w:r w:rsidRPr="00026909"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  <w:t xml:space="preserve">STARTDATUM: </w:t>
      </w:r>
      <w:r w:rsidRPr="0002690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6909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026909">
        <w:rPr>
          <w:rFonts w:ascii="Arial" w:hAnsi="Arial" w:cs="Arial"/>
          <w:sz w:val="20"/>
          <w:szCs w:val="20"/>
        </w:rPr>
      </w:r>
      <w:r w:rsidRPr="00026909">
        <w:rPr>
          <w:rFonts w:ascii="Arial" w:hAnsi="Arial" w:cs="Arial"/>
          <w:sz w:val="20"/>
          <w:szCs w:val="20"/>
        </w:rPr>
        <w:fldChar w:fldCharType="separate"/>
      </w:r>
      <w:r w:rsidRPr="00026909">
        <w:rPr>
          <w:rFonts w:ascii="Arial" w:hAnsi="Arial" w:cs="Arial"/>
          <w:noProof/>
          <w:sz w:val="20"/>
          <w:szCs w:val="20"/>
        </w:rPr>
        <w:t> </w:t>
      </w:r>
      <w:r w:rsidRPr="00026909">
        <w:rPr>
          <w:rFonts w:ascii="Arial" w:hAnsi="Arial" w:cs="Arial"/>
          <w:noProof/>
          <w:sz w:val="20"/>
          <w:szCs w:val="20"/>
        </w:rPr>
        <w:t> </w:t>
      </w:r>
      <w:r w:rsidRPr="00026909">
        <w:rPr>
          <w:rFonts w:ascii="Arial" w:hAnsi="Arial" w:cs="Arial"/>
          <w:noProof/>
          <w:sz w:val="20"/>
          <w:szCs w:val="20"/>
        </w:rPr>
        <w:t> </w:t>
      </w:r>
      <w:r w:rsidRPr="00026909">
        <w:rPr>
          <w:rFonts w:ascii="Arial" w:hAnsi="Arial" w:cs="Arial"/>
          <w:noProof/>
          <w:sz w:val="20"/>
          <w:szCs w:val="20"/>
        </w:rPr>
        <w:t> </w:t>
      </w:r>
      <w:r w:rsidRPr="00026909">
        <w:rPr>
          <w:rFonts w:ascii="Arial" w:hAnsi="Arial" w:cs="Arial"/>
          <w:noProof/>
          <w:sz w:val="20"/>
          <w:szCs w:val="20"/>
        </w:rPr>
        <w:t> </w:t>
      </w:r>
      <w:r w:rsidRPr="00026909">
        <w:rPr>
          <w:rFonts w:ascii="Arial" w:hAnsi="Arial" w:cs="Arial"/>
          <w:sz w:val="20"/>
          <w:szCs w:val="20"/>
        </w:rPr>
        <w:fldChar w:fldCharType="end"/>
      </w:r>
      <w:r w:rsidR="007A70E8"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  <w:t xml:space="preserve"> </w:t>
      </w:r>
      <w:r w:rsidRPr="00026909"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  <w:t>ENDDATUM:</w:t>
      </w:r>
      <w:r w:rsidRPr="00026909">
        <w:rPr>
          <w:rFonts w:ascii="Arial" w:hAnsi="Arial" w:cs="Arial"/>
          <w:sz w:val="20"/>
          <w:szCs w:val="20"/>
          <w:lang w:val="de-DE"/>
        </w:rPr>
        <w:t xml:space="preserve"> </w:t>
      </w:r>
      <w:r w:rsidRPr="0002690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6909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026909">
        <w:rPr>
          <w:rFonts w:ascii="Arial" w:hAnsi="Arial" w:cs="Arial"/>
          <w:sz w:val="20"/>
          <w:szCs w:val="20"/>
        </w:rPr>
      </w:r>
      <w:r w:rsidRPr="00026909">
        <w:rPr>
          <w:rFonts w:ascii="Arial" w:hAnsi="Arial" w:cs="Arial"/>
          <w:sz w:val="20"/>
          <w:szCs w:val="20"/>
        </w:rPr>
        <w:fldChar w:fldCharType="separate"/>
      </w:r>
      <w:r w:rsidRPr="00026909">
        <w:rPr>
          <w:rFonts w:ascii="Arial" w:hAnsi="Arial" w:cs="Arial"/>
          <w:noProof/>
          <w:sz w:val="20"/>
          <w:szCs w:val="20"/>
        </w:rPr>
        <w:t> </w:t>
      </w:r>
      <w:r w:rsidRPr="00026909">
        <w:rPr>
          <w:rFonts w:ascii="Arial" w:hAnsi="Arial" w:cs="Arial"/>
          <w:noProof/>
          <w:sz w:val="20"/>
          <w:szCs w:val="20"/>
        </w:rPr>
        <w:t> </w:t>
      </w:r>
      <w:r w:rsidRPr="00026909">
        <w:rPr>
          <w:rFonts w:ascii="Arial" w:hAnsi="Arial" w:cs="Arial"/>
          <w:noProof/>
          <w:sz w:val="20"/>
          <w:szCs w:val="20"/>
        </w:rPr>
        <w:t> </w:t>
      </w:r>
      <w:r w:rsidRPr="00026909">
        <w:rPr>
          <w:rFonts w:ascii="Arial" w:hAnsi="Arial" w:cs="Arial"/>
          <w:noProof/>
          <w:sz w:val="20"/>
          <w:szCs w:val="20"/>
        </w:rPr>
        <w:t> </w:t>
      </w:r>
      <w:r w:rsidRPr="00026909">
        <w:rPr>
          <w:rFonts w:ascii="Arial" w:hAnsi="Arial" w:cs="Arial"/>
          <w:noProof/>
          <w:sz w:val="20"/>
          <w:szCs w:val="20"/>
        </w:rPr>
        <w:t> </w:t>
      </w:r>
      <w:r w:rsidRPr="00026909">
        <w:rPr>
          <w:rFonts w:ascii="Arial" w:hAnsi="Arial" w:cs="Arial"/>
          <w:sz w:val="20"/>
          <w:szCs w:val="20"/>
        </w:rPr>
        <w:fldChar w:fldCharType="end"/>
      </w:r>
    </w:p>
    <w:p w14:paraId="280BA144" w14:textId="77777777" w:rsidR="003E5CBA" w:rsidRPr="00026909" w:rsidRDefault="003E5CBA" w:rsidP="003E5CBA">
      <w:pPr>
        <w:spacing w:after="0" w:line="360" w:lineRule="auto"/>
        <w:rPr>
          <w:rFonts w:ascii="Arial" w:eastAsia="Times New Roman" w:hAnsi="Arial" w:cs="Arial"/>
          <w:color w:val="000000"/>
          <w:sz w:val="22"/>
          <w:szCs w:val="22"/>
          <w:lang w:val="de-DE" w:eastAsia="it-IT"/>
        </w:rPr>
      </w:pPr>
    </w:p>
    <w:p w14:paraId="22235161" w14:textId="54ABD8D9" w:rsidR="00AB464F" w:rsidRPr="00026909" w:rsidRDefault="00AB464F" w:rsidP="00AB464F">
      <w:pPr>
        <w:spacing w:after="0" w:line="360" w:lineRule="auto"/>
        <w:rPr>
          <w:rFonts w:ascii="Arial" w:eastAsia="Times New Roman" w:hAnsi="Arial" w:cs="Arial"/>
          <w:b/>
          <w:bCs/>
          <w:caps/>
          <w:color w:val="000000"/>
          <w:sz w:val="22"/>
          <w:szCs w:val="22"/>
          <w:lang w:val="de-DE" w:eastAsia="it-IT"/>
        </w:rPr>
      </w:pPr>
      <w:r w:rsidRPr="00026909">
        <w:rPr>
          <w:rFonts w:ascii="Arial" w:eastAsia="Times New Roman" w:hAnsi="Arial" w:cs="Arial"/>
          <w:b/>
          <w:bCs/>
          <w:caps/>
          <w:color w:val="000000"/>
          <w:sz w:val="22"/>
          <w:szCs w:val="22"/>
          <w:lang w:val="de-DE" w:eastAsia="it-IT"/>
        </w:rPr>
        <w:t>angaben zum Praktikum</w:t>
      </w:r>
    </w:p>
    <w:p w14:paraId="02BAC64C" w14:textId="7D81A3EA" w:rsidR="003C5F39" w:rsidRPr="00026909" w:rsidRDefault="00AB464F" w:rsidP="00AB464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</w:pPr>
      <w:r w:rsidRPr="00026909"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  <w:t xml:space="preserve">Wurde das vorgesehene Praktikum </w:t>
      </w:r>
      <w:r w:rsidR="00AC58AA"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  <w:t xml:space="preserve">zur Gänze </w:t>
      </w:r>
      <w:r w:rsidRPr="00026909"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  <w:t>durchgeführt?</w:t>
      </w:r>
    </w:p>
    <w:p w14:paraId="52B292A7" w14:textId="1ED959DC" w:rsidR="00AB464F" w:rsidRPr="00026909" w:rsidRDefault="00AB464F" w:rsidP="00AB464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</w:pPr>
      <w:r w:rsidRPr="00026909"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  <w:t xml:space="preserve"> </w:t>
      </w:r>
      <w:r w:rsidRPr="0002690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</w:t>
      </w:r>
      <w:r w:rsidRPr="00026909"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  <w:t xml:space="preserve"> </w:t>
      </w:r>
      <w:r w:rsidR="003C5F39" w:rsidRPr="00026909"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  <w:t>ja</w:t>
      </w:r>
      <w:r w:rsidRPr="00026909"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  <w:tab/>
      </w:r>
      <w:r w:rsidRPr="0002690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</w:t>
      </w:r>
      <w:r w:rsidRPr="00026909"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  <w:t xml:space="preserve"> n</w:t>
      </w:r>
      <w:r w:rsidR="003C5F39" w:rsidRPr="00026909"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  <w:t>ein</w:t>
      </w:r>
    </w:p>
    <w:p w14:paraId="27B1058F" w14:textId="0DBE987F" w:rsidR="00AB464F" w:rsidRPr="00026909" w:rsidRDefault="00AA02CD" w:rsidP="00AB464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</w:pPr>
      <w:r w:rsidRPr="00026909"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  <w:t>Wenn nicht, bitte den Grund angeben</w:t>
      </w:r>
      <w:r w:rsidR="00AB464F" w:rsidRPr="00026909"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  <w:t xml:space="preserve">: </w:t>
      </w:r>
      <w:r w:rsidRPr="0002690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6909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026909">
        <w:rPr>
          <w:rFonts w:ascii="Arial" w:hAnsi="Arial" w:cs="Arial"/>
          <w:sz w:val="20"/>
          <w:szCs w:val="20"/>
        </w:rPr>
      </w:r>
      <w:r w:rsidRPr="00026909">
        <w:rPr>
          <w:rFonts w:ascii="Arial" w:hAnsi="Arial" w:cs="Arial"/>
          <w:sz w:val="20"/>
          <w:szCs w:val="20"/>
        </w:rPr>
        <w:fldChar w:fldCharType="separate"/>
      </w:r>
      <w:r w:rsidRPr="00026909">
        <w:rPr>
          <w:rFonts w:ascii="Arial" w:hAnsi="Arial" w:cs="Arial"/>
          <w:noProof/>
          <w:sz w:val="20"/>
          <w:szCs w:val="20"/>
        </w:rPr>
        <w:t> </w:t>
      </w:r>
      <w:r w:rsidRPr="00026909">
        <w:rPr>
          <w:rFonts w:ascii="Arial" w:hAnsi="Arial" w:cs="Arial"/>
          <w:noProof/>
          <w:sz w:val="20"/>
          <w:szCs w:val="20"/>
        </w:rPr>
        <w:t> </w:t>
      </w:r>
      <w:r w:rsidRPr="00026909">
        <w:rPr>
          <w:rFonts w:ascii="Arial" w:hAnsi="Arial" w:cs="Arial"/>
          <w:noProof/>
          <w:sz w:val="20"/>
          <w:szCs w:val="20"/>
        </w:rPr>
        <w:t> </w:t>
      </w:r>
      <w:r w:rsidRPr="00026909">
        <w:rPr>
          <w:rFonts w:ascii="Arial" w:hAnsi="Arial" w:cs="Arial"/>
          <w:noProof/>
          <w:sz w:val="20"/>
          <w:szCs w:val="20"/>
        </w:rPr>
        <w:t> </w:t>
      </w:r>
      <w:r w:rsidRPr="00026909">
        <w:rPr>
          <w:rFonts w:ascii="Arial" w:hAnsi="Arial" w:cs="Arial"/>
          <w:noProof/>
          <w:sz w:val="20"/>
          <w:szCs w:val="20"/>
        </w:rPr>
        <w:t> </w:t>
      </w:r>
      <w:r w:rsidRPr="00026909">
        <w:rPr>
          <w:rFonts w:ascii="Arial" w:hAnsi="Arial" w:cs="Arial"/>
          <w:sz w:val="20"/>
          <w:szCs w:val="20"/>
        </w:rPr>
        <w:fldChar w:fldCharType="end"/>
      </w:r>
      <w:r w:rsidR="00AB464F" w:rsidRPr="00026909"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  <w:tab/>
      </w:r>
    </w:p>
    <w:p w14:paraId="6842E656" w14:textId="77777777" w:rsidR="00AA02CD" w:rsidRPr="00026909" w:rsidRDefault="00AA02CD" w:rsidP="00AB464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</w:pPr>
      <w:r w:rsidRPr="00026909"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  <w:t>Ergaben sich Probleme bei der Durchführung des Praktikums?</w:t>
      </w:r>
    </w:p>
    <w:p w14:paraId="1F27F97A" w14:textId="3DFE850C" w:rsidR="00AB464F" w:rsidRPr="00026909" w:rsidRDefault="00AB464F" w:rsidP="00AB464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</w:pPr>
      <w:r w:rsidRPr="0002690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</w:t>
      </w:r>
      <w:r w:rsidRPr="00026909"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  <w:t xml:space="preserve"> </w:t>
      </w:r>
      <w:r w:rsidR="003C5F39" w:rsidRPr="00026909"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  <w:t>ja</w:t>
      </w:r>
      <w:r w:rsidRPr="00026909"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  <w:tab/>
      </w:r>
      <w:r w:rsidRPr="0002690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</w:t>
      </w:r>
      <w:r w:rsidRPr="00026909"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  <w:t xml:space="preserve"> n</w:t>
      </w:r>
      <w:r w:rsidR="003C5F39" w:rsidRPr="00026909"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  <w:t>ein</w:t>
      </w:r>
    </w:p>
    <w:p w14:paraId="5B9A7956" w14:textId="2C99AEE6" w:rsidR="00AB464F" w:rsidRPr="00026909" w:rsidRDefault="003C5F39" w:rsidP="00AB464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</w:pPr>
      <w:r w:rsidRPr="00026909"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  <w:t>Bemerkungen</w:t>
      </w:r>
      <w:r w:rsidR="00AB464F" w:rsidRPr="00026909"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  <w:t>:</w:t>
      </w:r>
      <w:r w:rsidR="007372E5" w:rsidRPr="00026909"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  <w:t xml:space="preserve"> </w:t>
      </w:r>
      <w:r w:rsidR="007372E5" w:rsidRPr="0002690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72E5" w:rsidRPr="00026909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7372E5" w:rsidRPr="00026909">
        <w:rPr>
          <w:rFonts w:ascii="Arial" w:hAnsi="Arial" w:cs="Arial"/>
          <w:sz w:val="20"/>
          <w:szCs w:val="20"/>
        </w:rPr>
      </w:r>
      <w:r w:rsidR="007372E5" w:rsidRPr="00026909">
        <w:rPr>
          <w:rFonts w:ascii="Arial" w:hAnsi="Arial" w:cs="Arial"/>
          <w:sz w:val="20"/>
          <w:szCs w:val="20"/>
        </w:rPr>
        <w:fldChar w:fldCharType="separate"/>
      </w:r>
      <w:r w:rsidR="007372E5" w:rsidRPr="00026909">
        <w:rPr>
          <w:rFonts w:ascii="Arial" w:hAnsi="Arial" w:cs="Arial"/>
          <w:noProof/>
          <w:sz w:val="20"/>
          <w:szCs w:val="20"/>
        </w:rPr>
        <w:t> </w:t>
      </w:r>
      <w:r w:rsidR="007372E5" w:rsidRPr="00026909">
        <w:rPr>
          <w:rFonts w:ascii="Arial" w:hAnsi="Arial" w:cs="Arial"/>
          <w:noProof/>
          <w:sz w:val="20"/>
          <w:szCs w:val="20"/>
        </w:rPr>
        <w:t> </w:t>
      </w:r>
      <w:r w:rsidR="007372E5" w:rsidRPr="00026909">
        <w:rPr>
          <w:rFonts w:ascii="Arial" w:hAnsi="Arial" w:cs="Arial"/>
          <w:noProof/>
          <w:sz w:val="20"/>
          <w:szCs w:val="20"/>
        </w:rPr>
        <w:t> </w:t>
      </w:r>
      <w:r w:rsidR="007372E5" w:rsidRPr="00026909">
        <w:rPr>
          <w:rFonts w:ascii="Arial" w:hAnsi="Arial" w:cs="Arial"/>
          <w:noProof/>
          <w:sz w:val="20"/>
          <w:szCs w:val="20"/>
        </w:rPr>
        <w:t> </w:t>
      </w:r>
      <w:r w:rsidR="007372E5" w:rsidRPr="00026909">
        <w:rPr>
          <w:rFonts w:ascii="Arial" w:hAnsi="Arial" w:cs="Arial"/>
          <w:noProof/>
          <w:sz w:val="20"/>
          <w:szCs w:val="20"/>
        </w:rPr>
        <w:t> </w:t>
      </w:r>
      <w:r w:rsidR="007372E5" w:rsidRPr="00026909">
        <w:rPr>
          <w:rFonts w:ascii="Arial" w:hAnsi="Arial" w:cs="Arial"/>
          <w:sz w:val="20"/>
          <w:szCs w:val="20"/>
        </w:rPr>
        <w:fldChar w:fldCharType="end"/>
      </w:r>
    </w:p>
    <w:p w14:paraId="23662EEF" w14:textId="77777777" w:rsidR="00AB464F" w:rsidRPr="00EF4D06" w:rsidRDefault="00AB464F" w:rsidP="003E5CBA">
      <w:pPr>
        <w:spacing w:after="0" w:line="360" w:lineRule="auto"/>
        <w:rPr>
          <w:rFonts w:ascii="Arial" w:eastAsia="Times New Roman" w:hAnsi="Arial" w:cs="Arial"/>
          <w:color w:val="000000"/>
          <w:sz w:val="22"/>
          <w:szCs w:val="22"/>
          <w:lang w:val="de-DE" w:eastAsia="it-IT"/>
        </w:rPr>
      </w:pPr>
    </w:p>
    <w:p w14:paraId="613670C3" w14:textId="33C4C432" w:rsidR="003E5CBA" w:rsidRPr="004558A3" w:rsidRDefault="003E5CBA" w:rsidP="003E5CBA">
      <w:pPr>
        <w:spacing w:after="0" w:line="360" w:lineRule="auto"/>
        <w:rPr>
          <w:rFonts w:ascii="Arial" w:eastAsia="Times New Roman" w:hAnsi="Arial" w:cs="Arial"/>
          <w:i/>
          <w:iCs/>
          <w:sz w:val="20"/>
          <w:szCs w:val="20"/>
          <w:lang w:val="de-DE" w:eastAsia="it-IT"/>
        </w:rPr>
      </w:pPr>
      <w:r w:rsidRPr="004558A3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val="de-DE" w:eastAsia="it-IT"/>
        </w:rPr>
        <w:t>Während des Praktikums hat die Praktikantin/der Praktikant Folgendes gezeigt</w:t>
      </w:r>
    </w:p>
    <w:tbl>
      <w:tblPr>
        <w:tblW w:w="96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5"/>
        <w:gridCol w:w="935"/>
        <w:gridCol w:w="935"/>
        <w:gridCol w:w="935"/>
        <w:gridCol w:w="935"/>
        <w:gridCol w:w="935"/>
      </w:tblGrid>
      <w:tr w:rsidR="003219C0" w:rsidRPr="00EF4D06" w14:paraId="05BBC736" w14:textId="77777777" w:rsidTr="0073693C">
        <w:trPr>
          <w:trHeight w:val="225"/>
        </w:trPr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90D87D" w14:textId="7B578F9F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CDD940" w14:textId="76E917A5" w:rsidR="00911D1F" w:rsidRPr="00320445" w:rsidRDefault="0073693C" w:rsidP="00911D1F">
            <w:pPr>
              <w:spacing w:after="0" w:line="240" w:lineRule="auto"/>
              <w:ind w:left="6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  <w:lang w:val="de-DE" w:eastAsia="de-DE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val="de-DE" w:eastAsia="de-DE"/>
              </w:rPr>
              <w:t>hervor-</w:t>
            </w:r>
            <w:r w:rsidR="00911D1F" w:rsidRPr="00320445">
              <w:rPr>
                <w:rFonts w:ascii="Arial" w:eastAsia="Times New Roman" w:hAnsi="Arial" w:cs="Arial"/>
                <w:i/>
                <w:iCs/>
                <w:sz w:val="18"/>
                <w:szCs w:val="18"/>
                <w:lang w:val="de-DE" w:eastAsia="de-DE"/>
              </w:rPr>
              <w:t>ragend 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143BAD" w14:textId="77777777" w:rsidR="00911D1F" w:rsidRPr="00320445" w:rsidRDefault="00911D1F" w:rsidP="00911D1F">
            <w:pPr>
              <w:spacing w:after="0" w:line="240" w:lineRule="auto"/>
              <w:ind w:left="6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  <w:lang w:val="de-DE" w:eastAsia="de-DE"/>
              </w:rPr>
            </w:pPr>
            <w:r w:rsidRPr="00320445">
              <w:rPr>
                <w:rFonts w:ascii="Arial" w:eastAsia="Times New Roman" w:hAnsi="Arial" w:cs="Arial"/>
                <w:i/>
                <w:iCs/>
                <w:sz w:val="18"/>
                <w:szCs w:val="18"/>
                <w:lang w:val="de-DE" w:eastAsia="de-DE"/>
              </w:rPr>
              <w:t>sehr gut 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4E422F78" w14:textId="77777777" w:rsidR="00911D1F" w:rsidRPr="00320445" w:rsidRDefault="00911D1F" w:rsidP="00911D1F">
            <w:pPr>
              <w:spacing w:after="0" w:line="240" w:lineRule="auto"/>
              <w:ind w:left="6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  <w:lang w:val="de-DE" w:eastAsia="de-DE"/>
              </w:rPr>
            </w:pPr>
            <w:r w:rsidRPr="00320445">
              <w:rPr>
                <w:rFonts w:ascii="Arial" w:eastAsia="Times New Roman" w:hAnsi="Arial" w:cs="Arial"/>
                <w:i/>
                <w:iCs/>
                <w:sz w:val="18"/>
                <w:szCs w:val="18"/>
                <w:lang w:val="de-DE" w:eastAsia="de-DE"/>
              </w:rPr>
              <w:t>gut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3DD58" w14:textId="14F81D1F" w:rsidR="00911D1F" w:rsidRPr="00320445" w:rsidRDefault="0073693C" w:rsidP="00911D1F">
            <w:pPr>
              <w:spacing w:after="0" w:line="240" w:lineRule="auto"/>
              <w:ind w:left="6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  <w:lang w:val="de-DE" w:eastAsia="de-DE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val="de-DE" w:eastAsia="de-DE"/>
              </w:rPr>
              <w:t>aus-</w:t>
            </w:r>
            <w:r w:rsidR="00911D1F" w:rsidRPr="00320445">
              <w:rPr>
                <w:rFonts w:ascii="Arial" w:eastAsia="Times New Roman" w:hAnsi="Arial" w:cs="Arial"/>
                <w:i/>
                <w:iCs/>
                <w:sz w:val="18"/>
                <w:szCs w:val="18"/>
                <w:lang w:val="de-DE" w:eastAsia="de-DE"/>
              </w:rPr>
              <w:t>reichend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EF4F22" w14:textId="303F023B" w:rsidR="00911D1F" w:rsidRPr="00484C59" w:rsidRDefault="0073693C" w:rsidP="00484C59">
            <w:pPr>
              <w:spacing w:after="0" w:line="240" w:lineRule="auto"/>
              <w:ind w:left="6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val="de-DE" w:eastAsia="de-DE"/>
              </w:rPr>
              <w:t>un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val="de-DE" w:eastAsia="de-DE"/>
              </w:rPr>
              <w:t>-</w:t>
            </w:r>
            <w:r w:rsidR="00484C59" w:rsidRPr="00484C59">
              <w:rPr>
                <w:rFonts w:ascii="Arial" w:eastAsia="Times New Roman" w:hAnsi="Arial" w:cs="Arial"/>
                <w:i/>
                <w:iCs/>
                <w:sz w:val="18"/>
                <w:szCs w:val="18"/>
                <w:lang w:val="de-DE" w:eastAsia="de-DE"/>
              </w:rPr>
              <w:t>genügend</w:t>
            </w:r>
          </w:p>
        </w:tc>
      </w:tr>
      <w:tr w:rsidR="003219C0" w:rsidRPr="00AC58AA" w14:paraId="499B8484" w14:textId="77777777" w:rsidTr="000E260F">
        <w:trPr>
          <w:trHeight w:val="225"/>
        </w:trPr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D61FC3" w14:textId="77777777" w:rsidR="00911D1F" w:rsidRPr="0028482A" w:rsidRDefault="00911D1F" w:rsidP="008B2BC8">
            <w:pPr>
              <w:spacing w:after="0" w:line="240" w:lineRule="auto"/>
              <w:ind w:left="62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28482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Bereitschaft und Fähigkeit zur Teamarbeit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D37B6" w14:textId="46A3C81C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EF99D" w14:textId="7631A4B7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5DAD439" w14:textId="635CB250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86E5" w14:textId="40CF14C5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FC027" w14:textId="1365BB4C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</w:tr>
      <w:tr w:rsidR="003219C0" w:rsidRPr="00AC58AA" w14:paraId="778BD15B" w14:textId="77777777" w:rsidTr="000E260F">
        <w:trPr>
          <w:trHeight w:val="225"/>
        </w:trPr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378874" w14:textId="77777777" w:rsidR="00911D1F" w:rsidRPr="0028482A" w:rsidRDefault="00911D1F" w:rsidP="008B2BC8">
            <w:pPr>
              <w:spacing w:after="0" w:line="240" w:lineRule="auto"/>
              <w:ind w:left="62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28482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ünktlichkeit und Einhaltung von Regeln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AB570" w14:textId="16CCDC24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F67B8" w14:textId="224D9EAB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98AFC7A" w14:textId="0CBBF90A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86E7" w14:textId="45B004FB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7F055" w14:textId="6988F1C5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</w:tr>
      <w:tr w:rsidR="003219C0" w:rsidRPr="00AC58AA" w14:paraId="416C2D95" w14:textId="77777777" w:rsidTr="000E260F">
        <w:trPr>
          <w:trHeight w:val="240"/>
        </w:trPr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EB8027" w14:textId="77777777" w:rsidR="00911D1F" w:rsidRPr="0028482A" w:rsidRDefault="00911D1F" w:rsidP="008B2BC8">
            <w:pPr>
              <w:spacing w:after="0" w:line="240" w:lineRule="auto"/>
              <w:ind w:left="62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28482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Sorgfalt und Genauigkeit bei der Ausführung der Tätigkeit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027D1" w14:textId="30577F64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459FD" w14:textId="636838CA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69D0951" w14:textId="4EB3D110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2A11" w14:textId="6C8BEA99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98627" w14:textId="4C2618A2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</w:tr>
      <w:tr w:rsidR="003219C0" w:rsidRPr="00AC58AA" w14:paraId="2B8B629A" w14:textId="77777777" w:rsidTr="000E260F">
        <w:trPr>
          <w:trHeight w:val="225"/>
        </w:trPr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1D756F" w14:textId="77777777" w:rsidR="00911D1F" w:rsidRPr="0028482A" w:rsidRDefault="00911D1F" w:rsidP="008B2BC8">
            <w:pPr>
              <w:spacing w:after="0" w:line="240" w:lineRule="auto"/>
              <w:ind w:left="62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28482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Selbständigkeit und Eigeninitiative bei der Arbeitsorganisation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F0806" w14:textId="2F2BAD94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3D32D" w14:textId="76D04673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8D94F12" w14:textId="74803DD0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4AB0" w14:textId="620853B5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D4A61" w14:textId="27BEE949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</w:tr>
      <w:tr w:rsidR="003219C0" w:rsidRPr="00EF4D06" w14:paraId="2934F7ED" w14:textId="77777777" w:rsidTr="000E260F">
        <w:trPr>
          <w:trHeight w:val="225"/>
        </w:trPr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526F0F" w14:textId="77777777" w:rsidR="00911D1F" w:rsidRPr="0028482A" w:rsidRDefault="00911D1F" w:rsidP="008B2BC8">
            <w:pPr>
              <w:spacing w:after="0" w:line="240" w:lineRule="auto"/>
              <w:ind w:left="62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28482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Erwerb von fachtechnischen Kenntnissen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B665E" w14:textId="77042041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30EC5" w14:textId="3AB2C389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92A87AF" w14:textId="494A1920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48E5" w14:textId="02170C93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D7101" w14:textId="39AECDB9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3219C0" w:rsidRPr="00AC58AA" w14:paraId="499A4FE1" w14:textId="77777777" w:rsidTr="000E260F">
        <w:trPr>
          <w:trHeight w:val="225"/>
        </w:trPr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17FA4A" w14:textId="77777777" w:rsidR="00911D1F" w:rsidRPr="0028482A" w:rsidRDefault="00911D1F" w:rsidP="008B2BC8">
            <w:pPr>
              <w:spacing w:after="0" w:line="240" w:lineRule="auto"/>
              <w:ind w:left="62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28482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Einsatz und Interesse für die Arbeit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9D5C0" w14:textId="439EB6ED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A241B" w14:textId="032528E6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307F53A" w14:textId="3E3144B2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8E9B" w14:textId="2EEFBCF8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6B6AA" w14:textId="7456545F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</w:tr>
      <w:tr w:rsidR="003219C0" w:rsidRPr="00AC58AA" w14:paraId="56E22873" w14:textId="77777777" w:rsidTr="000E260F">
        <w:trPr>
          <w:trHeight w:val="225"/>
        </w:trPr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F74673" w14:textId="77777777" w:rsidR="00911D1F" w:rsidRPr="0028482A" w:rsidRDefault="00911D1F" w:rsidP="008B2BC8">
            <w:pPr>
              <w:spacing w:after="0" w:line="240" w:lineRule="auto"/>
              <w:ind w:left="62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28482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Fähigkeit zum Erlernen und Aneignen neuer Fähigkeiten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69035" w14:textId="637B58CB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70057" w14:textId="6B096BD9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C050790" w14:textId="42AFBD99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DFD4" w14:textId="38E19F79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3A8A8D" w14:textId="3ADC84DB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</w:tr>
      <w:tr w:rsidR="003219C0" w:rsidRPr="00AC58AA" w14:paraId="69243C63" w14:textId="77777777" w:rsidTr="000E260F">
        <w:trPr>
          <w:trHeight w:val="225"/>
        </w:trPr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36ACE7" w14:textId="77777777" w:rsidR="00911D1F" w:rsidRPr="0028482A" w:rsidRDefault="00911D1F" w:rsidP="008B2BC8">
            <w:pPr>
              <w:spacing w:after="0" w:line="240" w:lineRule="auto"/>
              <w:ind w:left="62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28482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Bereitschaft Anweisungen, Anregungen und Kritik anzunehmen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3EDAF" w14:textId="75E1D0BD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255A0" w14:textId="7BFEB7E5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56BA921" w14:textId="0CB7A341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0DD6" w14:textId="3D089136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3A316" w14:textId="0E0A526B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</w:tr>
      <w:tr w:rsidR="003219C0" w:rsidRPr="00EF4D06" w14:paraId="448E0A2D" w14:textId="77777777" w:rsidTr="000E260F">
        <w:trPr>
          <w:trHeight w:val="240"/>
        </w:trPr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2D810D" w14:textId="77777777" w:rsidR="00911D1F" w:rsidRPr="0028482A" w:rsidRDefault="00911D1F" w:rsidP="008B2BC8">
            <w:pPr>
              <w:spacing w:after="0" w:line="240" w:lineRule="auto"/>
              <w:ind w:left="62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proofErr w:type="spellStart"/>
            <w:r w:rsidRPr="0028482A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Verlässlichkeit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BC9675" w14:textId="4285148B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E4CBF7" w14:textId="600F3585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F7184D1" w14:textId="6C17972B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27B6" w14:textId="0C5676C8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5D262B" w14:textId="7311C8EF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</w:tr>
      <w:tr w:rsidR="003219C0" w:rsidRPr="00EF4D06" w14:paraId="23FBA184" w14:textId="77777777" w:rsidTr="000E260F">
        <w:trPr>
          <w:trHeight w:val="225"/>
        </w:trPr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292FED" w14:textId="77777777" w:rsidR="00911D1F" w:rsidRPr="0028482A" w:rsidRDefault="00911D1F" w:rsidP="008B2BC8">
            <w:pPr>
              <w:spacing w:after="0" w:line="240" w:lineRule="auto"/>
              <w:ind w:left="62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proofErr w:type="spellStart"/>
            <w:r w:rsidRPr="0028482A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Ausdauer</w:t>
            </w:r>
            <w:proofErr w:type="spellEnd"/>
            <w:r w:rsidRPr="0028482A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bei </w:t>
            </w:r>
            <w:proofErr w:type="spellStart"/>
            <w:r w:rsidRPr="0028482A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der</w:t>
            </w:r>
            <w:proofErr w:type="spellEnd"/>
            <w:r w:rsidRPr="0028482A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28482A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Arbeit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046D3" w14:textId="032688E5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A018B" w14:textId="5E1FC071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629F2C1" w14:textId="73354833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DE55" w14:textId="5EB224A9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8456A" w14:textId="0672018D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</w:tr>
      <w:tr w:rsidR="003219C0" w:rsidRPr="00EF4D06" w14:paraId="38A2D2EE" w14:textId="77777777" w:rsidTr="000E260F">
        <w:trPr>
          <w:trHeight w:val="225"/>
        </w:trPr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700CAA" w14:textId="77777777" w:rsidR="00911D1F" w:rsidRPr="0028482A" w:rsidRDefault="00911D1F" w:rsidP="008B2BC8">
            <w:pPr>
              <w:spacing w:after="0" w:line="240" w:lineRule="auto"/>
              <w:ind w:left="62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proofErr w:type="spellStart"/>
            <w:r w:rsidRPr="0028482A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Gesamtbewertung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29119" w14:textId="41F91C84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566E4" w14:textId="25D04523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F690795" w14:textId="04CC1F0F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48EEF" w14:textId="58425BE4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C3C52" w14:textId="785E647F" w:rsidR="00911D1F" w:rsidRPr="00EF4D06" w:rsidRDefault="00911D1F" w:rsidP="00911D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</w:tr>
    </w:tbl>
    <w:p w14:paraId="5982D6B1" w14:textId="77777777" w:rsidR="003E5CBA" w:rsidRPr="00EB7661" w:rsidRDefault="003E5CBA" w:rsidP="003E5CBA">
      <w:pPr>
        <w:spacing w:after="0" w:line="360" w:lineRule="auto"/>
        <w:rPr>
          <w:rFonts w:ascii="Arial" w:eastAsia="Times New Roman" w:hAnsi="Arial" w:cs="Arial"/>
          <w:i/>
          <w:iCs/>
          <w:sz w:val="22"/>
          <w:szCs w:val="22"/>
          <w:lang w:val="de-DE" w:eastAsia="it-IT"/>
        </w:rPr>
      </w:pPr>
    </w:p>
    <w:p w14:paraId="47EFEA2C" w14:textId="46F4AE05" w:rsidR="00EB7661" w:rsidRPr="004558A3" w:rsidRDefault="007A48BD" w:rsidP="00EB7661">
      <w:pPr>
        <w:spacing w:after="0" w:line="360" w:lineRule="auto"/>
        <w:rPr>
          <w:rFonts w:ascii="Arial" w:eastAsia="Times New Roman" w:hAnsi="Arial" w:cs="Arial"/>
          <w:i/>
          <w:iCs/>
          <w:sz w:val="20"/>
          <w:szCs w:val="20"/>
          <w:lang w:val="de-DE" w:eastAsia="it-IT"/>
        </w:rPr>
      </w:pPr>
      <w:r w:rsidRPr="004558A3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val="de-DE" w:eastAsia="it-IT"/>
        </w:rPr>
        <w:t>endbewertung der im praktikum durchgeführten tätigkeiten und lernergebnisse</w:t>
      </w:r>
    </w:p>
    <w:p w14:paraId="08F328CF" w14:textId="3F7B620C" w:rsidR="009666EF" w:rsidRDefault="009666EF" w:rsidP="003E5CBA">
      <w:pPr>
        <w:spacing w:after="0" w:line="360" w:lineRule="auto"/>
        <w:rPr>
          <w:rFonts w:ascii="Arial" w:eastAsia="Times New Roman" w:hAnsi="Arial" w:cs="Arial"/>
          <w:caps/>
          <w:sz w:val="22"/>
          <w:szCs w:val="22"/>
          <w:lang w:val="de-DE" w:eastAsia="it-IT"/>
        </w:rPr>
      </w:pPr>
      <w:r w:rsidRPr="009666EF">
        <w:rPr>
          <w:rFonts w:ascii="Arial" w:eastAsia="Times New Roman" w:hAnsi="Arial" w:cs="Arial"/>
          <w:caps/>
          <w:sz w:val="22"/>
          <w:szCs w:val="22"/>
          <w:lang w:val="de-DE" w:eastAsia="it-IT"/>
        </w:rPr>
        <w:lastRenderedPageBreak/>
        <w:t>Im IBP vorgesehene ADA</w:t>
      </w:r>
      <w:r w:rsidR="003A54E9">
        <w:rPr>
          <w:rFonts w:ascii="Arial" w:eastAsia="Times New Roman" w:hAnsi="Arial" w:cs="Arial"/>
          <w:caps/>
          <w:sz w:val="22"/>
          <w:szCs w:val="22"/>
          <w:lang w:val="de-DE" w:eastAsia="it-IT"/>
        </w:rPr>
        <w:t>:</w: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356"/>
        <w:gridCol w:w="4180"/>
        <w:gridCol w:w="1827"/>
        <w:gridCol w:w="16"/>
        <w:gridCol w:w="2835"/>
      </w:tblGrid>
      <w:tr w:rsidR="002F0A0B" w:rsidRPr="00AC58AA" w14:paraId="49FD2670" w14:textId="77777777" w:rsidTr="00545D9E">
        <w:trPr>
          <w:gridAfter w:val="2"/>
          <w:wAfter w:w="2851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D44A4F0" w14:textId="77777777" w:rsidR="002F0A0B" w:rsidRPr="00460242" w:rsidRDefault="002F0A0B" w:rsidP="00545D9E">
            <w:pPr>
              <w:spacing w:line="360" w:lineRule="auto"/>
              <w:ind w:left="-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it-IT"/>
              </w:rPr>
            </w:pPr>
          </w:p>
        </w:tc>
        <w:tc>
          <w:tcPr>
            <w:tcW w:w="6007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3D784508" w14:textId="0BFAAABB" w:rsidR="002F0A0B" w:rsidRPr="00011B68" w:rsidRDefault="002F0A0B" w:rsidP="00545D9E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it-IT"/>
              </w:rPr>
            </w:pPr>
            <w:r w:rsidRPr="00011B68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SEP </w:t>
            </w:r>
            <w:r w:rsidRPr="00011B68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Wirtschafts- und Berufs</w:t>
            </w:r>
            <w:r w:rsidR="008D7621" w:rsidRPr="00011B68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sektor</w:t>
            </w:r>
            <w:r w:rsidRPr="00011B68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</w:t>
            </w:r>
            <w:r w:rsidRPr="00011B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/>
              </w:rPr>
              <w:t>[</w:t>
            </w:r>
            <w:r w:rsidR="00011B68" w:rsidRPr="00011B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/>
              </w:rPr>
              <w:t>Kodex und Bezeichnung</w:t>
            </w:r>
            <w:r w:rsidRPr="00011B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/>
              </w:rPr>
              <w:t>]</w:t>
            </w:r>
          </w:p>
        </w:tc>
      </w:tr>
      <w:tr w:rsidR="002F0A0B" w:rsidRPr="008A4FF9" w14:paraId="7E5D5FD9" w14:textId="77777777" w:rsidTr="00545D9E">
        <w:trPr>
          <w:gridAfter w:val="2"/>
          <w:wAfter w:w="2851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FB86B0F" w14:textId="77777777" w:rsidR="002F0A0B" w:rsidRPr="00011B68" w:rsidRDefault="002F0A0B" w:rsidP="00545D9E">
            <w:pPr>
              <w:spacing w:line="360" w:lineRule="auto"/>
              <w:ind w:left="-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it-IT"/>
              </w:rPr>
            </w:pPr>
          </w:p>
        </w:tc>
        <w:tc>
          <w:tcPr>
            <w:tcW w:w="6007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14:paraId="30EFE628" w14:textId="57E0020F" w:rsidR="002F0A0B" w:rsidRPr="008A4FF9" w:rsidRDefault="002F0A0B" w:rsidP="00545D9E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it-IT"/>
              </w:rPr>
            </w:pPr>
            <w:r w:rsidRPr="008A4FF9">
              <w:rPr>
                <w:rFonts w:ascii="Arial" w:eastAsia="Times New Roman" w:hAnsi="Arial" w:cs="Arial"/>
                <w:caps/>
                <w:sz w:val="20"/>
                <w:szCs w:val="20"/>
                <w:lang w:val="de-DE"/>
              </w:rPr>
              <w:t>PRO</w:t>
            </w:r>
            <w:r w:rsidR="008A4FF9" w:rsidRPr="008A4FF9">
              <w:rPr>
                <w:rFonts w:ascii="Arial" w:eastAsia="Times New Roman" w:hAnsi="Arial" w:cs="Arial"/>
                <w:caps/>
                <w:sz w:val="20"/>
                <w:szCs w:val="20"/>
                <w:lang w:val="de-DE"/>
              </w:rPr>
              <w:t>zess</w:t>
            </w:r>
            <w:r w:rsidRPr="008A4FF9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</w:t>
            </w:r>
            <w:r w:rsidRPr="008A4F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/>
              </w:rPr>
              <w:t>[</w:t>
            </w:r>
            <w:r w:rsidR="008A4FF9" w:rsidRPr="008A4F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/>
              </w:rPr>
              <w:t>Kodex und Bezeichnung</w:t>
            </w:r>
            <w:r w:rsidRPr="008A4F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/>
              </w:rPr>
              <w:t>]</w:t>
            </w:r>
          </w:p>
        </w:tc>
      </w:tr>
      <w:tr w:rsidR="002F0A0B" w:rsidRPr="008A4FF9" w14:paraId="7B5B11AF" w14:textId="77777777" w:rsidTr="00545D9E">
        <w:trPr>
          <w:gridAfter w:val="2"/>
          <w:wAfter w:w="2851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F33076F" w14:textId="77777777" w:rsidR="002F0A0B" w:rsidRPr="008A4FF9" w:rsidRDefault="002F0A0B" w:rsidP="00545D9E">
            <w:pPr>
              <w:spacing w:line="360" w:lineRule="auto"/>
              <w:ind w:left="-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it-IT"/>
              </w:rPr>
            </w:pPr>
          </w:p>
        </w:tc>
        <w:tc>
          <w:tcPr>
            <w:tcW w:w="6007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14:paraId="43B1140D" w14:textId="6C86D1EB" w:rsidR="002F0A0B" w:rsidRPr="008A4FF9" w:rsidRDefault="002F0A0B" w:rsidP="00545D9E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it-IT"/>
              </w:rPr>
            </w:pPr>
            <w:r w:rsidRPr="008A4FF9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SEQUENZ </w:t>
            </w:r>
            <w:r w:rsidRPr="008A4F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/>
              </w:rPr>
              <w:t>[</w:t>
            </w:r>
            <w:r w:rsidR="008A4FF9" w:rsidRPr="008A4F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/>
              </w:rPr>
              <w:t>Kodex und Bezeichnung</w:t>
            </w:r>
            <w:r w:rsidRPr="008A4F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/>
              </w:rPr>
              <w:t>]</w:t>
            </w:r>
          </w:p>
        </w:tc>
      </w:tr>
      <w:tr w:rsidR="002F0A0B" w:rsidRPr="00AC58AA" w14:paraId="7C10A165" w14:textId="77777777" w:rsidTr="00545D9E">
        <w:trPr>
          <w:gridAfter w:val="2"/>
          <w:wAfter w:w="2851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FC2540B" w14:textId="77777777" w:rsidR="002F0A0B" w:rsidRPr="008A4FF9" w:rsidRDefault="002F0A0B" w:rsidP="00545D9E">
            <w:pPr>
              <w:spacing w:line="360" w:lineRule="auto"/>
              <w:ind w:left="-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it-IT"/>
              </w:rPr>
            </w:pPr>
          </w:p>
        </w:tc>
        <w:tc>
          <w:tcPr>
            <w:tcW w:w="60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D1F1260" w14:textId="086C9C45" w:rsidR="002F0A0B" w:rsidRPr="00520092" w:rsidRDefault="002F0A0B" w:rsidP="00545D9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it-IT"/>
              </w:rPr>
            </w:pPr>
            <w:r w:rsidRPr="00520092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it-IT"/>
              </w:rPr>
              <w:t xml:space="preserve">ADA </w:t>
            </w:r>
            <w:r w:rsidR="008A4FF9" w:rsidRPr="00520092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it-IT"/>
              </w:rPr>
              <w:t>Tätigkeitsbereich</w:t>
            </w:r>
            <w:r w:rsidR="003D4463" w:rsidRPr="00520092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it-IT"/>
              </w:rPr>
              <w:t>:</w:t>
            </w:r>
            <w:r w:rsidR="00520092" w:rsidRPr="00011B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/>
              </w:rPr>
              <w:t xml:space="preserve"> [Kodex und Bezeichnung]</w:t>
            </w:r>
          </w:p>
        </w:tc>
      </w:tr>
      <w:tr w:rsidR="002F0A0B" w:rsidRPr="00921D50" w14:paraId="3B4BE8C2" w14:textId="77777777" w:rsidTr="00545D9E">
        <w:tc>
          <w:tcPr>
            <w:tcW w:w="35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250CAC8F" w14:textId="77777777" w:rsidR="002F0A0B" w:rsidRPr="00520092" w:rsidRDefault="002F0A0B" w:rsidP="00545D9E">
            <w:pPr>
              <w:ind w:left="-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it-IT"/>
              </w:rPr>
            </w:pPr>
          </w:p>
        </w:tc>
        <w:tc>
          <w:tcPr>
            <w:tcW w:w="4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4B001" w14:textId="7D104551" w:rsidR="002F0A0B" w:rsidRPr="00921D50" w:rsidRDefault="00893A45" w:rsidP="00545D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93A45"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  <w:t>Tätigkeit</w:t>
            </w:r>
            <w:r w:rsidR="002F0A0B">
              <w:rPr>
                <w:rStyle w:val="Funotenzeichen"/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footnoteReference w:id="1"/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0211032" w14:textId="55DBED74" w:rsidR="002F0A0B" w:rsidRPr="00893A45" w:rsidRDefault="00893A45" w:rsidP="00545D9E">
            <w:pPr>
              <w:jc w:val="center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893A45"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  <w:t>Bewert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7357E" w14:textId="210A4E7D" w:rsidR="002F0A0B" w:rsidRPr="00893A45" w:rsidRDefault="00893A45" w:rsidP="00545D9E">
            <w:pPr>
              <w:jc w:val="center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</w:pPr>
            <w:r w:rsidRPr="00893A45"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it-IT"/>
              </w:rPr>
              <w:t>Kurzer Kommentar</w:t>
            </w:r>
          </w:p>
        </w:tc>
      </w:tr>
      <w:tr w:rsidR="002F0A0B" w:rsidRPr="00921D50" w14:paraId="073D9FD7" w14:textId="77777777" w:rsidTr="00545D9E">
        <w:tc>
          <w:tcPr>
            <w:tcW w:w="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D26FA" w14:textId="77777777" w:rsidR="002F0A0B" w:rsidRPr="00921D50" w:rsidRDefault="002F0A0B" w:rsidP="002F0A0B">
            <w:pPr>
              <w:pStyle w:val="Listenabsatz"/>
              <w:numPr>
                <w:ilvl w:val="0"/>
                <w:numId w:val="45"/>
              </w:numPr>
              <w:spacing w:line="360" w:lineRule="auto"/>
              <w:ind w:lef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1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180" w:type="dxa"/>
            <w:tcBorders>
              <w:top w:val="single" w:sz="2" w:space="0" w:color="auto"/>
              <w:left w:val="single" w:sz="2" w:space="0" w:color="auto"/>
            </w:tcBorders>
          </w:tcPr>
          <w:p w14:paraId="613D301E" w14:textId="77777777" w:rsidR="002F0A0B" w:rsidRPr="00861A60" w:rsidRDefault="002F0A0B" w:rsidP="00545D9E">
            <w:pPr>
              <w:pStyle w:val="Listenabsatz"/>
              <w:spacing w:line="360" w:lineRule="auto"/>
              <w:ind w:left="85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</w:tcBorders>
          </w:tcPr>
          <w:tbl>
            <w:tblPr>
              <w:tblStyle w:val="TableNormal"/>
              <w:tblW w:w="0" w:type="auto"/>
              <w:tblInd w:w="1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76"/>
              <w:gridCol w:w="358"/>
              <w:gridCol w:w="285"/>
              <w:gridCol w:w="274"/>
              <w:gridCol w:w="296"/>
            </w:tblGrid>
            <w:tr w:rsidR="002F0A0B" w:rsidRPr="00921D50" w14:paraId="73643ABC" w14:textId="77777777" w:rsidTr="00545D9E">
              <w:trPr>
                <w:trHeight w:val="479"/>
              </w:trPr>
              <w:tc>
                <w:tcPr>
                  <w:tcW w:w="427" w:type="dxa"/>
                </w:tcPr>
                <w:p w14:paraId="036BCCF0" w14:textId="77777777" w:rsidR="002F0A0B" w:rsidRPr="00921D50" w:rsidRDefault="002F0A0B" w:rsidP="00545D9E">
                  <w:pPr>
                    <w:pStyle w:val="TableParagraph"/>
                    <w:spacing w:before="124"/>
                    <w:ind w:left="72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567" w:type="dxa"/>
                </w:tcPr>
                <w:p w14:paraId="59A1C517" w14:textId="77777777" w:rsidR="002F0A0B" w:rsidRPr="00921D50" w:rsidRDefault="002F0A0B" w:rsidP="00545D9E">
                  <w:pPr>
                    <w:pStyle w:val="TableParagraph"/>
                    <w:spacing w:before="124"/>
                    <w:ind w:left="134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61" w:type="dxa"/>
                </w:tcPr>
                <w:p w14:paraId="2E12DC26" w14:textId="77777777" w:rsidR="002F0A0B" w:rsidRPr="00921D50" w:rsidRDefault="002F0A0B" w:rsidP="00545D9E">
                  <w:pPr>
                    <w:pStyle w:val="TableParagraph"/>
                    <w:spacing w:before="124"/>
                    <w:ind w:left="72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20" w:type="dxa"/>
                </w:tcPr>
                <w:p w14:paraId="24945AA6" w14:textId="77777777" w:rsidR="002F0A0B" w:rsidRPr="00921D50" w:rsidRDefault="002F0A0B" w:rsidP="00545D9E">
                  <w:pPr>
                    <w:pStyle w:val="TableParagraph"/>
                    <w:spacing w:before="124"/>
                    <w:ind w:left="72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535" w:type="dxa"/>
                </w:tcPr>
                <w:p w14:paraId="6A6658A9" w14:textId="77777777" w:rsidR="002F0A0B" w:rsidRPr="00921D50" w:rsidRDefault="002F0A0B" w:rsidP="00545D9E">
                  <w:pPr>
                    <w:pStyle w:val="TableParagraph"/>
                    <w:spacing w:before="124"/>
                    <w:ind w:left="72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E</w:t>
                  </w:r>
                </w:p>
              </w:tc>
            </w:tr>
          </w:tbl>
          <w:p w14:paraId="672E3B5A" w14:textId="77777777" w:rsidR="002F0A0B" w:rsidRPr="00921D50" w:rsidRDefault="002F0A0B" w:rsidP="00545D9E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</w:tcPr>
          <w:p w14:paraId="73A7CBAD" w14:textId="77777777" w:rsidR="002F0A0B" w:rsidRPr="00921D50" w:rsidRDefault="002F0A0B" w:rsidP="00545D9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2F0A0B" w:rsidRPr="00921D50" w14:paraId="31256D5C" w14:textId="77777777" w:rsidTr="00545D9E">
        <w:tc>
          <w:tcPr>
            <w:tcW w:w="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9B579" w14:textId="77777777" w:rsidR="002F0A0B" w:rsidRPr="00921D50" w:rsidRDefault="002F0A0B" w:rsidP="002F0A0B">
            <w:pPr>
              <w:pStyle w:val="Listenabsatz"/>
              <w:numPr>
                <w:ilvl w:val="0"/>
                <w:numId w:val="45"/>
              </w:numPr>
              <w:spacing w:line="360" w:lineRule="auto"/>
              <w:ind w:lef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1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180" w:type="dxa"/>
            <w:tcBorders>
              <w:top w:val="single" w:sz="2" w:space="0" w:color="auto"/>
              <w:left w:val="single" w:sz="2" w:space="0" w:color="auto"/>
            </w:tcBorders>
          </w:tcPr>
          <w:p w14:paraId="7523CFE6" w14:textId="77777777" w:rsidR="002F0A0B" w:rsidRPr="00861A60" w:rsidRDefault="002F0A0B" w:rsidP="00545D9E">
            <w:pPr>
              <w:pStyle w:val="Listenabsatz"/>
              <w:spacing w:line="360" w:lineRule="auto"/>
              <w:ind w:left="85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</w:tcBorders>
          </w:tcPr>
          <w:tbl>
            <w:tblPr>
              <w:tblStyle w:val="TableNormal"/>
              <w:tblW w:w="0" w:type="auto"/>
              <w:tblInd w:w="1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76"/>
              <w:gridCol w:w="358"/>
              <w:gridCol w:w="285"/>
              <w:gridCol w:w="274"/>
              <w:gridCol w:w="296"/>
            </w:tblGrid>
            <w:tr w:rsidR="002F0A0B" w:rsidRPr="00921D50" w14:paraId="6F4AD296" w14:textId="77777777" w:rsidTr="00545D9E">
              <w:trPr>
                <w:trHeight w:val="479"/>
              </w:trPr>
              <w:tc>
                <w:tcPr>
                  <w:tcW w:w="427" w:type="dxa"/>
                </w:tcPr>
                <w:p w14:paraId="79EBAECD" w14:textId="77777777" w:rsidR="002F0A0B" w:rsidRPr="00921D50" w:rsidRDefault="002F0A0B" w:rsidP="00545D9E">
                  <w:pPr>
                    <w:pStyle w:val="TableParagraph"/>
                    <w:spacing w:before="124"/>
                    <w:ind w:left="72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567" w:type="dxa"/>
                </w:tcPr>
                <w:p w14:paraId="619DDF3D" w14:textId="77777777" w:rsidR="002F0A0B" w:rsidRPr="00921D50" w:rsidRDefault="002F0A0B" w:rsidP="00545D9E">
                  <w:pPr>
                    <w:pStyle w:val="TableParagraph"/>
                    <w:spacing w:before="124"/>
                    <w:ind w:left="134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61" w:type="dxa"/>
                </w:tcPr>
                <w:p w14:paraId="008A0F3D" w14:textId="77777777" w:rsidR="002F0A0B" w:rsidRPr="00921D50" w:rsidRDefault="002F0A0B" w:rsidP="00545D9E">
                  <w:pPr>
                    <w:pStyle w:val="TableParagraph"/>
                    <w:spacing w:before="124"/>
                    <w:ind w:left="72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20" w:type="dxa"/>
                </w:tcPr>
                <w:p w14:paraId="4B775619" w14:textId="77777777" w:rsidR="002F0A0B" w:rsidRPr="00921D50" w:rsidRDefault="002F0A0B" w:rsidP="00545D9E">
                  <w:pPr>
                    <w:pStyle w:val="TableParagraph"/>
                    <w:spacing w:before="124"/>
                    <w:ind w:left="72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535" w:type="dxa"/>
                </w:tcPr>
                <w:p w14:paraId="3C2EED1A" w14:textId="77777777" w:rsidR="002F0A0B" w:rsidRPr="00921D50" w:rsidRDefault="002F0A0B" w:rsidP="00545D9E">
                  <w:pPr>
                    <w:pStyle w:val="TableParagraph"/>
                    <w:spacing w:before="124"/>
                    <w:ind w:left="72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E</w:t>
                  </w:r>
                </w:p>
              </w:tc>
            </w:tr>
          </w:tbl>
          <w:p w14:paraId="247DC406" w14:textId="77777777" w:rsidR="002F0A0B" w:rsidRPr="00921D50" w:rsidRDefault="002F0A0B" w:rsidP="00545D9E">
            <w:pPr>
              <w:pStyle w:val="TableParagraph"/>
              <w:spacing w:before="124"/>
              <w:ind w:left="72"/>
              <w:rPr>
                <w:b/>
                <w:w w:val="99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</w:tcPr>
          <w:p w14:paraId="07D5D3A7" w14:textId="77777777" w:rsidR="002F0A0B" w:rsidRPr="00921D50" w:rsidRDefault="002F0A0B" w:rsidP="00545D9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2F0A0B" w:rsidRPr="00921D50" w14:paraId="3FE28056" w14:textId="77777777" w:rsidTr="00545D9E">
        <w:tc>
          <w:tcPr>
            <w:tcW w:w="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1250A" w14:textId="77777777" w:rsidR="002F0A0B" w:rsidRPr="00921D50" w:rsidRDefault="002F0A0B" w:rsidP="002F0A0B">
            <w:pPr>
              <w:pStyle w:val="Listenabsatz"/>
              <w:numPr>
                <w:ilvl w:val="0"/>
                <w:numId w:val="45"/>
              </w:numPr>
              <w:spacing w:line="360" w:lineRule="auto"/>
              <w:ind w:lef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1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180" w:type="dxa"/>
            <w:tcBorders>
              <w:top w:val="single" w:sz="2" w:space="0" w:color="auto"/>
              <w:left w:val="single" w:sz="2" w:space="0" w:color="auto"/>
            </w:tcBorders>
          </w:tcPr>
          <w:p w14:paraId="6F56901A" w14:textId="77777777" w:rsidR="002F0A0B" w:rsidRPr="00861A60" w:rsidRDefault="002F0A0B" w:rsidP="00545D9E">
            <w:pPr>
              <w:pStyle w:val="Listenabsatz"/>
              <w:spacing w:line="360" w:lineRule="auto"/>
              <w:ind w:left="85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</w:tcBorders>
          </w:tcPr>
          <w:tbl>
            <w:tblPr>
              <w:tblStyle w:val="TableNormal"/>
              <w:tblW w:w="0" w:type="auto"/>
              <w:tblInd w:w="1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76"/>
              <w:gridCol w:w="358"/>
              <w:gridCol w:w="285"/>
              <w:gridCol w:w="274"/>
              <w:gridCol w:w="296"/>
            </w:tblGrid>
            <w:tr w:rsidR="002F0A0B" w:rsidRPr="00921D50" w14:paraId="2B283D1C" w14:textId="77777777" w:rsidTr="00545D9E">
              <w:trPr>
                <w:trHeight w:val="479"/>
              </w:trPr>
              <w:tc>
                <w:tcPr>
                  <w:tcW w:w="427" w:type="dxa"/>
                </w:tcPr>
                <w:p w14:paraId="66E31A5F" w14:textId="77777777" w:rsidR="002F0A0B" w:rsidRPr="00921D50" w:rsidRDefault="002F0A0B" w:rsidP="00545D9E">
                  <w:pPr>
                    <w:pStyle w:val="TableParagraph"/>
                    <w:spacing w:before="124"/>
                    <w:ind w:left="72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567" w:type="dxa"/>
                </w:tcPr>
                <w:p w14:paraId="3177A221" w14:textId="77777777" w:rsidR="002F0A0B" w:rsidRPr="00921D50" w:rsidRDefault="002F0A0B" w:rsidP="00545D9E">
                  <w:pPr>
                    <w:pStyle w:val="TableParagraph"/>
                    <w:spacing w:before="124"/>
                    <w:ind w:left="134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61" w:type="dxa"/>
                </w:tcPr>
                <w:p w14:paraId="559389E1" w14:textId="77777777" w:rsidR="002F0A0B" w:rsidRPr="00921D50" w:rsidRDefault="002F0A0B" w:rsidP="00545D9E">
                  <w:pPr>
                    <w:pStyle w:val="TableParagraph"/>
                    <w:spacing w:before="124"/>
                    <w:ind w:left="72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20" w:type="dxa"/>
                </w:tcPr>
                <w:p w14:paraId="181D57EE" w14:textId="77777777" w:rsidR="002F0A0B" w:rsidRPr="00921D50" w:rsidRDefault="002F0A0B" w:rsidP="00545D9E">
                  <w:pPr>
                    <w:pStyle w:val="TableParagraph"/>
                    <w:spacing w:before="124"/>
                    <w:ind w:left="72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535" w:type="dxa"/>
                </w:tcPr>
                <w:p w14:paraId="38C2FB1C" w14:textId="77777777" w:rsidR="002F0A0B" w:rsidRPr="00921D50" w:rsidRDefault="002F0A0B" w:rsidP="00545D9E">
                  <w:pPr>
                    <w:pStyle w:val="TableParagraph"/>
                    <w:spacing w:before="124"/>
                    <w:ind w:left="72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E</w:t>
                  </w:r>
                </w:p>
              </w:tc>
            </w:tr>
          </w:tbl>
          <w:p w14:paraId="41BD3024" w14:textId="77777777" w:rsidR="002F0A0B" w:rsidRPr="00921D50" w:rsidRDefault="002F0A0B" w:rsidP="00545D9E">
            <w:pPr>
              <w:pStyle w:val="TableParagraph"/>
              <w:spacing w:before="124"/>
              <w:ind w:left="72"/>
              <w:rPr>
                <w:b/>
                <w:w w:val="99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</w:tcPr>
          <w:p w14:paraId="11ECAE2C" w14:textId="77777777" w:rsidR="002F0A0B" w:rsidRPr="00921D50" w:rsidRDefault="002F0A0B" w:rsidP="00545D9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2F0A0B" w:rsidRPr="00921D50" w14:paraId="2747C238" w14:textId="77777777" w:rsidTr="00545D9E">
        <w:tc>
          <w:tcPr>
            <w:tcW w:w="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23F7A" w14:textId="77777777" w:rsidR="002F0A0B" w:rsidRPr="00921D50" w:rsidRDefault="002F0A0B" w:rsidP="002F0A0B">
            <w:pPr>
              <w:pStyle w:val="Listenabsatz"/>
              <w:numPr>
                <w:ilvl w:val="0"/>
                <w:numId w:val="45"/>
              </w:numPr>
              <w:spacing w:line="360" w:lineRule="auto"/>
              <w:ind w:lef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1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4180" w:type="dxa"/>
            <w:tcBorders>
              <w:top w:val="single" w:sz="2" w:space="0" w:color="auto"/>
              <w:left w:val="single" w:sz="2" w:space="0" w:color="auto"/>
            </w:tcBorders>
          </w:tcPr>
          <w:p w14:paraId="272A1C2A" w14:textId="77777777" w:rsidR="002F0A0B" w:rsidRPr="00861A60" w:rsidRDefault="002F0A0B" w:rsidP="00545D9E">
            <w:pPr>
              <w:pStyle w:val="Listenabsatz"/>
              <w:spacing w:line="360" w:lineRule="auto"/>
              <w:ind w:left="85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</w:tcBorders>
          </w:tcPr>
          <w:tbl>
            <w:tblPr>
              <w:tblStyle w:val="TableNormal"/>
              <w:tblW w:w="0" w:type="auto"/>
              <w:tblInd w:w="1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76"/>
              <w:gridCol w:w="358"/>
              <w:gridCol w:w="285"/>
              <w:gridCol w:w="274"/>
              <w:gridCol w:w="296"/>
            </w:tblGrid>
            <w:tr w:rsidR="002F0A0B" w:rsidRPr="00921D50" w14:paraId="29D57A91" w14:textId="77777777" w:rsidTr="00545D9E">
              <w:trPr>
                <w:trHeight w:val="479"/>
              </w:trPr>
              <w:tc>
                <w:tcPr>
                  <w:tcW w:w="427" w:type="dxa"/>
                </w:tcPr>
                <w:p w14:paraId="15874004" w14:textId="77777777" w:rsidR="002F0A0B" w:rsidRPr="00921D50" w:rsidRDefault="002F0A0B" w:rsidP="00545D9E">
                  <w:pPr>
                    <w:pStyle w:val="TableParagraph"/>
                    <w:spacing w:before="124"/>
                    <w:ind w:left="72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567" w:type="dxa"/>
                </w:tcPr>
                <w:p w14:paraId="00AF9B3F" w14:textId="77777777" w:rsidR="002F0A0B" w:rsidRPr="00921D50" w:rsidRDefault="002F0A0B" w:rsidP="00545D9E">
                  <w:pPr>
                    <w:pStyle w:val="TableParagraph"/>
                    <w:spacing w:before="124"/>
                    <w:ind w:left="134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61" w:type="dxa"/>
                </w:tcPr>
                <w:p w14:paraId="6BE35F6E" w14:textId="77777777" w:rsidR="002F0A0B" w:rsidRPr="00921D50" w:rsidRDefault="002F0A0B" w:rsidP="00545D9E">
                  <w:pPr>
                    <w:pStyle w:val="TableParagraph"/>
                    <w:spacing w:before="124"/>
                    <w:ind w:left="72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20" w:type="dxa"/>
                </w:tcPr>
                <w:p w14:paraId="0CD0EADD" w14:textId="77777777" w:rsidR="002F0A0B" w:rsidRPr="00921D50" w:rsidRDefault="002F0A0B" w:rsidP="00545D9E">
                  <w:pPr>
                    <w:pStyle w:val="TableParagraph"/>
                    <w:spacing w:before="124"/>
                    <w:ind w:left="72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535" w:type="dxa"/>
                </w:tcPr>
                <w:p w14:paraId="45CECE84" w14:textId="77777777" w:rsidR="002F0A0B" w:rsidRPr="00921D50" w:rsidRDefault="002F0A0B" w:rsidP="00545D9E">
                  <w:pPr>
                    <w:pStyle w:val="TableParagraph"/>
                    <w:spacing w:before="124"/>
                    <w:ind w:left="72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E</w:t>
                  </w:r>
                </w:p>
              </w:tc>
            </w:tr>
          </w:tbl>
          <w:p w14:paraId="7DCBD3A1" w14:textId="77777777" w:rsidR="002F0A0B" w:rsidRPr="00921D50" w:rsidRDefault="002F0A0B" w:rsidP="00545D9E">
            <w:pPr>
              <w:pStyle w:val="TableParagraph"/>
              <w:spacing w:before="124"/>
              <w:ind w:left="72"/>
              <w:rPr>
                <w:b/>
                <w:w w:val="99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</w:tcPr>
          <w:p w14:paraId="0F82C838" w14:textId="77777777" w:rsidR="002F0A0B" w:rsidRPr="00921D50" w:rsidRDefault="002F0A0B" w:rsidP="00545D9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2F0A0B" w:rsidRPr="00921D50" w14:paraId="3C9BB2AB" w14:textId="77777777" w:rsidTr="00545D9E">
        <w:tc>
          <w:tcPr>
            <w:tcW w:w="356" w:type="dxa"/>
            <w:tcBorders>
              <w:top w:val="single" w:sz="2" w:space="0" w:color="auto"/>
              <w:bottom w:val="single" w:sz="2" w:space="0" w:color="auto"/>
            </w:tcBorders>
          </w:tcPr>
          <w:p w14:paraId="06F2A8D4" w14:textId="77777777" w:rsidR="002F0A0B" w:rsidRPr="00921D50" w:rsidRDefault="002F0A0B" w:rsidP="002F0A0B">
            <w:pPr>
              <w:pStyle w:val="Listenabsatz"/>
              <w:numPr>
                <w:ilvl w:val="0"/>
                <w:numId w:val="45"/>
              </w:numPr>
              <w:spacing w:line="360" w:lineRule="auto"/>
              <w:ind w:lef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1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4180" w:type="dxa"/>
          </w:tcPr>
          <w:p w14:paraId="26436F42" w14:textId="77777777" w:rsidR="002F0A0B" w:rsidRPr="00861A60" w:rsidRDefault="002F0A0B" w:rsidP="00545D9E">
            <w:pPr>
              <w:spacing w:line="36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gridSpan w:val="2"/>
          </w:tcPr>
          <w:tbl>
            <w:tblPr>
              <w:tblStyle w:val="TableNormal"/>
              <w:tblW w:w="0" w:type="auto"/>
              <w:tblInd w:w="1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76"/>
              <w:gridCol w:w="358"/>
              <w:gridCol w:w="285"/>
              <w:gridCol w:w="274"/>
              <w:gridCol w:w="296"/>
            </w:tblGrid>
            <w:tr w:rsidR="002F0A0B" w:rsidRPr="00921D50" w14:paraId="322F24CF" w14:textId="77777777" w:rsidTr="00545D9E">
              <w:trPr>
                <w:trHeight w:val="479"/>
              </w:trPr>
              <w:tc>
                <w:tcPr>
                  <w:tcW w:w="427" w:type="dxa"/>
                </w:tcPr>
                <w:p w14:paraId="04101132" w14:textId="77777777" w:rsidR="002F0A0B" w:rsidRPr="00921D50" w:rsidRDefault="002F0A0B" w:rsidP="00545D9E">
                  <w:pPr>
                    <w:pStyle w:val="TableParagraph"/>
                    <w:spacing w:before="124"/>
                    <w:ind w:left="72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567" w:type="dxa"/>
                </w:tcPr>
                <w:p w14:paraId="777052F3" w14:textId="77777777" w:rsidR="002F0A0B" w:rsidRPr="00921D50" w:rsidRDefault="002F0A0B" w:rsidP="00545D9E">
                  <w:pPr>
                    <w:pStyle w:val="TableParagraph"/>
                    <w:spacing w:before="124"/>
                    <w:ind w:left="134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61" w:type="dxa"/>
                </w:tcPr>
                <w:p w14:paraId="2B2B1F6D" w14:textId="77777777" w:rsidR="002F0A0B" w:rsidRPr="00921D50" w:rsidRDefault="002F0A0B" w:rsidP="00545D9E">
                  <w:pPr>
                    <w:pStyle w:val="TableParagraph"/>
                    <w:spacing w:before="124"/>
                    <w:ind w:left="72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20" w:type="dxa"/>
                </w:tcPr>
                <w:p w14:paraId="306168D9" w14:textId="77777777" w:rsidR="002F0A0B" w:rsidRPr="00921D50" w:rsidRDefault="002F0A0B" w:rsidP="00545D9E">
                  <w:pPr>
                    <w:pStyle w:val="TableParagraph"/>
                    <w:spacing w:before="124"/>
                    <w:ind w:left="72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535" w:type="dxa"/>
                </w:tcPr>
                <w:p w14:paraId="240014EA" w14:textId="77777777" w:rsidR="002F0A0B" w:rsidRPr="00921D50" w:rsidRDefault="002F0A0B" w:rsidP="00545D9E">
                  <w:pPr>
                    <w:pStyle w:val="TableParagraph"/>
                    <w:spacing w:before="124"/>
                    <w:ind w:left="72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E</w:t>
                  </w:r>
                </w:p>
              </w:tc>
            </w:tr>
          </w:tbl>
          <w:p w14:paraId="55A3DDD5" w14:textId="77777777" w:rsidR="002F0A0B" w:rsidRPr="00921D50" w:rsidRDefault="002F0A0B" w:rsidP="00545D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A821CE8" w14:textId="77777777" w:rsidR="002F0A0B" w:rsidRPr="00921D50" w:rsidRDefault="002F0A0B" w:rsidP="00545D9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2F0A0B" w:rsidRPr="00921D50" w14:paraId="6E04BA86" w14:textId="77777777" w:rsidTr="00545D9E">
        <w:tc>
          <w:tcPr>
            <w:tcW w:w="356" w:type="dxa"/>
            <w:tcBorders>
              <w:top w:val="single" w:sz="2" w:space="0" w:color="auto"/>
              <w:bottom w:val="single" w:sz="2" w:space="0" w:color="auto"/>
            </w:tcBorders>
          </w:tcPr>
          <w:p w14:paraId="3C22216A" w14:textId="77777777" w:rsidR="002F0A0B" w:rsidRPr="00921D50" w:rsidRDefault="002F0A0B" w:rsidP="002F0A0B">
            <w:pPr>
              <w:pStyle w:val="Listenabsatz"/>
              <w:numPr>
                <w:ilvl w:val="0"/>
                <w:numId w:val="45"/>
              </w:numPr>
              <w:spacing w:line="360" w:lineRule="auto"/>
              <w:ind w:lef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1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4180" w:type="dxa"/>
          </w:tcPr>
          <w:p w14:paraId="0468AA71" w14:textId="77777777" w:rsidR="002F0A0B" w:rsidRPr="00861A60" w:rsidRDefault="002F0A0B" w:rsidP="00545D9E">
            <w:pPr>
              <w:spacing w:line="36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gridSpan w:val="2"/>
          </w:tcPr>
          <w:tbl>
            <w:tblPr>
              <w:tblStyle w:val="TableNormal"/>
              <w:tblW w:w="0" w:type="auto"/>
              <w:tblInd w:w="1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76"/>
              <w:gridCol w:w="358"/>
              <w:gridCol w:w="285"/>
              <w:gridCol w:w="274"/>
              <w:gridCol w:w="296"/>
            </w:tblGrid>
            <w:tr w:rsidR="002F0A0B" w:rsidRPr="00921D50" w14:paraId="3AC11333" w14:textId="77777777" w:rsidTr="00545D9E">
              <w:trPr>
                <w:trHeight w:val="479"/>
              </w:trPr>
              <w:tc>
                <w:tcPr>
                  <w:tcW w:w="427" w:type="dxa"/>
                </w:tcPr>
                <w:p w14:paraId="3E5F56BD" w14:textId="77777777" w:rsidR="002F0A0B" w:rsidRPr="00921D50" w:rsidRDefault="002F0A0B" w:rsidP="00545D9E">
                  <w:pPr>
                    <w:pStyle w:val="TableParagraph"/>
                    <w:spacing w:before="124"/>
                    <w:ind w:left="72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567" w:type="dxa"/>
                </w:tcPr>
                <w:p w14:paraId="6A8F7882" w14:textId="77777777" w:rsidR="002F0A0B" w:rsidRPr="00921D50" w:rsidRDefault="002F0A0B" w:rsidP="00545D9E">
                  <w:pPr>
                    <w:pStyle w:val="TableParagraph"/>
                    <w:spacing w:before="124"/>
                    <w:ind w:left="134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61" w:type="dxa"/>
                </w:tcPr>
                <w:p w14:paraId="1D0F09FE" w14:textId="77777777" w:rsidR="002F0A0B" w:rsidRPr="00921D50" w:rsidRDefault="002F0A0B" w:rsidP="00545D9E">
                  <w:pPr>
                    <w:pStyle w:val="TableParagraph"/>
                    <w:spacing w:before="124"/>
                    <w:ind w:left="72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20" w:type="dxa"/>
                </w:tcPr>
                <w:p w14:paraId="64FF04ED" w14:textId="77777777" w:rsidR="002F0A0B" w:rsidRPr="00921D50" w:rsidRDefault="002F0A0B" w:rsidP="00545D9E">
                  <w:pPr>
                    <w:pStyle w:val="TableParagraph"/>
                    <w:spacing w:before="124"/>
                    <w:ind w:left="72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535" w:type="dxa"/>
                </w:tcPr>
                <w:p w14:paraId="266CE605" w14:textId="77777777" w:rsidR="002F0A0B" w:rsidRPr="00921D50" w:rsidRDefault="002F0A0B" w:rsidP="00545D9E">
                  <w:pPr>
                    <w:pStyle w:val="TableParagraph"/>
                    <w:spacing w:before="124"/>
                    <w:ind w:left="72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E</w:t>
                  </w:r>
                </w:p>
              </w:tc>
            </w:tr>
          </w:tbl>
          <w:p w14:paraId="1C0A6D03" w14:textId="77777777" w:rsidR="002F0A0B" w:rsidRPr="00921D50" w:rsidRDefault="002F0A0B" w:rsidP="00545D9E">
            <w:pPr>
              <w:pStyle w:val="TableParagraph"/>
              <w:spacing w:before="124"/>
              <w:ind w:left="72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704CBA1" w14:textId="77777777" w:rsidR="002F0A0B" w:rsidRPr="00921D50" w:rsidRDefault="002F0A0B" w:rsidP="00545D9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2D76BC01" w14:textId="77777777" w:rsidR="004B4C74" w:rsidRDefault="004B4C74" w:rsidP="003E5CBA">
      <w:pPr>
        <w:spacing w:line="360" w:lineRule="auto"/>
        <w:rPr>
          <w:rFonts w:ascii="Arial" w:eastAsia="Times New Roman" w:hAnsi="Arial" w:cs="Arial"/>
          <w:i/>
          <w:iCs/>
          <w:caps/>
          <w:color w:val="000000"/>
          <w:sz w:val="16"/>
          <w:szCs w:val="16"/>
          <w:lang w:val="de-DE" w:eastAsia="it-IT"/>
        </w:rPr>
      </w:pPr>
    </w:p>
    <w:p w14:paraId="1783FE06" w14:textId="3E35B53D" w:rsidR="003E5CBA" w:rsidRPr="00187A23" w:rsidRDefault="003E5CBA" w:rsidP="003E5CBA">
      <w:pPr>
        <w:spacing w:line="360" w:lineRule="auto"/>
        <w:rPr>
          <w:rFonts w:ascii="Arial" w:eastAsia="Times New Roman" w:hAnsi="Arial" w:cs="Arial"/>
          <w:i/>
          <w:iCs/>
          <w:caps/>
          <w:color w:val="000000"/>
          <w:sz w:val="16"/>
          <w:szCs w:val="16"/>
          <w:lang w:val="de-DE" w:eastAsia="it-IT"/>
        </w:rPr>
      </w:pPr>
      <w:r w:rsidRPr="00187A23">
        <w:rPr>
          <w:rFonts w:ascii="Arial" w:eastAsia="Times New Roman" w:hAnsi="Arial" w:cs="Arial"/>
          <w:i/>
          <w:iCs/>
          <w:caps/>
          <w:color w:val="000000"/>
          <w:sz w:val="16"/>
          <w:szCs w:val="16"/>
          <w:lang w:val="de-DE" w:eastAsia="it-IT"/>
        </w:rPr>
        <w:t>(Für jede</w:t>
      </w:r>
      <w:r w:rsidR="00013397" w:rsidRPr="00187A23">
        <w:rPr>
          <w:rFonts w:ascii="Arial" w:eastAsia="Times New Roman" w:hAnsi="Arial" w:cs="Arial"/>
          <w:i/>
          <w:iCs/>
          <w:caps/>
          <w:color w:val="000000"/>
          <w:sz w:val="16"/>
          <w:szCs w:val="16"/>
          <w:lang w:val="de-DE" w:eastAsia="it-IT"/>
        </w:rPr>
        <w:t xml:space="preserve"> weitere tätigkeit eine zeile anfügen und für jeden</w:t>
      </w:r>
      <w:r w:rsidRPr="00187A23">
        <w:rPr>
          <w:rFonts w:ascii="Arial" w:eastAsia="Times New Roman" w:hAnsi="Arial" w:cs="Arial"/>
          <w:i/>
          <w:iCs/>
          <w:caps/>
          <w:color w:val="000000"/>
          <w:sz w:val="16"/>
          <w:szCs w:val="16"/>
          <w:lang w:val="de-DE" w:eastAsia="it-IT"/>
        </w:rPr>
        <w:t xml:space="preserve"> im praktikum vorgesehenen ADA kodex eine weitere tabelle anfügen)</w:t>
      </w:r>
    </w:p>
    <w:p w14:paraId="3DB4F6E2" w14:textId="642B4FF1" w:rsidR="003E5CBA" w:rsidRPr="00797D7D" w:rsidRDefault="003E5CBA" w:rsidP="003E5CB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de-DE"/>
        </w:rPr>
      </w:pPr>
      <w:r w:rsidRPr="00797D7D">
        <w:rPr>
          <w:rFonts w:ascii="Arial" w:hAnsi="Arial" w:cs="Arial"/>
          <w:b/>
          <w:bCs/>
          <w:sz w:val="20"/>
          <w:szCs w:val="20"/>
          <w:lang w:val="de-DE"/>
        </w:rPr>
        <w:t>Bewertungskriterien:</w:t>
      </w:r>
    </w:p>
    <w:p w14:paraId="6270199C" w14:textId="791953FC" w:rsidR="003E5CBA" w:rsidRPr="00797D7D" w:rsidRDefault="003E5CBA" w:rsidP="003B7212">
      <w:pPr>
        <w:spacing w:after="0" w:line="240" w:lineRule="auto"/>
        <w:ind w:left="708" w:hanging="708"/>
        <w:rPr>
          <w:rFonts w:ascii="Arial" w:hAnsi="Arial" w:cs="Arial"/>
          <w:sz w:val="20"/>
          <w:szCs w:val="20"/>
          <w:lang w:val="de-DE"/>
        </w:rPr>
      </w:pPr>
      <w:r w:rsidRPr="00797D7D">
        <w:rPr>
          <w:rFonts w:ascii="Arial" w:hAnsi="Arial" w:cs="Arial"/>
          <w:sz w:val="20"/>
          <w:szCs w:val="20"/>
          <w:lang w:val="de-DE"/>
        </w:rPr>
        <w:t>A.</w:t>
      </w:r>
      <w:r w:rsidR="00797D7D">
        <w:rPr>
          <w:rFonts w:ascii="Arial" w:hAnsi="Arial" w:cs="Arial"/>
          <w:sz w:val="20"/>
          <w:szCs w:val="20"/>
          <w:lang w:val="de-DE"/>
        </w:rPr>
        <w:tab/>
      </w:r>
      <w:r w:rsidRPr="00797D7D">
        <w:rPr>
          <w:rFonts w:ascii="Arial" w:hAnsi="Arial" w:cs="Arial"/>
          <w:sz w:val="20"/>
          <w:szCs w:val="20"/>
          <w:lang w:val="de-DE"/>
        </w:rPr>
        <w:t xml:space="preserve">Hervorragend (Tätigkeit wurde ununterbrochen ausgeführt und ein hoher Grad an Verantwortung und Selbständigkeit erreicht) </w:t>
      </w:r>
    </w:p>
    <w:p w14:paraId="019369E4" w14:textId="3914A0BD" w:rsidR="003E5CBA" w:rsidRPr="00797D7D" w:rsidRDefault="003E5CBA" w:rsidP="003B7212">
      <w:pPr>
        <w:spacing w:after="0" w:line="240" w:lineRule="auto"/>
        <w:ind w:left="705" w:hanging="705"/>
        <w:rPr>
          <w:rFonts w:ascii="Arial" w:hAnsi="Arial" w:cs="Arial"/>
          <w:sz w:val="20"/>
          <w:szCs w:val="20"/>
          <w:lang w:val="de-DE"/>
        </w:rPr>
      </w:pPr>
      <w:r w:rsidRPr="00797D7D">
        <w:rPr>
          <w:rFonts w:ascii="Arial" w:hAnsi="Arial" w:cs="Arial"/>
          <w:sz w:val="20"/>
          <w:szCs w:val="20"/>
          <w:lang w:val="de-DE"/>
        </w:rPr>
        <w:t>B.</w:t>
      </w:r>
      <w:r w:rsidR="003B7212">
        <w:rPr>
          <w:rFonts w:ascii="Arial" w:hAnsi="Arial" w:cs="Arial"/>
          <w:sz w:val="20"/>
          <w:szCs w:val="20"/>
          <w:lang w:val="de-DE"/>
        </w:rPr>
        <w:tab/>
      </w:r>
      <w:r w:rsidRPr="00797D7D">
        <w:rPr>
          <w:rFonts w:ascii="Arial" w:hAnsi="Arial" w:cs="Arial"/>
          <w:sz w:val="20"/>
          <w:szCs w:val="20"/>
          <w:lang w:val="de-DE"/>
        </w:rPr>
        <w:t xml:space="preserve">Sehr gut (Tätigkeit wurde regelmäßig ausgeführt und ein mittlerer Grad an Verantwortung und Selbständigkeit erreicht) </w:t>
      </w:r>
    </w:p>
    <w:p w14:paraId="0F51F8BE" w14:textId="01FFAFE4" w:rsidR="003E5CBA" w:rsidRPr="00797D7D" w:rsidRDefault="003E5CBA" w:rsidP="003B7212">
      <w:pPr>
        <w:spacing w:after="0" w:line="240" w:lineRule="auto"/>
        <w:ind w:left="705" w:hanging="705"/>
        <w:rPr>
          <w:rFonts w:ascii="Arial" w:hAnsi="Arial" w:cs="Arial"/>
          <w:sz w:val="20"/>
          <w:szCs w:val="20"/>
          <w:lang w:val="de-DE"/>
        </w:rPr>
      </w:pPr>
      <w:r w:rsidRPr="00797D7D">
        <w:rPr>
          <w:rFonts w:ascii="Arial" w:hAnsi="Arial" w:cs="Arial"/>
          <w:sz w:val="20"/>
          <w:szCs w:val="20"/>
          <w:lang w:val="de-DE"/>
        </w:rPr>
        <w:t>C.</w:t>
      </w:r>
      <w:r w:rsidR="003B7212">
        <w:rPr>
          <w:rFonts w:ascii="Arial" w:hAnsi="Arial" w:cs="Arial"/>
          <w:sz w:val="20"/>
          <w:szCs w:val="20"/>
          <w:lang w:val="de-DE"/>
        </w:rPr>
        <w:tab/>
      </w:r>
      <w:r w:rsidRPr="00797D7D">
        <w:rPr>
          <w:rFonts w:ascii="Arial" w:hAnsi="Arial" w:cs="Arial"/>
          <w:sz w:val="20"/>
          <w:szCs w:val="20"/>
          <w:lang w:val="de-DE"/>
        </w:rPr>
        <w:t xml:space="preserve">Angemessen (Tätigkeit wurde in ausreichendem Maße ausgeführt und ein befriedigender Grad an Verantwortung und Selbständigkeit erreicht) </w:t>
      </w:r>
    </w:p>
    <w:p w14:paraId="56C04B3E" w14:textId="55C77D5D" w:rsidR="003E5CBA" w:rsidRPr="00797D7D" w:rsidRDefault="003E5CBA" w:rsidP="003B7212">
      <w:pPr>
        <w:spacing w:after="0" w:line="240" w:lineRule="auto"/>
        <w:ind w:left="705" w:hanging="705"/>
        <w:rPr>
          <w:rFonts w:ascii="Arial" w:hAnsi="Arial" w:cs="Arial"/>
          <w:sz w:val="20"/>
          <w:szCs w:val="20"/>
          <w:lang w:val="de-DE"/>
        </w:rPr>
      </w:pPr>
      <w:r w:rsidRPr="00797D7D">
        <w:rPr>
          <w:rFonts w:ascii="Arial" w:hAnsi="Arial" w:cs="Arial"/>
          <w:sz w:val="20"/>
          <w:szCs w:val="20"/>
          <w:lang w:val="de-DE"/>
        </w:rPr>
        <w:t>D.</w:t>
      </w:r>
      <w:r w:rsidR="003B7212">
        <w:rPr>
          <w:rFonts w:ascii="Arial" w:hAnsi="Arial" w:cs="Arial"/>
          <w:sz w:val="20"/>
          <w:szCs w:val="20"/>
          <w:lang w:val="de-DE"/>
        </w:rPr>
        <w:tab/>
      </w:r>
      <w:r w:rsidRPr="00797D7D">
        <w:rPr>
          <w:rFonts w:ascii="Arial" w:hAnsi="Arial" w:cs="Arial"/>
          <w:sz w:val="20"/>
          <w:szCs w:val="20"/>
          <w:lang w:val="de-DE"/>
        </w:rPr>
        <w:t xml:space="preserve">Genügend (Tätigkeit wurde gelegentlich ausgeführt und vorwiegend in Zusammenarbeit oder unter Aufsicht erbracht) </w:t>
      </w:r>
    </w:p>
    <w:p w14:paraId="2A137409" w14:textId="0F78845A" w:rsidR="003E5CBA" w:rsidRPr="00797D7D" w:rsidRDefault="003E5CBA" w:rsidP="003E5CBA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797D7D">
        <w:rPr>
          <w:rFonts w:ascii="Arial" w:hAnsi="Arial" w:cs="Arial"/>
          <w:sz w:val="20"/>
          <w:szCs w:val="20"/>
          <w:lang w:val="de-DE"/>
        </w:rPr>
        <w:t>E.</w:t>
      </w:r>
      <w:r w:rsidR="003B7212">
        <w:rPr>
          <w:rFonts w:ascii="Arial" w:hAnsi="Arial" w:cs="Arial"/>
          <w:sz w:val="20"/>
          <w:szCs w:val="20"/>
          <w:lang w:val="de-DE"/>
        </w:rPr>
        <w:tab/>
      </w:r>
      <w:r w:rsidRPr="00797D7D">
        <w:rPr>
          <w:rFonts w:ascii="Arial" w:hAnsi="Arial" w:cs="Arial"/>
          <w:sz w:val="20"/>
          <w:szCs w:val="20"/>
          <w:lang w:val="de-DE"/>
        </w:rPr>
        <w:t>Niedrig (Tätigkeit wurde selten ausgeführt und nur als Unterstützung für andere)</w:t>
      </w:r>
    </w:p>
    <w:p w14:paraId="47574BA5" w14:textId="77777777" w:rsidR="003E5CBA" w:rsidRPr="00EF4D06" w:rsidRDefault="003E5CBA" w:rsidP="003E5CBA">
      <w:pPr>
        <w:spacing w:after="0" w:line="240" w:lineRule="auto"/>
        <w:rPr>
          <w:rFonts w:ascii="Arial" w:hAnsi="Arial" w:cs="Arial"/>
          <w:lang w:val="de-DE"/>
        </w:rPr>
      </w:pPr>
    </w:p>
    <w:p w14:paraId="7AFDD2A1" w14:textId="77777777" w:rsidR="003E5CBA" w:rsidRDefault="003E5CBA" w:rsidP="003E5CBA">
      <w:pPr>
        <w:spacing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de-DE" w:eastAsia="it-IT"/>
        </w:rPr>
      </w:pPr>
      <w:r w:rsidRPr="007A70E8">
        <w:rPr>
          <w:rFonts w:ascii="Arial" w:eastAsia="Times New Roman" w:hAnsi="Arial" w:cs="Arial"/>
          <w:b/>
          <w:bCs/>
          <w:color w:val="000000"/>
          <w:sz w:val="20"/>
          <w:szCs w:val="20"/>
          <w:lang w:val="de-DE" w:eastAsia="it-IT"/>
        </w:rPr>
        <w:t>N.B.: Die Bewertung bezieht sich auf die Erfahrung und die ausgeübten Tätigkeiten und nicht auf die Praktikantin / den Praktikanten!</w:t>
      </w:r>
    </w:p>
    <w:p w14:paraId="490A5624" w14:textId="16E72943" w:rsidR="004558A3" w:rsidRPr="004558A3" w:rsidRDefault="004558A3" w:rsidP="004558A3">
      <w:pPr>
        <w:jc w:val="both"/>
        <w:rPr>
          <w:rFonts w:ascii="Arial" w:eastAsia="Times New Roman" w:hAnsi="Arial" w:cs="Arial"/>
          <w:caps/>
          <w:sz w:val="20"/>
          <w:szCs w:val="20"/>
          <w:lang w:val="de-DE"/>
        </w:rPr>
      </w:pPr>
      <w:r w:rsidRPr="004558A3">
        <w:rPr>
          <w:rFonts w:ascii="Arial" w:eastAsia="Times New Roman" w:hAnsi="Arial" w:cs="Arial"/>
          <w:caps/>
          <w:sz w:val="20"/>
          <w:szCs w:val="20"/>
          <w:lang w:val="de-DE"/>
        </w:rPr>
        <w:t>Lernergebniss</w:t>
      </w:r>
      <w:r w:rsidR="00156196">
        <w:rPr>
          <w:rFonts w:ascii="Arial" w:eastAsia="Times New Roman" w:hAnsi="Arial" w:cs="Arial"/>
          <w:caps/>
          <w:sz w:val="20"/>
          <w:szCs w:val="20"/>
          <w:lang w:val="de-DE"/>
        </w:rPr>
        <w:t>e, beschrieben</w:t>
      </w:r>
      <w:r w:rsidRPr="004558A3">
        <w:rPr>
          <w:rFonts w:ascii="Arial" w:eastAsia="Times New Roman" w:hAnsi="Arial" w:cs="Arial"/>
          <w:caps/>
          <w:sz w:val="20"/>
          <w:szCs w:val="20"/>
          <w:lang w:val="de-DE"/>
        </w:rPr>
        <w:t xml:space="preserve"> anhand der erworbenen </w:t>
      </w:r>
      <w:r w:rsidRPr="004558A3">
        <w:rPr>
          <w:rFonts w:ascii="Arial" w:eastAsia="Times New Roman" w:hAnsi="Arial" w:cs="Arial"/>
          <w:b/>
          <w:bCs/>
          <w:caps/>
          <w:sz w:val="20"/>
          <w:szCs w:val="20"/>
          <w:lang w:val="de-DE"/>
        </w:rPr>
        <w:t>Kenntnisse und Fähigkeiten</w:t>
      </w:r>
      <w:r w:rsidRPr="004558A3">
        <w:rPr>
          <w:rFonts w:ascii="Arial" w:eastAsia="Times New Roman" w:hAnsi="Arial" w:cs="Arial"/>
          <w:caps/>
          <w:sz w:val="20"/>
          <w:szCs w:val="20"/>
          <w:lang w:val="de-DE"/>
        </w:rPr>
        <w:t>:</w:t>
      </w:r>
    </w:p>
    <w:p w14:paraId="2C9772E1" w14:textId="77777777" w:rsidR="004558A3" w:rsidRPr="009A4A61" w:rsidRDefault="004558A3" w:rsidP="004558A3">
      <w:pPr>
        <w:pStyle w:val="Standarduser"/>
        <w:ind w:left="0"/>
        <w:jc w:val="left"/>
        <w:rPr>
          <w:rFonts w:ascii="Arial" w:eastAsiaTheme="minorHAnsi" w:hAnsi="Arial" w:cs="Arial"/>
          <w:kern w:val="0"/>
          <w:highlight w:val="yellow"/>
          <w:lang w:val="de-DE" w:eastAsia="en-US"/>
        </w:rPr>
      </w:pPr>
    </w:p>
    <w:tbl>
      <w:tblPr>
        <w:tblStyle w:val="Tabellenraster"/>
        <w:tblW w:w="94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558A3" w:rsidRPr="009A4A61" w14:paraId="4E794905" w14:textId="77777777" w:rsidTr="004558A3">
        <w:trPr>
          <w:trHeight w:val="1371"/>
        </w:trPr>
        <w:tc>
          <w:tcPr>
            <w:tcW w:w="9498" w:type="dxa"/>
          </w:tcPr>
          <w:p w14:paraId="491EE65F" w14:textId="77777777" w:rsidR="004558A3" w:rsidRPr="004558A3" w:rsidRDefault="004558A3" w:rsidP="00300764">
            <w:pPr>
              <w:pStyle w:val="Standarduser"/>
              <w:ind w:left="0"/>
              <w:jc w:val="left"/>
              <w:rPr>
                <w:rFonts w:ascii="Arial" w:eastAsiaTheme="minorHAnsi" w:hAnsi="Arial" w:cs="Arial"/>
                <w:kern w:val="0"/>
                <w:sz w:val="20"/>
                <w:szCs w:val="20"/>
                <w:lang w:val="de-DE" w:eastAsia="en-US"/>
              </w:rPr>
            </w:pPr>
            <w:r w:rsidRPr="004558A3">
              <w:rPr>
                <w:rFonts w:ascii="Arial" w:eastAsiaTheme="minorHAnsi" w:hAnsi="Arial" w:cs="Arial"/>
                <w:kern w:val="0"/>
                <w:sz w:val="20"/>
                <w:szCs w:val="20"/>
                <w:lang w:val="de-DE" w:eastAsia="en-US"/>
              </w:rPr>
              <w:t>Kenntnisse</w:t>
            </w:r>
          </w:p>
          <w:p w14:paraId="4178B309" w14:textId="77777777" w:rsidR="004558A3" w:rsidRPr="009A4A61" w:rsidRDefault="004558A3" w:rsidP="00300764">
            <w:pPr>
              <w:pStyle w:val="Standarduser"/>
              <w:ind w:left="0"/>
              <w:jc w:val="left"/>
              <w:rPr>
                <w:rFonts w:ascii="Arial" w:eastAsiaTheme="minorHAnsi" w:hAnsi="Arial" w:cs="Arial"/>
                <w:kern w:val="0"/>
                <w:highlight w:val="yellow"/>
                <w:lang w:val="de-DE" w:eastAsia="en-US"/>
              </w:rPr>
            </w:pPr>
            <w:r w:rsidRPr="004558A3">
              <w:rPr>
                <w:rFonts w:ascii="Arial" w:eastAsiaTheme="minorHAnsi" w:hAnsi="Arial" w:cs="Arial"/>
                <w:kern w:val="0"/>
                <w:sz w:val="20"/>
                <w:szCs w:val="20"/>
                <w:lang w:val="de-DE" w:eastAsia="en-US"/>
              </w:rPr>
              <w:t>[</w:t>
            </w:r>
            <w:r w:rsidRPr="004558A3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val="de-DE" w:eastAsia="en-US"/>
              </w:rPr>
              <w:t>Beschreibung eingeben</w:t>
            </w:r>
            <w:r w:rsidRPr="004558A3">
              <w:rPr>
                <w:rFonts w:ascii="Arial" w:eastAsiaTheme="minorHAnsi" w:hAnsi="Arial" w:cs="Arial"/>
                <w:kern w:val="0"/>
                <w:sz w:val="20"/>
                <w:szCs w:val="20"/>
                <w:lang w:val="de-DE" w:eastAsia="en-US"/>
              </w:rPr>
              <w:t>]</w:t>
            </w:r>
          </w:p>
        </w:tc>
      </w:tr>
    </w:tbl>
    <w:p w14:paraId="1DF31C1C" w14:textId="77777777" w:rsidR="004558A3" w:rsidRPr="009A4A61" w:rsidRDefault="004558A3" w:rsidP="004558A3">
      <w:pPr>
        <w:rPr>
          <w:rFonts w:ascii="Arial" w:hAnsi="Arial" w:cs="Arial"/>
          <w:sz w:val="24"/>
          <w:szCs w:val="24"/>
          <w:highlight w:val="yellow"/>
        </w:rPr>
      </w:pPr>
    </w:p>
    <w:tbl>
      <w:tblPr>
        <w:tblStyle w:val="Tabellenraster"/>
        <w:tblW w:w="94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558A3" w:rsidRPr="009A4A61" w14:paraId="10356DFE" w14:textId="77777777" w:rsidTr="004558A3">
        <w:trPr>
          <w:trHeight w:val="1279"/>
        </w:trPr>
        <w:tc>
          <w:tcPr>
            <w:tcW w:w="9498" w:type="dxa"/>
          </w:tcPr>
          <w:p w14:paraId="128A291A" w14:textId="77777777" w:rsidR="004558A3" w:rsidRPr="004558A3" w:rsidRDefault="004558A3" w:rsidP="00300764">
            <w:pPr>
              <w:pStyle w:val="Standarduser"/>
              <w:ind w:left="0"/>
              <w:jc w:val="left"/>
              <w:rPr>
                <w:rFonts w:ascii="Arial" w:eastAsiaTheme="minorHAnsi" w:hAnsi="Arial" w:cs="Arial"/>
                <w:kern w:val="0"/>
                <w:sz w:val="20"/>
                <w:szCs w:val="20"/>
                <w:lang w:val="de-DE" w:eastAsia="en-US"/>
              </w:rPr>
            </w:pPr>
            <w:r w:rsidRPr="004558A3">
              <w:rPr>
                <w:rFonts w:ascii="Arial" w:eastAsiaTheme="minorHAnsi" w:hAnsi="Arial" w:cs="Arial"/>
                <w:kern w:val="0"/>
                <w:sz w:val="20"/>
                <w:szCs w:val="20"/>
                <w:lang w:val="de-DE" w:eastAsia="en-US"/>
              </w:rPr>
              <w:t>Fähigkeiten</w:t>
            </w:r>
          </w:p>
          <w:p w14:paraId="5957967F" w14:textId="77777777" w:rsidR="004558A3" w:rsidRPr="009A4A61" w:rsidRDefault="004558A3" w:rsidP="00300764">
            <w:pPr>
              <w:pStyle w:val="Standarduser"/>
              <w:ind w:left="0"/>
              <w:jc w:val="left"/>
              <w:rPr>
                <w:rFonts w:ascii="Arial" w:eastAsiaTheme="minorHAnsi" w:hAnsi="Arial" w:cs="Arial"/>
                <w:kern w:val="0"/>
                <w:highlight w:val="yellow"/>
                <w:lang w:val="de-DE" w:eastAsia="en-US"/>
              </w:rPr>
            </w:pPr>
            <w:r w:rsidRPr="004558A3">
              <w:rPr>
                <w:rFonts w:ascii="Arial" w:eastAsiaTheme="minorHAnsi" w:hAnsi="Arial" w:cs="Arial"/>
                <w:kern w:val="0"/>
                <w:sz w:val="20"/>
                <w:szCs w:val="20"/>
                <w:lang w:val="de-DE" w:eastAsia="en-US"/>
              </w:rPr>
              <w:t>[</w:t>
            </w:r>
            <w:r w:rsidRPr="004558A3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val="de-DE" w:eastAsia="en-US"/>
              </w:rPr>
              <w:t>Beschreibung eingeben</w:t>
            </w:r>
            <w:r w:rsidRPr="004558A3">
              <w:rPr>
                <w:rFonts w:ascii="Arial" w:eastAsiaTheme="minorHAnsi" w:hAnsi="Arial" w:cs="Arial"/>
                <w:kern w:val="0"/>
                <w:sz w:val="20"/>
                <w:szCs w:val="20"/>
                <w:lang w:val="de-DE" w:eastAsia="en-US"/>
              </w:rPr>
              <w:t>]</w:t>
            </w:r>
          </w:p>
        </w:tc>
      </w:tr>
    </w:tbl>
    <w:p w14:paraId="7C50F66B" w14:textId="77777777" w:rsidR="004558A3" w:rsidRPr="00EF4D06" w:rsidRDefault="004558A3" w:rsidP="003E5CBA">
      <w:pPr>
        <w:spacing w:line="360" w:lineRule="auto"/>
        <w:rPr>
          <w:rFonts w:ascii="Arial" w:eastAsia="Times New Roman" w:hAnsi="Arial" w:cs="Arial"/>
          <w:b/>
          <w:bCs/>
          <w:color w:val="000000"/>
          <w:sz w:val="22"/>
          <w:szCs w:val="22"/>
          <w:lang w:val="de-DE" w:eastAsia="it-IT"/>
        </w:rPr>
      </w:pPr>
    </w:p>
    <w:p w14:paraId="1E0DF92E" w14:textId="66FE70BE" w:rsidR="003E5CBA" w:rsidRPr="00992F86" w:rsidRDefault="00992F86" w:rsidP="00992F8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  <w:lang w:val="de-DE" w:eastAsia="it-IT"/>
        </w:rPr>
      </w:pPr>
      <w:r w:rsidRPr="00992F86"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  <w:t>Ergänzende Anmerkungen oder Erwähnungen von</w:t>
      </w:r>
      <w:r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  <w:t xml:space="preserve"> </w:t>
      </w:r>
      <w:r w:rsidRPr="00992F86"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  <w:t>Verdiensten:</w:t>
      </w:r>
      <w:r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  <w:t xml:space="preserve"> </w:t>
      </w:r>
      <w:r w:rsidRPr="00992F86"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1D0D1D" w14:textId="77777777" w:rsidR="003E5CBA" w:rsidRPr="00DC4740" w:rsidRDefault="003E5CBA" w:rsidP="003E5CBA">
      <w:pPr>
        <w:spacing w:line="360" w:lineRule="auto"/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</w:pPr>
      <w:r w:rsidRPr="00DC4740"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  <w:t>Ort und Datum</w:t>
      </w:r>
    </w:p>
    <w:p w14:paraId="33EEFBB1" w14:textId="0640A5AF" w:rsidR="00B36DEE" w:rsidRPr="00DC4740" w:rsidRDefault="003E5CBA" w:rsidP="00B36DEE">
      <w:pPr>
        <w:spacing w:line="360" w:lineRule="auto"/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</w:pPr>
      <w:r w:rsidRPr="00DC4740"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  <w:t>Die Tutorin/Der Tutor der</w:t>
      </w:r>
      <w:r w:rsidR="00B36DEE" w:rsidRPr="00DC4740"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  <w:t xml:space="preserve"> aufnehmende Struktur</w:t>
      </w:r>
      <w:r w:rsidR="00B36DEE" w:rsidRPr="00DC4740"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  <w:tab/>
      </w:r>
      <w:r w:rsidR="00B36DEE" w:rsidRPr="00DC4740"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  <w:tab/>
      </w:r>
      <w:r w:rsidRPr="00DC4740"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  <w:t>Die Tutorin/Der Tutor des Praktikumsträgers</w:t>
      </w:r>
    </w:p>
    <w:p w14:paraId="1B6E61A3" w14:textId="77777777" w:rsidR="0048075D" w:rsidRPr="00EF4D06" w:rsidRDefault="0048075D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val="de-DE" w:eastAsia="it-IT"/>
        </w:rPr>
      </w:pPr>
    </w:p>
    <w:p w14:paraId="2C4F8D6C" w14:textId="77777777" w:rsidR="008A7EB8" w:rsidRPr="00D97DA1" w:rsidRDefault="008A7EB8" w:rsidP="00224D89">
      <w:pP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val="de-DE" w:eastAsia="it-IT"/>
        </w:rPr>
      </w:pPr>
    </w:p>
    <w:p w14:paraId="02F13544" w14:textId="77777777" w:rsidR="00437CC2" w:rsidRPr="00D97DA1" w:rsidRDefault="00437CC2" w:rsidP="00224D89">
      <w:pP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val="de-DE" w:eastAsia="it-IT"/>
        </w:rPr>
      </w:pPr>
    </w:p>
    <w:p w14:paraId="7A951AB0" w14:textId="18576F2A" w:rsidR="0048075D" w:rsidRDefault="0048075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de-DE" w:eastAsia="it-IT"/>
        </w:rPr>
      </w:pPr>
    </w:p>
    <w:sectPr w:rsidR="0048075D" w:rsidSect="00EF4D06">
      <w:headerReference w:type="default" r:id="rId8"/>
      <w:footerReference w:type="default" r:id="rId9"/>
      <w:footnotePr>
        <w:pos w:val="beneathText"/>
      </w:footnotePr>
      <w:pgSz w:w="11906" w:h="16838" w:code="9"/>
      <w:pgMar w:top="1417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49B48" w14:textId="77777777" w:rsidR="00EE534F" w:rsidRDefault="00EE534F" w:rsidP="0082088C">
      <w:r>
        <w:separator/>
      </w:r>
    </w:p>
  </w:endnote>
  <w:endnote w:type="continuationSeparator" w:id="0">
    <w:p w14:paraId="7BBF9302" w14:textId="77777777" w:rsidR="00EE534F" w:rsidRDefault="00EE534F" w:rsidP="0082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2454127"/>
      <w:docPartObj>
        <w:docPartGallery w:val="Page Numbers (Bottom of Page)"/>
        <w:docPartUnique/>
      </w:docPartObj>
    </w:sdtPr>
    <w:sdtEndPr/>
    <w:sdtContent>
      <w:p w14:paraId="317DFA9C" w14:textId="77777777" w:rsidR="0048075D" w:rsidRDefault="001E586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BB4">
          <w:rPr>
            <w:noProof/>
          </w:rPr>
          <w:t>7</w:t>
        </w:r>
        <w:r>
          <w:fldChar w:fldCharType="end"/>
        </w:r>
      </w:p>
    </w:sdtContent>
  </w:sdt>
  <w:p w14:paraId="49040278" w14:textId="77777777" w:rsidR="00F57BCD" w:rsidRDefault="00F57B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111BB" w14:textId="77777777" w:rsidR="00EE534F" w:rsidRDefault="00EE534F" w:rsidP="0082088C">
      <w:r>
        <w:separator/>
      </w:r>
    </w:p>
  </w:footnote>
  <w:footnote w:type="continuationSeparator" w:id="0">
    <w:p w14:paraId="43F10F84" w14:textId="77777777" w:rsidR="00EE534F" w:rsidRDefault="00EE534F" w:rsidP="0082088C">
      <w:r>
        <w:continuationSeparator/>
      </w:r>
    </w:p>
  </w:footnote>
  <w:footnote w:id="1">
    <w:p w14:paraId="46749B1E" w14:textId="02FC2A75" w:rsidR="002F0A0B" w:rsidRDefault="002F0A0B" w:rsidP="002F0A0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536837">
        <w:rPr>
          <w:rFonts w:ascii="Arial" w:hAnsi="Arial" w:cs="Arial"/>
          <w:sz w:val="16"/>
          <w:szCs w:val="16"/>
        </w:rPr>
        <w:t>Laut individuellem Bildungsprojek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415"/>
      <w:gridCol w:w="1100"/>
      <w:gridCol w:w="4004"/>
      <w:gridCol w:w="1837"/>
    </w:tblGrid>
    <w:tr w:rsidR="00475284" w:rsidRPr="00D02C92" w14:paraId="734F8A7D" w14:textId="77777777" w:rsidTr="008A7EB8">
      <w:trPr>
        <w:jc w:val="center"/>
      </w:trPr>
      <w:tc>
        <w:tcPr>
          <w:tcW w:w="2415" w:type="dxa"/>
          <w:shd w:val="clear" w:color="auto" w:fill="auto"/>
          <w:hideMark/>
        </w:tcPr>
        <w:p w14:paraId="032705F9" w14:textId="1F6E50C6" w:rsidR="00475284" w:rsidRDefault="006C035E" w:rsidP="006C035E">
          <w:pPr>
            <w:pStyle w:val="StandardWeb"/>
          </w:pPr>
          <w:bookmarkStart w:id="0" w:name="_Hlk171404609"/>
          <w:r>
            <w:rPr>
              <w:noProof/>
            </w:rPr>
            <w:drawing>
              <wp:inline distT="0" distB="0" distL="0" distR="0" wp14:anchorId="0824FD17" wp14:editId="03196050">
                <wp:extent cx="1396365" cy="306705"/>
                <wp:effectExtent l="0" t="0" r="0" b="0"/>
                <wp:docPr id="48714979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636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0" w:type="dxa"/>
          <w:shd w:val="clear" w:color="auto" w:fill="auto"/>
          <w:hideMark/>
        </w:tcPr>
        <w:p w14:paraId="0B1CE173" w14:textId="77777777" w:rsidR="00475284" w:rsidRDefault="00475284" w:rsidP="00475284">
          <w:pPr>
            <w:pStyle w:val="Kopfzeile"/>
            <w:jc w:val="center"/>
            <w:rPr>
              <w:lang w:eastAsia="it-IT"/>
            </w:rPr>
          </w:pPr>
          <w:r w:rsidRPr="00814B2A">
            <w:rPr>
              <w:noProof/>
              <w:lang w:eastAsia="it-IT"/>
            </w:rPr>
            <w:drawing>
              <wp:inline distT="0" distB="0" distL="0" distR="0" wp14:anchorId="4DCEB8D2" wp14:editId="0E951C58">
                <wp:extent cx="552450" cy="447675"/>
                <wp:effectExtent l="0" t="0" r="0" b="9525"/>
                <wp:docPr id="56" name="Immagin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4" w:type="dxa"/>
          <w:shd w:val="clear" w:color="auto" w:fill="auto"/>
          <w:hideMark/>
        </w:tcPr>
        <w:p w14:paraId="6E01B0E6" w14:textId="77777777" w:rsidR="00475284" w:rsidRDefault="00475284" w:rsidP="00475284">
          <w:pPr>
            <w:pStyle w:val="Kopfzeile"/>
            <w:jc w:val="center"/>
            <w:rPr>
              <w:lang w:eastAsia="it-IT"/>
            </w:rPr>
          </w:pPr>
          <w:r w:rsidRPr="00814B2A">
            <w:rPr>
              <w:noProof/>
              <w:lang w:eastAsia="it-IT"/>
            </w:rPr>
            <w:drawing>
              <wp:inline distT="0" distB="0" distL="0" distR="0" wp14:anchorId="096D1D76" wp14:editId="3A0FE1E7">
                <wp:extent cx="1483360" cy="331470"/>
                <wp:effectExtent l="0" t="0" r="2540" b="0"/>
                <wp:docPr id="57" name="Immagin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36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7" w:type="dxa"/>
          <w:shd w:val="clear" w:color="auto" w:fill="auto"/>
          <w:hideMark/>
        </w:tcPr>
        <w:p w14:paraId="51EC5A43" w14:textId="77777777" w:rsidR="00475284" w:rsidRDefault="00475284" w:rsidP="00475284">
          <w:pPr>
            <w:pStyle w:val="Kopfzeile"/>
            <w:jc w:val="center"/>
            <w:rPr>
              <w:lang w:eastAsia="it-IT"/>
            </w:rPr>
          </w:pPr>
          <w:r w:rsidRPr="00814B2A">
            <w:rPr>
              <w:noProof/>
              <w:lang w:eastAsia="it-IT"/>
            </w:rPr>
            <w:drawing>
              <wp:inline distT="0" distB="0" distL="0" distR="0" wp14:anchorId="0E5A30F0" wp14:editId="35142EBF">
                <wp:extent cx="609600" cy="371475"/>
                <wp:effectExtent l="0" t="0" r="0" b="9525"/>
                <wp:docPr id="58" name="Immagine 58" descr="Immagine che contiene testo, clipart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Immagine che contiene testo, clipart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4D80C88F" w14:textId="77777777" w:rsidR="00475284" w:rsidRDefault="004752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1592F"/>
    <w:multiLevelType w:val="hybridMultilevel"/>
    <w:tmpl w:val="32A8B8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E1FE8"/>
    <w:multiLevelType w:val="hybridMultilevel"/>
    <w:tmpl w:val="64BCD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D5692"/>
    <w:multiLevelType w:val="hybridMultilevel"/>
    <w:tmpl w:val="CEB478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B6D3A"/>
    <w:multiLevelType w:val="hybridMultilevel"/>
    <w:tmpl w:val="37BEDE94"/>
    <w:lvl w:ilvl="0" w:tplc="27ECFB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E1FE9"/>
    <w:multiLevelType w:val="hybridMultilevel"/>
    <w:tmpl w:val="BD46D9A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C818C7"/>
    <w:multiLevelType w:val="hybridMultilevel"/>
    <w:tmpl w:val="5642A8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064FE"/>
    <w:multiLevelType w:val="hybridMultilevel"/>
    <w:tmpl w:val="6472C64A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167A96"/>
    <w:multiLevelType w:val="hybridMultilevel"/>
    <w:tmpl w:val="46824B0A"/>
    <w:lvl w:ilvl="0" w:tplc="54AE1D0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31A1267"/>
    <w:multiLevelType w:val="hybridMultilevel"/>
    <w:tmpl w:val="77684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A3B77"/>
    <w:multiLevelType w:val="hybridMultilevel"/>
    <w:tmpl w:val="76201AD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575B9"/>
    <w:multiLevelType w:val="hybridMultilevel"/>
    <w:tmpl w:val="2A30D084"/>
    <w:lvl w:ilvl="0" w:tplc="04100017">
      <w:start w:val="1"/>
      <w:numFmt w:val="lowerLetter"/>
      <w:lvlText w:val="%1)"/>
      <w:lvlJc w:val="left"/>
      <w:pPr>
        <w:ind w:left="356" w:hanging="360"/>
      </w:pPr>
    </w:lvl>
    <w:lvl w:ilvl="1" w:tplc="04100019">
      <w:start w:val="1"/>
      <w:numFmt w:val="lowerLetter"/>
      <w:lvlText w:val="%2."/>
      <w:lvlJc w:val="left"/>
      <w:pPr>
        <w:ind w:left="1294" w:hanging="360"/>
      </w:pPr>
    </w:lvl>
    <w:lvl w:ilvl="2" w:tplc="0410001B" w:tentative="1">
      <w:start w:val="1"/>
      <w:numFmt w:val="lowerRoman"/>
      <w:lvlText w:val="%3."/>
      <w:lvlJc w:val="right"/>
      <w:pPr>
        <w:ind w:left="2014" w:hanging="180"/>
      </w:pPr>
    </w:lvl>
    <w:lvl w:ilvl="3" w:tplc="0410000F" w:tentative="1">
      <w:start w:val="1"/>
      <w:numFmt w:val="decimal"/>
      <w:lvlText w:val="%4."/>
      <w:lvlJc w:val="left"/>
      <w:pPr>
        <w:ind w:left="2734" w:hanging="360"/>
      </w:pPr>
    </w:lvl>
    <w:lvl w:ilvl="4" w:tplc="04100019" w:tentative="1">
      <w:start w:val="1"/>
      <w:numFmt w:val="lowerLetter"/>
      <w:lvlText w:val="%5."/>
      <w:lvlJc w:val="left"/>
      <w:pPr>
        <w:ind w:left="3454" w:hanging="360"/>
      </w:pPr>
    </w:lvl>
    <w:lvl w:ilvl="5" w:tplc="0410001B" w:tentative="1">
      <w:start w:val="1"/>
      <w:numFmt w:val="lowerRoman"/>
      <w:lvlText w:val="%6."/>
      <w:lvlJc w:val="right"/>
      <w:pPr>
        <w:ind w:left="4174" w:hanging="180"/>
      </w:pPr>
    </w:lvl>
    <w:lvl w:ilvl="6" w:tplc="0410000F" w:tentative="1">
      <w:start w:val="1"/>
      <w:numFmt w:val="decimal"/>
      <w:lvlText w:val="%7."/>
      <w:lvlJc w:val="left"/>
      <w:pPr>
        <w:ind w:left="4894" w:hanging="360"/>
      </w:pPr>
    </w:lvl>
    <w:lvl w:ilvl="7" w:tplc="04100019" w:tentative="1">
      <w:start w:val="1"/>
      <w:numFmt w:val="lowerLetter"/>
      <w:lvlText w:val="%8."/>
      <w:lvlJc w:val="left"/>
      <w:pPr>
        <w:ind w:left="5614" w:hanging="360"/>
      </w:pPr>
    </w:lvl>
    <w:lvl w:ilvl="8" w:tplc="0410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2" w15:restartNumberingAfterBreak="0">
    <w:nsid w:val="1C6E6365"/>
    <w:multiLevelType w:val="hybridMultilevel"/>
    <w:tmpl w:val="AEAEF69A"/>
    <w:lvl w:ilvl="0" w:tplc="C1F43216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E2B2057"/>
    <w:multiLevelType w:val="hybridMultilevel"/>
    <w:tmpl w:val="A71A3646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E8A38D4"/>
    <w:multiLevelType w:val="hybridMultilevel"/>
    <w:tmpl w:val="A6580D20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EEF7521"/>
    <w:multiLevelType w:val="hybridMultilevel"/>
    <w:tmpl w:val="A77E2BE4"/>
    <w:lvl w:ilvl="0" w:tplc="62C460A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5340B"/>
    <w:multiLevelType w:val="hybridMultilevel"/>
    <w:tmpl w:val="A7249AD2"/>
    <w:lvl w:ilvl="0" w:tplc="C1F432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C66211"/>
    <w:multiLevelType w:val="hybridMultilevel"/>
    <w:tmpl w:val="6CFC60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BA33AF"/>
    <w:multiLevelType w:val="hybridMultilevel"/>
    <w:tmpl w:val="69DA6D36"/>
    <w:lvl w:ilvl="0" w:tplc="D0FE42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E8EF04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BE8F13A">
      <w:numFmt w:val="bullet"/>
      <w:lvlText w:val="•"/>
      <w:lvlJc w:val="left"/>
      <w:pPr>
        <w:ind w:left="2340" w:hanging="360"/>
      </w:pPr>
      <w:rPr>
        <w:rFonts w:ascii="Arial" w:eastAsiaTheme="minorEastAsia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E5006"/>
    <w:multiLevelType w:val="hybridMultilevel"/>
    <w:tmpl w:val="6102EA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C3578"/>
    <w:multiLevelType w:val="hybridMultilevel"/>
    <w:tmpl w:val="41B6479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4D5694"/>
    <w:multiLevelType w:val="hybridMultilevel"/>
    <w:tmpl w:val="35881B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93C9F"/>
    <w:multiLevelType w:val="hybridMultilevel"/>
    <w:tmpl w:val="BFEAFF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20D4E"/>
    <w:multiLevelType w:val="hybridMultilevel"/>
    <w:tmpl w:val="2CB450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92595"/>
    <w:multiLevelType w:val="hybridMultilevel"/>
    <w:tmpl w:val="F3582C98"/>
    <w:lvl w:ilvl="0" w:tplc="FC305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055E0"/>
    <w:multiLevelType w:val="hybridMultilevel"/>
    <w:tmpl w:val="6464BACE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7DF764C"/>
    <w:multiLevelType w:val="hybridMultilevel"/>
    <w:tmpl w:val="A22CFAB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87058"/>
    <w:multiLevelType w:val="hybridMultilevel"/>
    <w:tmpl w:val="5EBA6200"/>
    <w:lvl w:ilvl="0" w:tplc="D0FE42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F4C1A"/>
    <w:multiLevelType w:val="hybridMultilevel"/>
    <w:tmpl w:val="819A69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E266E"/>
    <w:multiLevelType w:val="hybridMultilevel"/>
    <w:tmpl w:val="E2C4FF2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04E9C"/>
    <w:multiLevelType w:val="hybridMultilevel"/>
    <w:tmpl w:val="DB40E486"/>
    <w:lvl w:ilvl="0" w:tplc="E6EA1DA6">
      <w:start w:val="1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C2B6440"/>
    <w:multiLevelType w:val="hybridMultilevel"/>
    <w:tmpl w:val="74C08A70"/>
    <w:lvl w:ilvl="0" w:tplc="BCD6F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041CD"/>
    <w:multiLevelType w:val="hybridMultilevel"/>
    <w:tmpl w:val="CCF0C0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C3903"/>
    <w:multiLevelType w:val="hybridMultilevel"/>
    <w:tmpl w:val="D6CCC8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7657E"/>
    <w:multiLevelType w:val="hybridMultilevel"/>
    <w:tmpl w:val="D1125D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A2892"/>
    <w:multiLevelType w:val="hybridMultilevel"/>
    <w:tmpl w:val="3CA4A9F4"/>
    <w:lvl w:ilvl="0" w:tplc="7C08E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62937"/>
    <w:multiLevelType w:val="hybridMultilevel"/>
    <w:tmpl w:val="7CAE948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C529EA"/>
    <w:multiLevelType w:val="hybridMultilevel"/>
    <w:tmpl w:val="5F7A318E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4D80604"/>
    <w:multiLevelType w:val="hybridMultilevel"/>
    <w:tmpl w:val="FBCA0F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97E96"/>
    <w:multiLevelType w:val="hybridMultilevel"/>
    <w:tmpl w:val="0C80E0E8"/>
    <w:lvl w:ilvl="0" w:tplc="27ECFB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C3F7E"/>
    <w:multiLevelType w:val="hybridMultilevel"/>
    <w:tmpl w:val="A20C16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A4704"/>
    <w:multiLevelType w:val="hybridMultilevel"/>
    <w:tmpl w:val="5ADE722C"/>
    <w:lvl w:ilvl="0" w:tplc="9330FB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70C43"/>
    <w:multiLevelType w:val="hybridMultilevel"/>
    <w:tmpl w:val="11BEF9DE"/>
    <w:lvl w:ilvl="0" w:tplc="CF64D2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74540"/>
    <w:multiLevelType w:val="hybridMultilevel"/>
    <w:tmpl w:val="94843B18"/>
    <w:lvl w:ilvl="0" w:tplc="0407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6B12E12"/>
    <w:multiLevelType w:val="hybridMultilevel"/>
    <w:tmpl w:val="24E004FE"/>
    <w:lvl w:ilvl="0" w:tplc="7EDE79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8215C17"/>
    <w:multiLevelType w:val="multilevel"/>
    <w:tmpl w:val="61CA0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BC33995"/>
    <w:multiLevelType w:val="hybridMultilevel"/>
    <w:tmpl w:val="522CF9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23882"/>
    <w:multiLevelType w:val="hybridMultilevel"/>
    <w:tmpl w:val="183621FA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F17756D"/>
    <w:multiLevelType w:val="hybridMultilevel"/>
    <w:tmpl w:val="34027EB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4388926">
    <w:abstractNumId w:val="28"/>
  </w:num>
  <w:num w:numId="2" w16cid:durableId="2058240842">
    <w:abstractNumId w:val="3"/>
  </w:num>
  <w:num w:numId="3" w16cid:durableId="958876286">
    <w:abstractNumId w:val="35"/>
  </w:num>
  <w:num w:numId="4" w16cid:durableId="1886092901">
    <w:abstractNumId w:val="44"/>
  </w:num>
  <w:num w:numId="5" w16cid:durableId="1970040823">
    <w:abstractNumId w:val="45"/>
  </w:num>
  <w:num w:numId="6" w16cid:durableId="1967660128">
    <w:abstractNumId w:val="11"/>
  </w:num>
  <w:num w:numId="7" w16cid:durableId="995455280">
    <w:abstractNumId w:val="41"/>
  </w:num>
  <w:num w:numId="8" w16cid:durableId="1296981359">
    <w:abstractNumId w:val="24"/>
  </w:num>
  <w:num w:numId="9" w16cid:durableId="1504592053">
    <w:abstractNumId w:val="31"/>
  </w:num>
  <w:num w:numId="10" w16cid:durableId="1710185849">
    <w:abstractNumId w:val="42"/>
  </w:num>
  <w:num w:numId="11" w16cid:durableId="632249441">
    <w:abstractNumId w:val="5"/>
  </w:num>
  <w:num w:numId="12" w16cid:durableId="1515919373">
    <w:abstractNumId w:val="8"/>
  </w:num>
  <w:num w:numId="13" w16cid:durableId="1907832500">
    <w:abstractNumId w:val="2"/>
  </w:num>
  <w:num w:numId="14" w16cid:durableId="1086415892">
    <w:abstractNumId w:val="20"/>
  </w:num>
  <w:num w:numId="15" w16cid:durableId="461308107">
    <w:abstractNumId w:val="18"/>
  </w:num>
  <w:num w:numId="16" w16cid:durableId="136996102">
    <w:abstractNumId w:val="13"/>
  </w:num>
  <w:num w:numId="17" w16cid:durableId="113640538">
    <w:abstractNumId w:val="22"/>
  </w:num>
  <w:num w:numId="18" w16cid:durableId="60061784">
    <w:abstractNumId w:val="14"/>
  </w:num>
  <w:num w:numId="19" w16cid:durableId="735905017">
    <w:abstractNumId w:val="27"/>
  </w:num>
  <w:num w:numId="20" w16cid:durableId="1729918910">
    <w:abstractNumId w:val="21"/>
  </w:num>
  <w:num w:numId="21" w16cid:durableId="792090216">
    <w:abstractNumId w:val="17"/>
  </w:num>
  <w:num w:numId="22" w16cid:durableId="525363452">
    <w:abstractNumId w:val="38"/>
  </w:num>
  <w:num w:numId="23" w16cid:durableId="928394920">
    <w:abstractNumId w:val="36"/>
  </w:num>
  <w:num w:numId="24" w16cid:durableId="617420360">
    <w:abstractNumId w:val="0"/>
  </w:num>
  <w:num w:numId="25" w16cid:durableId="1848397890">
    <w:abstractNumId w:val="40"/>
  </w:num>
  <w:num w:numId="26" w16cid:durableId="827939092">
    <w:abstractNumId w:val="33"/>
  </w:num>
  <w:num w:numId="27" w16cid:durableId="998655040">
    <w:abstractNumId w:val="16"/>
  </w:num>
  <w:num w:numId="28" w16cid:durableId="361827450">
    <w:abstractNumId w:val="7"/>
  </w:num>
  <w:num w:numId="29" w16cid:durableId="2060781727">
    <w:abstractNumId w:val="23"/>
  </w:num>
  <w:num w:numId="30" w16cid:durableId="1989480480">
    <w:abstractNumId w:val="25"/>
  </w:num>
  <w:num w:numId="31" w16cid:durableId="534192590">
    <w:abstractNumId w:val="12"/>
  </w:num>
  <w:num w:numId="32" w16cid:durableId="1253204250">
    <w:abstractNumId w:val="47"/>
  </w:num>
  <w:num w:numId="33" w16cid:durableId="334115586">
    <w:abstractNumId w:val="48"/>
  </w:num>
  <w:num w:numId="34" w16cid:durableId="1939363027">
    <w:abstractNumId w:val="37"/>
  </w:num>
  <w:num w:numId="35" w16cid:durableId="1268124333">
    <w:abstractNumId w:val="30"/>
  </w:num>
  <w:num w:numId="36" w16cid:durableId="1851064669">
    <w:abstractNumId w:val="34"/>
  </w:num>
  <w:num w:numId="37" w16cid:durableId="2024428773">
    <w:abstractNumId w:val="46"/>
  </w:num>
  <w:num w:numId="38" w16cid:durableId="367029783">
    <w:abstractNumId w:val="19"/>
  </w:num>
  <w:num w:numId="39" w16cid:durableId="2076779579">
    <w:abstractNumId w:val="1"/>
  </w:num>
  <w:num w:numId="40" w16cid:durableId="27612159">
    <w:abstractNumId w:val="6"/>
  </w:num>
  <w:num w:numId="41" w16cid:durableId="1424497240">
    <w:abstractNumId w:val="32"/>
  </w:num>
  <w:num w:numId="42" w16cid:durableId="486672138">
    <w:abstractNumId w:val="29"/>
  </w:num>
  <w:num w:numId="43" w16cid:durableId="1564757008">
    <w:abstractNumId w:val="43"/>
  </w:num>
  <w:num w:numId="44" w16cid:durableId="368576163">
    <w:abstractNumId w:val="26"/>
  </w:num>
  <w:num w:numId="45" w16cid:durableId="1185173299">
    <w:abstractNumId w:val="4"/>
  </w:num>
  <w:num w:numId="46" w16cid:durableId="1388336899">
    <w:abstractNumId w:val="39"/>
  </w:num>
  <w:num w:numId="47" w16cid:durableId="1678460433">
    <w:abstractNumId w:val="10"/>
  </w:num>
  <w:num w:numId="48" w16cid:durableId="704524648">
    <w:abstractNumId w:val="15"/>
  </w:num>
  <w:num w:numId="49" w16cid:durableId="10881902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88C"/>
    <w:rsid w:val="0000006C"/>
    <w:rsid w:val="00000E90"/>
    <w:rsid w:val="000045D4"/>
    <w:rsid w:val="00004F67"/>
    <w:rsid w:val="00010F9E"/>
    <w:rsid w:val="00011B68"/>
    <w:rsid w:val="000127B7"/>
    <w:rsid w:val="00013397"/>
    <w:rsid w:val="00026909"/>
    <w:rsid w:val="0002787A"/>
    <w:rsid w:val="0005083C"/>
    <w:rsid w:val="00051DD2"/>
    <w:rsid w:val="00052E63"/>
    <w:rsid w:val="00053F47"/>
    <w:rsid w:val="00060CD2"/>
    <w:rsid w:val="00061414"/>
    <w:rsid w:val="000614C0"/>
    <w:rsid w:val="000643CF"/>
    <w:rsid w:val="00071027"/>
    <w:rsid w:val="00073834"/>
    <w:rsid w:val="00073965"/>
    <w:rsid w:val="00074200"/>
    <w:rsid w:val="00080BD5"/>
    <w:rsid w:val="000846D1"/>
    <w:rsid w:val="00085191"/>
    <w:rsid w:val="000B3D75"/>
    <w:rsid w:val="000B4B86"/>
    <w:rsid w:val="000C0956"/>
    <w:rsid w:val="000C6C30"/>
    <w:rsid w:val="000C71BB"/>
    <w:rsid w:val="000D121B"/>
    <w:rsid w:val="000D32D5"/>
    <w:rsid w:val="000D796C"/>
    <w:rsid w:val="000E112D"/>
    <w:rsid w:val="000E260F"/>
    <w:rsid w:val="000E5F13"/>
    <w:rsid w:val="000E77F6"/>
    <w:rsid w:val="000F4C29"/>
    <w:rsid w:val="00100227"/>
    <w:rsid w:val="00100541"/>
    <w:rsid w:val="0010324D"/>
    <w:rsid w:val="0010522A"/>
    <w:rsid w:val="00121C76"/>
    <w:rsid w:val="00127CDF"/>
    <w:rsid w:val="00131028"/>
    <w:rsid w:val="00135972"/>
    <w:rsid w:val="00136D72"/>
    <w:rsid w:val="001456AF"/>
    <w:rsid w:val="00147453"/>
    <w:rsid w:val="001526B9"/>
    <w:rsid w:val="001535C1"/>
    <w:rsid w:val="00156196"/>
    <w:rsid w:val="0017282F"/>
    <w:rsid w:val="00180D88"/>
    <w:rsid w:val="00183CE0"/>
    <w:rsid w:val="00186580"/>
    <w:rsid w:val="00187A23"/>
    <w:rsid w:val="0019775F"/>
    <w:rsid w:val="001A0628"/>
    <w:rsid w:val="001A661E"/>
    <w:rsid w:val="001B0ADB"/>
    <w:rsid w:val="001B5A8F"/>
    <w:rsid w:val="001C77D2"/>
    <w:rsid w:val="001D2C8A"/>
    <w:rsid w:val="001D343F"/>
    <w:rsid w:val="001E1CAB"/>
    <w:rsid w:val="001E5860"/>
    <w:rsid w:val="001E59A9"/>
    <w:rsid w:val="001E7622"/>
    <w:rsid w:val="001F42B6"/>
    <w:rsid w:val="00211C57"/>
    <w:rsid w:val="00212373"/>
    <w:rsid w:val="002159DA"/>
    <w:rsid w:val="00217012"/>
    <w:rsid w:val="00221BFC"/>
    <w:rsid w:val="00222CE7"/>
    <w:rsid w:val="00224D89"/>
    <w:rsid w:val="002259CA"/>
    <w:rsid w:val="00231F72"/>
    <w:rsid w:val="002347F7"/>
    <w:rsid w:val="002350A1"/>
    <w:rsid w:val="00244B48"/>
    <w:rsid w:val="00244C2D"/>
    <w:rsid w:val="00244ED7"/>
    <w:rsid w:val="00247A25"/>
    <w:rsid w:val="00265B4E"/>
    <w:rsid w:val="002726EE"/>
    <w:rsid w:val="002728DF"/>
    <w:rsid w:val="00283F18"/>
    <w:rsid w:val="0028482A"/>
    <w:rsid w:val="00287D87"/>
    <w:rsid w:val="00291832"/>
    <w:rsid w:val="00297224"/>
    <w:rsid w:val="00297312"/>
    <w:rsid w:val="002A118B"/>
    <w:rsid w:val="002A58B9"/>
    <w:rsid w:val="002A7DF8"/>
    <w:rsid w:val="002B4DEB"/>
    <w:rsid w:val="002B68D3"/>
    <w:rsid w:val="002B6B1E"/>
    <w:rsid w:val="002B6BE5"/>
    <w:rsid w:val="002B74F2"/>
    <w:rsid w:val="002B7EC1"/>
    <w:rsid w:val="002C5C1F"/>
    <w:rsid w:val="002C5CEE"/>
    <w:rsid w:val="002D2E4B"/>
    <w:rsid w:val="002D56AC"/>
    <w:rsid w:val="002E713B"/>
    <w:rsid w:val="002E782C"/>
    <w:rsid w:val="002F0A0B"/>
    <w:rsid w:val="002F280D"/>
    <w:rsid w:val="002F5702"/>
    <w:rsid w:val="002F7CC4"/>
    <w:rsid w:val="00302900"/>
    <w:rsid w:val="003164C0"/>
    <w:rsid w:val="00320445"/>
    <w:rsid w:val="00320D0B"/>
    <w:rsid w:val="003219C0"/>
    <w:rsid w:val="00330984"/>
    <w:rsid w:val="00330C36"/>
    <w:rsid w:val="00330CC5"/>
    <w:rsid w:val="00335959"/>
    <w:rsid w:val="00336CB3"/>
    <w:rsid w:val="003445CF"/>
    <w:rsid w:val="00344802"/>
    <w:rsid w:val="00365692"/>
    <w:rsid w:val="00372598"/>
    <w:rsid w:val="00377500"/>
    <w:rsid w:val="00381C72"/>
    <w:rsid w:val="0038270E"/>
    <w:rsid w:val="00384B56"/>
    <w:rsid w:val="00391A5F"/>
    <w:rsid w:val="003933CB"/>
    <w:rsid w:val="00395926"/>
    <w:rsid w:val="003967F0"/>
    <w:rsid w:val="003A00F0"/>
    <w:rsid w:val="003A1F67"/>
    <w:rsid w:val="003A3C3D"/>
    <w:rsid w:val="003A54E9"/>
    <w:rsid w:val="003A7565"/>
    <w:rsid w:val="003B7212"/>
    <w:rsid w:val="003C3935"/>
    <w:rsid w:val="003C5F39"/>
    <w:rsid w:val="003D283A"/>
    <w:rsid w:val="003D4463"/>
    <w:rsid w:val="003D5B0E"/>
    <w:rsid w:val="003D70B9"/>
    <w:rsid w:val="003E5CBA"/>
    <w:rsid w:val="003E6527"/>
    <w:rsid w:val="003F4165"/>
    <w:rsid w:val="003F77C9"/>
    <w:rsid w:val="00402515"/>
    <w:rsid w:val="00404D67"/>
    <w:rsid w:val="00405774"/>
    <w:rsid w:val="004135A3"/>
    <w:rsid w:val="00420619"/>
    <w:rsid w:val="00423F35"/>
    <w:rsid w:val="00426499"/>
    <w:rsid w:val="004314F2"/>
    <w:rsid w:val="00432193"/>
    <w:rsid w:val="00437CC2"/>
    <w:rsid w:val="00440ACF"/>
    <w:rsid w:val="00440BA4"/>
    <w:rsid w:val="004411F3"/>
    <w:rsid w:val="0044469F"/>
    <w:rsid w:val="004470DC"/>
    <w:rsid w:val="0045569E"/>
    <w:rsid w:val="004558A3"/>
    <w:rsid w:val="00460242"/>
    <w:rsid w:val="004615C8"/>
    <w:rsid w:val="00466762"/>
    <w:rsid w:val="00470F59"/>
    <w:rsid w:val="00474A25"/>
    <w:rsid w:val="00475284"/>
    <w:rsid w:val="0047733B"/>
    <w:rsid w:val="0047749A"/>
    <w:rsid w:val="0048075D"/>
    <w:rsid w:val="00480AA8"/>
    <w:rsid w:val="0048329B"/>
    <w:rsid w:val="00484C59"/>
    <w:rsid w:val="00485497"/>
    <w:rsid w:val="004870E7"/>
    <w:rsid w:val="00493417"/>
    <w:rsid w:val="004A00C5"/>
    <w:rsid w:val="004A09C0"/>
    <w:rsid w:val="004B47BC"/>
    <w:rsid w:val="004B4C74"/>
    <w:rsid w:val="004C59F3"/>
    <w:rsid w:val="004C7C18"/>
    <w:rsid w:val="004D1D4F"/>
    <w:rsid w:val="004D32C2"/>
    <w:rsid w:val="004D49C6"/>
    <w:rsid w:val="004D5F18"/>
    <w:rsid w:val="004E2EA1"/>
    <w:rsid w:val="004E3941"/>
    <w:rsid w:val="004F06A2"/>
    <w:rsid w:val="004F4989"/>
    <w:rsid w:val="004F5F30"/>
    <w:rsid w:val="00506738"/>
    <w:rsid w:val="00506913"/>
    <w:rsid w:val="00507844"/>
    <w:rsid w:val="005111A9"/>
    <w:rsid w:val="00517A56"/>
    <w:rsid w:val="00517F31"/>
    <w:rsid w:val="00517F81"/>
    <w:rsid w:val="00520092"/>
    <w:rsid w:val="00521886"/>
    <w:rsid w:val="00536837"/>
    <w:rsid w:val="00536A22"/>
    <w:rsid w:val="00537360"/>
    <w:rsid w:val="00537E5F"/>
    <w:rsid w:val="00545F0D"/>
    <w:rsid w:val="00546118"/>
    <w:rsid w:val="005469AF"/>
    <w:rsid w:val="005547D1"/>
    <w:rsid w:val="005549B9"/>
    <w:rsid w:val="00556A6E"/>
    <w:rsid w:val="0055792B"/>
    <w:rsid w:val="005700F0"/>
    <w:rsid w:val="0057550C"/>
    <w:rsid w:val="00585A9C"/>
    <w:rsid w:val="005914B3"/>
    <w:rsid w:val="00592FA7"/>
    <w:rsid w:val="0059705E"/>
    <w:rsid w:val="005A045F"/>
    <w:rsid w:val="005A050D"/>
    <w:rsid w:val="005A170C"/>
    <w:rsid w:val="005B01A0"/>
    <w:rsid w:val="005B5768"/>
    <w:rsid w:val="005C1B9A"/>
    <w:rsid w:val="005C2BAC"/>
    <w:rsid w:val="005C7660"/>
    <w:rsid w:val="005D2CBC"/>
    <w:rsid w:val="005E293E"/>
    <w:rsid w:val="005E514F"/>
    <w:rsid w:val="005F229B"/>
    <w:rsid w:val="005F4688"/>
    <w:rsid w:val="005F494D"/>
    <w:rsid w:val="005F4CA2"/>
    <w:rsid w:val="005F7E11"/>
    <w:rsid w:val="00603CCA"/>
    <w:rsid w:val="006226B3"/>
    <w:rsid w:val="00627B29"/>
    <w:rsid w:val="006360A9"/>
    <w:rsid w:val="00644FFC"/>
    <w:rsid w:val="006453EC"/>
    <w:rsid w:val="00647BE2"/>
    <w:rsid w:val="00650200"/>
    <w:rsid w:val="006525BB"/>
    <w:rsid w:val="00662956"/>
    <w:rsid w:val="00663834"/>
    <w:rsid w:val="00663A39"/>
    <w:rsid w:val="00664C69"/>
    <w:rsid w:val="00666836"/>
    <w:rsid w:val="006727C8"/>
    <w:rsid w:val="0067331A"/>
    <w:rsid w:val="00673F6B"/>
    <w:rsid w:val="00681B85"/>
    <w:rsid w:val="0068267F"/>
    <w:rsid w:val="006845F5"/>
    <w:rsid w:val="006904AF"/>
    <w:rsid w:val="00690E31"/>
    <w:rsid w:val="0069566D"/>
    <w:rsid w:val="00695F1B"/>
    <w:rsid w:val="00697FEB"/>
    <w:rsid w:val="006A2D2C"/>
    <w:rsid w:val="006A6BC8"/>
    <w:rsid w:val="006B2F1B"/>
    <w:rsid w:val="006C035E"/>
    <w:rsid w:val="006C038B"/>
    <w:rsid w:val="006C0BB4"/>
    <w:rsid w:val="006C2066"/>
    <w:rsid w:val="006C4F35"/>
    <w:rsid w:val="006C65C3"/>
    <w:rsid w:val="006C7D08"/>
    <w:rsid w:val="006E034F"/>
    <w:rsid w:val="006E4B95"/>
    <w:rsid w:val="006F2525"/>
    <w:rsid w:val="006F3D8C"/>
    <w:rsid w:val="006F70CD"/>
    <w:rsid w:val="00703BCE"/>
    <w:rsid w:val="00705904"/>
    <w:rsid w:val="007078C0"/>
    <w:rsid w:val="00713763"/>
    <w:rsid w:val="00721FE4"/>
    <w:rsid w:val="00722218"/>
    <w:rsid w:val="007263DB"/>
    <w:rsid w:val="00727054"/>
    <w:rsid w:val="00732329"/>
    <w:rsid w:val="00733BBE"/>
    <w:rsid w:val="00733F7A"/>
    <w:rsid w:val="0073693C"/>
    <w:rsid w:val="007372E5"/>
    <w:rsid w:val="0073753D"/>
    <w:rsid w:val="00740E85"/>
    <w:rsid w:val="0074397A"/>
    <w:rsid w:val="00745150"/>
    <w:rsid w:val="00750FB0"/>
    <w:rsid w:val="00752FF2"/>
    <w:rsid w:val="00755336"/>
    <w:rsid w:val="00763DF4"/>
    <w:rsid w:val="00765C79"/>
    <w:rsid w:val="0076753E"/>
    <w:rsid w:val="00770E3E"/>
    <w:rsid w:val="0078340A"/>
    <w:rsid w:val="00794359"/>
    <w:rsid w:val="00796FC2"/>
    <w:rsid w:val="00797D7D"/>
    <w:rsid w:val="007A48BD"/>
    <w:rsid w:val="007A61A4"/>
    <w:rsid w:val="007A70E8"/>
    <w:rsid w:val="007C6630"/>
    <w:rsid w:val="007D5F9C"/>
    <w:rsid w:val="007E1C0F"/>
    <w:rsid w:val="007E5655"/>
    <w:rsid w:val="007E7BE9"/>
    <w:rsid w:val="007F2186"/>
    <w:rsid w:val="007F36C1"/>
    <w:rsid w:val="007F40B2"/>
    <w:rsid w:val="007F4591"/>
    <w:rsid w:val="007F4B8D"/>
    <w:rsid w:val="007F588E"/>
    <w:rsid w:val="00805BCB"/>
    <w:rsid w:val="008075AD"/>
    <w:rsid w:val="008079E5"/>
    <w:rsid w:val="008128A8"/>
    <w:rsid w:val="00813E13"/>
    <w:rsid w:val="008169A0"/>
    <w:rsid w:val="00817F4E"/>
    <w:rsid w:val="0082088C"/>
    <w:rsid w:val="00821151"/>
    <w:rsid w:val="00824BA0"/>
    <w:rsid w:val="00833522"/>
    <w:rsid w:val="0083518F"/>
    <w:rsid w:val="00843E77"/>
    <w:rsid w:val="0085397F"/>
    <w:rsid w:val="00853AFF"/>
    <w:rsid w:val="00866EAE"/>
    <w:rsid w:val="00870313"/>
    <w:rsid w:val="00887927"/>
    <w:rsid w:val="00887E18"/>
    <w:rsid w:val="00893A45"/>
    <w:rsid w:val="008A4FF9"/>
    <w:rsid w:val="008A54D6"/>
    <w:rsid w:val="008A6F20"/>
    <w:rsid w:val="008A7EB8"/>
    <w:rsid w:val="008B2BC8"/>
    <w:rsid w:val="008B32CC"/>
    <w:rsid w:val="008C46C3"/>
    <w:rsid w:val="008C6935"/>
    <w:rsid w:val="008C7BBE"/>
    <w:rsid w:val="008D1BA2"/>
    <w:rsid w:val="008D342F"/>
    <w:rsid w:val="008D5C08"/>
    <w:rsid w:val="008D5CC0"/>
    <w:rsid w:val="008D7621"/>
    <w:rsid w:val="008E396B"/>
    <w:rsid w:val="008E5E5D"/>
    <w:rsid w:val="008E6063"/>
    <w:rsid w:val="008E7705"/>
    <w:rsid w:val="008F32EE"/>
    <w:rsid w:val="008F4E20"/>
    <w:rsid w:val="009007F2"/>
    <w:rsid w:val="00901991"/>
    <w:rsid w:val="0090419A"/>
    <w:rsid w:val="00911D1F"/>
    <w:rsid w:val="009147AB"/>
    <w:rsid w:val="0091485C"/>
    <w:rsid w:val="00917184"/>
    <w:rsid w:val="009239D5"/>
    <w:rsid w:val="00923A77"/>
    <w:rsid w:val="00925729"/>
    <w:rsid w:val="00930E28"/>
    <w:rsid w:val="00951920"/>
    <w:rsid w:val="00953DAD"/>
    <w:rsid w:val="00954474"/>
    <w:rsid w:val="009657B3"/>
    <w:rsid w:val="009661A6"/>
    <w:rsid w:val="009666EF"/>
    <w:rsid w:val="009733C3"/>
    <w:rsid w:val="00974DBD"/>
    <w:rsid w:val="00975943"/>
    <w:rsid w:val="00975DC3"/>
    <w:rsid w:val="00977563"/>
    <w:rsid w:val="009823CE"/>
    <w:rsid w:val="00984DF6"/>
    <w:rsid w:val="00992F86"/>
    <w:rsid w:val="00994D5F"/>
    <w:rsid w:val="009A378C"/>
    <w:rsid w:val="009A3D9D"/>
    <w:rsid w:val="009A551B"/>
    <w:rsid w:val="009A5CA8"/>
    <w:rsid w:val="009A7D8F"/>
    <w:rsid w:val="009B088C"/>
    <w:rsid w:val="009B5239"/>
    <w:rsid w:val="009B61DF"/>
    <w:rsid w:val="009B6961"/>
    <w:rsid w:val="009C212F"/>
    <w:rsid w:val="009C7689"/>
    <w:rsid w:val="009D3372"/>
    <w:rsid w:val="009D547C"/>
    <w:rsid w:val="009D79AE"/>
    <w:rsid w:val="009E30A3"/>
    <w:rsid w:val="009F061E"/>
    <w:rsid w:val="009F1E77"/>
    <w:rsid w:val="009F4E17"/>
    <w:rsid w:val="009F5B7D"/>
    <w:rsid w:val="009F5DA0"/>
    <w:rsid w:val="009F753D"/>
    <w:rsid w:val="00A0023D"/>
    <w:rsid w:val="00A01D61"/>
    <w:rsid w:val="00A15E17"/>
    <w:rsid w:val="00A30834"/>
    <w:rsid w:val="00A313C8"/>
    <w:rsid w:val="00A365FF"/>
    <w:rsid w:val="00A366BB"/>
    <w:rsid w:val="00A40FB0"/>
    <w:rsid w:val="00A43B08"/>
    <w:rsid w:val="00A465F9"/>
    <w:rsid w:val="00A54F65"/>
    <w:rsid w:val="00A56F8D"/>
    <w:rsid w:val="00A621B5"/>
    <w:rsid w:val="00A67F9D"/>
    <w:rsid w:val="00A749EF"/>
    <w:rsid w:val="00A771C5"/>
    <w:rsid w:val="00A81096"/>
    <w:rsid w:val="00A81488"/>
    <w:rsid w:val="00A8276D"/>
    <w:rsid w:val="00A86EA0"/>
    <w:rsid w:val="00A91981"/>
    <w:rsid w:val="00A928B6"/>
    <w:rsid w:val="00A936E4"/>
    <w:rsid w:val="00A96900"/>
    <w:rsid w:val="00A97E11"/>
    <w:rsid w:val="00AA02CD"/>
    <w:rsid w:val="00AA2604"/>
    <w:rsid w:val="00AA6BF2"/>
    <w:rsid w:val="00AA737A"/>
    <w:rsid w:val="00AB08A5"/>
    <w:rsid w:val="00AB3499"/>
    <w:rsid w:val="00AB464F"/>
    <w:rsid w:val="00AB5533"/>
    <w:rsid w:val="00AB6F65"/>
    <w:rsid w:val="00AC58AA"/>
    <w:rsid w:val="00AC5A66"/>
    <w:rsid w:val="00AC5AF6"/>
    <w:rsid w:val="00AD1A91"/>
    <w:rsid w:val="00AD3707"/>
    <w:rsid w:val="00AF4CA6"/>
    <w:rsid w:val="00B010B0"/>
    <w:rsid w:val="00B076C5"/>
    <w:rsid w:val="00B10CD5"/>
    <w:rsid w:val="00B12885"/>
    <w:rsid w:val="00B152FF"/>
    <w:rsid w:val="00B27F27"/>
    <w:rsid w:val="00B312D8"/>
    <w:rsid w:val="00B339F1"/>
    <w:rsid w:val="00B35751"/>
    <w:rsid w:val="00B35F30"/>
    <w:rsid w:val="00B36DEE"/>
    <w:rsid w:val="00B37DB2"/>
    <w:rsid w:val="00B41C41"/>
    <w:rsid w:val="00B43E90"/>
    <w:rsid w:val="00B46470"/>
    <w:rsid w:val="00B477D1"/>
    <w:rsid w:val="00B5188F"/>
    <w:rsid w:val="00B56257"/>
    <w:rsid w:val="00B64DDB"/>
    <w:rsid w:val="00B76AAD"/>
    <w:rsid w:val="00B81893"/>
    <w:rsid w:val="00B82FC8"/>
    <w:rsid w:val="00B84BD6"/>
    <w:rsid w:val="00B96184"/>
    <w:rsid w:val="00BA3E11"/>
    <w:rsid w:val="00BA786C"/>
    <w:rsid w:val="00BB11AA"/>
    <w:rsid w:val="00BB5A6F"/>
    <w:rsid w:val="00BB5B79"/>
    <w:rsid w:val="00BE1AB2"/>
    <w:rsid w:val="00BE5074"/>
    <w:rsid w:val="00BE66F8"/>
    <w:rsid w:val="00C056ED"/>
    <w:rsid w:val="00C05C13"/>
    <w:rsid w:val="00C133A5"/>
    <w:rsid w:val="00C32A5A"/>
    <w:rsid w:val="00C42FB7"/>
    <w:rsid w:val="00C44D5F"/>
    <w:rsid w:val="00C47F1B"/>
    <w:rsid w:val="00C50C09"/>
    <w:rsid w:val="00C50F01"/>
    <w:rsid w:val="00C61024"/>
    <w:rsid w:val="00C62803"/>
    <w:rsid w:val="00C65182"/>
    <w:rsid w:val="00C74141"/>
    <w:rsid w:val="00C817F2"/>
    <w:rsid w:val="00C82AA9"/>
    <w:rsid w:val="00C87186"/>
    <w:rsid w:val="00C92309"/>
    <w:rsid w:val="00C942EA"/>
    <w:rsid w:val="00C946D0"/>
    <w:rsid w:val="00C950EA"/>
    <w:rsid w:val="00C95777"/>
    <w:rsid w:val="00C95ECC"/>
    <w:rsid w:val="00CA20F9"/>
    <w:rsid w:val="00CA6DDA"/>
    <w:rsid w:val="00CB0EC5"/>
    <w:rsid w:val="00CB13E2"/>
    <w:rsid w:val="00CB3977"/>
    <w:rsid w:val="00CB422A"/>
    <w:rsid w:val="00CB485F"/>
    <w:rsid w:val="00CB6C0D"/>
    <w:rsid w:val="00CC5EF0"/>
    <w:rsid w:val="00CC7A3C"/>
    <w:rsid w:val="00CC7D75"/>
    <w:rsid w:val="00CD0022"/>
    <w:rsid w:val="00CD0C10"/>
    <w:rsid w:val="00CD215B"/>
    <w:rsid w:val="00CE3168"/>
    <w:rsid w:val="00CE3B9E"/>
    <w:rsid w:val="00CE5BD2"/>
    <w:rsid w:val="00CE6075"/>
    <w:rsid w:val="00CE6A88"/>
    <w:rsid w:val="00CF4E7A"/>
    <w:rsid w:val="00CF5B2C"/>
    <w:rsid w:val="00CF61D6"/>
    <w:rsid w:val="00CF61E7"/>
    <w:rsid w:val="00CF6ACC"/>
    <w:rsid w:val="00D008B1"/>
    <w:rsid w:val="00D02D5C"/>
    <w:rsid w:val="00D03C4F"/>
    <w:rsid w:val="00D041A2"/>
    <w:rsid w:val="00D04457"/>
    <w:rsid w:val="00D11861"/>
    <w:rsid w:val="00D16D33"/>
    <w:rsid w:val="00D2182D"/>
    <w:rsid w:val="00D24117"/>
    <w:rsid w:val="00D25636"/>
    <w:rsid w:val="00D272D5"/>
    <w:rsid w:val="00D32DEE"/>
    <w:rsid w:val="00D349A8"/>
    <w:rsid w:val="00D3513C"/>
    <w:rsid w:val="00D45686"/>
    <w:rsid w:val="00D76137"/>
    <w:rsid w:val="00D7708F"/>
    <w:rsid w:val="00D87EE6"/>
    <w:rsid w:val="00D97DA1"/>
    <w:rsid w:val="00DA0C4E"/>
    <w:rsid w:val="00DA11C1"/>
    <w:rsid w:val="00DA6735"/>
    <w:rsid w:val="00DB10BC"/>
    <w:rsid w:val="00DB2FB6"/>
    <w:rsid w:val="00DB73F5"/>
    <w:rsid w:val="00DC4740"/>
    <w:rsid w:val="00DC5ACC"/>
    <w:rsid w:val="00DF5CE9"/>
    <w:rsid w:val="00DF757D"/>
    <w:rsid w:val="00E00B2D"/>
    <w:rsid w:val="00E05A1E"/>
    <w:rsid w:val="00E0641A"/>
    <w:rsid w:val="00E17941"/>
    <w:rsid w:val="00E213B6"/>
    <w:rsid w:val="00E2351C"/>
    <w:rsid w:val="00E24565"/>
    <w:rsid w:val="00E27928"/>
    <w:rsid w:val="00E33F66"/>
    <w:rsid w:val="00E35FBD"/>
    <w:rsid w:val="00E3719F"/>
    <w:rsid w:val="00E4208F"/>
    <w:rsid w:val="00E438FD"/>
    <w:rsid w:val="00E43B53"/>
    <w:rsid w:val="00E47F34"/>
    <w:rsid w:val="00E51A8E"/>
    <w:rsid w:val="00E53E89"/>
    <w:rsid w:val="00E634B0"/>
    <w:rsid w:val="00E74FEB"/>
    <w:rsid w:val="00E75CC0"/>
    <w:rsid w:val="00E80CB4"/>
    <w:rsid w:val="00E84DD0"/>
    <w:rsid w:val="00E87042"/>
    <w:rsid w:val="00E87E26"/>
    <w:rsid w:val="00E91B55"/>
    <w:rsid w:val="00E947E5"/>
    <w:rsid w:val="00EA08ED"/>
    <w:rsid w:val="00EB2088"/>
    <w:rsid w:val="00EB5041"/>
    <w:rsid w:val="00EB7661"/>
    <w:rsid w:val="00EC0398"/>
    <w:rsid w:val="00EC43FA"/>
    <w:rsid w:val="00EC4C6A"/>
    <w:rsid w:val="00ED7D02"/>
    <w:rsid w:val="00EE0E15"/>
    <w:rsid w:val="00EE22C9"/>
    <w:rsid w:val="00EE3AB8"/>
    <w:rsid w:val="00EE4B94"/>
    <w:rsid w:val="00EE534F"/>
    <w:rsid w:val="00EF2AE8"/>
    <w:rsid w:val="00EF45E7"/>
    <w:rsid w:val="00EF4D06"/>
    <w:rsid w:val="00EF5810"/>
    <w:rsid w:val="00F020A1"/>
    <w:rsid w:val="00F02FE0"/>
    <w:rsid w:val="00F053E5"/>
    <w:rsid w:val="00F108F2"/>
    <w:rsid w:val="00F16B55"/>
    <w:rsid w:val="00F16B66"/>
    <w:rsid w:val="00F16DDA"/>
    <w:rsid w:val="00F2099A"/>
    <w:rsid w:val="00F2152C"/>
    <w:rsid w:val="00F22F9B"/>
    <w:rsid w:val="00F23C92"/>
    <w:rsid w:val="00F31C45"/>
    <w:rsid w:val="00F327A8"/>
    <w:rsid w:val="00F35255"/>
    <w:rsid w:val="00F43157"/>
    <w:rsid w:val="00F435A9"/>
    <w:rsid w:val="00F43B69"/>
    <w:rsid w:val="00F46D40"/>
    <w:rsid w:val="00F514F8"/>
    <w:rsid w:val="00F5150B"/>
    <w:rsid w:val="00F51578"/>
    <w:rsid w:val="00F57BCD"/>
    <w:rsid w:val="00F6001D"/>
    <w:rsid w:val="00F6195A"/>
    <w:rsid w:val="00F61C2B"/>
    <w:rsid w:val="00F63158"/>
    <w:rsid w:val="00F665F8"/>
    <w:rsid w:val="00F7131C"/>
    <w:rsid w:val="00F7273B"/>
    <w:rsid w:val="00F81B84"/>
    <w:rsid w:val="00F84137"/>
    <w:rsid w:val="00F85D8B"/>
    <w:rsid w:val="00F86058"/>
    <w:rsid w:val="00F904BB"/>
    <w:rsid w:val="00F92F20"/>
    <w:rsid w:val="00F93A82"/>
    <w:rsid w:val="00F94FDE"/>
    <w:rsid w:val="00F955F4"/>
    <w:rsid w:val="00FA01F2"/>
    <w:rsid w:val="00FA72DB"/>
    <w:rsid w:val="00FB191B"/>
    <w:rsid w:val="00FC2C44"/>
    <w:rsid w:val="00FC7D35"/>
    <w:rsid w:val="00FD0D32"/>
    <w:rsid w:val="00FD47DA"/>
    <w:rsid w:val="00FD56DE"/>
    <w:rsid w:val="00FD5B53"/>
    <w:rsid w:val="00FD6956"/>
    <w:rsid w:val="00FE1FB1"/>
    <w:rsid w:val="00FE6013"/>
    <w:rsid w:val="00FE649E"/>
    <w:rsid w:val="00FE6FF3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9D90D"/>
  <w15:chartTrackingRefBased/>
  <w15:docId w15:val="{B290CE39-9A6D-4185-BE80-A6B4C16C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50D"/>
  </w:style>
  <w:style w:type="paragraph" w:styleId="berschrift1">
    <w:name w:val="heading 1"/>
    <w:basedOn w:val="Standard"/>
    <w:next w:val="Standard"/>
    <w:link w:val="berschrift1Zchn"/>
    <w:uiPriority w:val="9"/>
    <w:qFormat/>
    <w:rsid w:val="005A050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50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22">
    <w:name w:val="Pa22"/>
    <w:basedOn w:val="Standard"/>
    <w:next w:val="Standard"/>
    <w:uiPriority w:val="99"/>
    <w:rsid w:val="0082088C"/>
    <w:pPr>
      <w:autoSpaceDE w:val="0"/>
      <w:autoSpaceDN w:val="0"/>
      <w:adjustRightInd w:val="0"/>
      <w:spacing w:after="40" w:line="241" w:lineRule="atLeast"/>
    </w:pPr>
    <w:rPr>
      <w:rFonts w:ascii="Symbol" w:eastAsia="Times New Roman" w:hAnsi="Symbol" w:cs="Times New Roman"/>
      <w:sz w:val="24"/>
      <w:szCs w:val="24"/>
      <w:lang w:eastAsia="it-IT"/>
    </w:rPr>
  </w:style>
  <w:style w:type="paragraph" w:styleId="Kopfzeile">
    <w:name w:val="header"/>
    <w:basedOn w:val="Standard"/>
    <w:link w:val="KopfzeileZchn"/>
    <w:uiPriority w:val="99"/>
    <w:unhideWhenUsed/>
    <w:rsid w:val="0082088C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088C"/>
  </w:style>
  <w:style w:type="paragraph" w:styleId="Fuzeile">
    <w:name w:val="footer"/>
    <w:basedOn w:val="Standard"/>
    <w:link w:val="FuzeileZchn"/>
    <w:uiPriority w:val="99"/>
    <w:unhideWhenUsed/>
    <w:rsid w:val="0082088C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088C"/>
  </w:style>
  <w:style w:type="character" w:customStyle="1" w:styleId="berschrift1Zchn">
    <w:name w:val="Überschrift 1 Zchn"/>
    <w:basedOn w:val="Absatz-Standardschriftart"/>
    <w:link w:val="berschrift1"/>
    <w:uiPriority w:val="9"/>
    <w:rsid w:val="005A050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50D"/>
    <w:rPr>
      <w:rFonts w:asciiTheme="majorHAnsi" w:eastAsiaTheme="majorEastAsia" w:hAnsiTheme="majorHAnsi" w:cstheme="majorBidi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A050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A050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A050D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A050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050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050D"/>
    <w:rPr>
      <w:rFonts w:asciiTheme="majorHAnsi" w:eastAsiaTheme="majorEastAsia" w:hAnsiTheme="majorHAnsi" w:cstheme="majorBidi"/>
      <w:cap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050D"/>
    <w:rPr>
      <w:rFonts w:asciiTheme="majorHAnsi" w:eastAsiaTheme="majorEastAsia" w:hAnsiTheme="majorHAnsi" w:cstheme="majorBidi"/>
      <w:i/>
      <w:iCs/>
      <w:cap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A050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A050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Zchn">
    <w:name w:val="Titel Zchn"/>
    <w:basedOn w:val="Absatz-Standardschriftart"/>
    <w:link w:val="Titel"/>
    <w:uiPriority w:val="10"/>
    <w:rsid w:val="005A050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A050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A050D"/>
    <w:rPr>
      <w:color w:val="000000" w:themeColor="tex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A050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5A050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KeinLeerraum">
    <w:name w:val="No Spacing"/>
    <w:uiPriority w:val="1"/>
    <w:qFormat/>
    <w:rsid w:val="005A050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A050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5A050D"/>
    <w:rPr>
      <w:rFonts w:asciiTheme="majorHAnsi" w:eastAsiaTheme="majorEastAsia" w:hAnsiTheme="majorHAnsi" w:cstheme="majorBidi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A050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A050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5A050D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5A050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5A050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5A050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uchtitel">
    <w:name w:val="Book Title"/>
    <w:basedOn w:val="Absatz-Standardschriftart"/>
    <w:uiPriority w:val="33"/>
    <w:qFormat/>
    <w:rsid w:val="005A050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A050D"/>
    <w:pPr>
      <w:outlineLvl w:val="9"/>
    </w:pPr>
  </w:style>
  <w:style w:type="paragraph" w:styleId="Listenabsatz">
    <w:name w:val="List Paragraph"/>
    <w:basedOn w:val="Standard"/>
    <w:uiPriority w:val="34"/>
    <w:qFormat/>
    <w:rsid w:val="00C47F1B"/>
    <w:pPr>
      <w:ind w:left="720"/>
      <w:contextualSpacing/>
    </w:pPr>
  </w:style>
  <w:style w:type="paragraph" w:customStyle="1" w:styleId="Default">
    <w:name w:val="Default"/>
    <w:rsid w:val="004D1D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A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B6C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B6C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B6C0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6C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6C0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6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6C0D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CB6C0D"/>
    <w:pPr>
      <w:spacing w:after="0" w:line="240" w:lineRule="auto"/>
    </w:pPr>
  </w:style>
  <w:style w:type="table" w:customStyle="1" w:styleId="Grigliatabella1">
    <w:name w:val="Griglia tabella1"/>
    <w:basedOn w:val="NormaleTabelle"/>
    <w:next w:val="Tabellenraster"/>
    <w:rsid w:val="00475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25636"/>
    <w:rPr>
      <w:color w:val="666666"/>
    </w:rPr>
  </w:style>
  <w:style w:type="paragraph" w:styleId="StandardWeb">
    <w:name w:val="Normal (Web)"/>
    <w:basedOn w:val="Standard"/>
    <w:uiPriority w:val="99"/>
    <w:unhideWhenUsed/>
    <w:rsid w:val="006C0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customStyle="1" w:styleId="TableNormal">
    <w:name w:val="Table Normal"/>
    <w:uiPriority w:val="2"/>
    <w:semiHidden/>
    <w:unhideWhenUsed/>
    <w:qFormat/>
    <w:rsid w:val="008E396B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E39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8A6F2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6F20"/>
    <w:rPr>
      <w:color w:val="605E5C"/>
      <w:shd w:val="clear" w:color="auto" w:fill="E1DFDD"/>
    </w:rPr>
  </w:style>
  <w:style w:type="paragraph" w:customStyle="1" w:styleId="Standard1">
    <w:name w:val="Standard1"/>
    <w:rsid w:val="00506738"/>
    <w:pPr>
      <w:suppressAutoHyphens/>
      <w:autoSpaceDN w:val="0"/>
      <w:spacing w:line="249" w:lineRule="auto"/>
      <w:jc w:val="both"/>
      <w:textAlignment w:val="baseline"/>
    </w:pPr>
    <w:rPr>
      <w:rFonts w:ascii="Arial" w:eastAsia="Calibri" w:hAnsi="Arial" w:cs="Calibri"/>
      <w:color w:val="000000"/>
      <w:kern w:val="3"/>
      <w:sz w:val="20"/>
      <w:szCs w:val="24"/>
      <w:lang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F0A0B"/>
    <w:pPr>
      <w:spacing w:after="0" w:line="240" w:lineRule="auto"/>
    </w:pPr>
    <w:rPr>
      <w:rFonts w:eastAsiaTheme="minorHAns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F0A0B"/>
    <w:rPr>
      <w:rFonts w:eastAsiaTheme="minorHAnsi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F0A0B"/>
    <w:rPr>
      <w:vertAlign w:val="superscript"/>
    </w:rPr>
  </w:style>
  <w:style w:type="paragraph" w:customStyle="1" w:styleId="Standarduser">
    <w:name w:val="Standard (user)"/>
    <w:rsid w:val="004558A3"/>
    <w:pPr>
      <w:suppressAutoHyphens/>
      <w:autoSpaceDN w:val="0"/>
      <w:spacing w:after="0" w:line="240" w:lineRule="auto"/>
      <w:ind w:left="284" w:right="5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CFD9-ADBA-483F-862E-2791CFEE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ombardia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Corno</dc:creator>
  <cp:keywords>, docId:257A79DBF9F89C071941BC4152111ACC</cp:keywords>
  <dc:description/>
  <cp:lastModifiedBy>Gufler, Martina</cp:lastModifiedBy>
  <cp:revision>365</cp:revision>
  <cp:lastPrinted>2024-10-04T13:53:00Z</cp:lastPrinted>
  <dcterms:created xsi:type="dcterms:W3CDTF">2024-10-10T14:17:00Z</dcterms:created>
  <dcterms:modified xsi:type="dcterms:W3CDTF">2024-12-19T08:34:00Z</dcterms:modified>
</cp:coreProperties>
</file>